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3"/>
        <w:gridCol w:w="6208"/>
        <w:gridCol w:w="994"/>
      </w:tblGrid>
      <w:tr w:rsidR="00F12640" w:rsidRPr="00353134" w14:paraId="0354E143" w14:textId="77777777" w:rsidTr="00267CE2">
        <w:trPr>
          <w:jc w:val="center"/>
        </w:trPr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5DDA7091" w14:textId="58CAE97B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Participant Name: </w:t>
            </w:r>
          </w:p>
        </w:tc>
        <w:tc>
          <w:tcPr>
            <w:tcW w:w="6208" w:type="dxa"/>
            <w:shd w:val="clear" w:color="auto" w:fill="auto"/>
          </w:tcPr>
          <w:p w14:paraId="201D61BD" w14:textId="1206B941" w:rsidR="00F12640" w:rsidRPr="00353134" w:rsidRDefault="00F12640" w:rsidP="0000284A">
            <w:pPr>
              <w:tabs>
                <w:tab w:val="left" w:pos="2129"/>
              </w:tabs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WDA/Service Provider:  </w:t>
            </w:r>
            <w:r w:rsidR="0000284A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994" w:type="dxa"/>
            <w:vMerge w:val="restart"/>
          </w:tcPr>
          <w:p w14:paraId="223B5B31" w14:textId="77777777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A261DDF" w14:textId="2DA7B005" w:rsidR="00F12640" w:rsidRPr="00F95036" w:rsidRDefault="00F12640" w:rsidP="00F075F5">
            <w:pPr>
              <w:spacing w:before="8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95036">
              <w:rPr>
                <w:rFonts w:asciiTheme="minorHAnsi" w:hAnsiTheme="minorHAnsi" w:cs="Arial"/>
                <w:b/>
                <w:sz w:val="18"/>
                <w:szCs w:val="18"/>
              </w:rPr>
              <w:t>Issue(s)</w:t>
            </w:r>
          </w:p>
        </w:tc>
      </w:tr>
      <w:tr w:rsidR="00F12640" w:rsidRPr="00353134" w14:paraId="10BD730D" w14:textId="77777777" w:rsidTr="00267CE2">
        <w:trPr>
          <w:jc w:val="center"/>
        </w:trPr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7C230CC4" w14:textId="57DEE9AA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viewer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</w:tcPr>
          <w:p w14:paraId="67ADAC91" w14:textId="1DB709FC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Review Date: 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14:paraId="0CC23023" w14:textId="77777777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51AF" w:rsidRPr="00353134" w14:paraId="3044600A" w14:textId="6E916FFC" w:rsidTr="00930082">
        <w:trPr>
          <w:jc w:val="center"/>
        </w:trPr>
        <w:tc>
          <w:tcPr>
            <w:tcW w:w="143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820032" w14:textId="06B00974" w:rsidR="001C51AF" w:rsidRPr="00A5286C" w:rsidRDefault="001C51AF" w:rsidP="001C51AF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343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RTICIPANT DATA, GENERAL ELIGIBILIT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B343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&amp; CASE DOCUMENTS</w:t>
            </w:r>
          </w:p>
        </w:tc>
      </w:tr>
      <w:tr w:rsidR="001C51AF" w:rsidRPr="00353134" w14:paraId="05129B89" w14:textId="77777777" w:rsidTr="00267CE2">
        <w:trPr>
          <w:jc w:val="center"/>
        </w:trPr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6E3BE" w14:textId="25756F68" w:rsidR="001C51AF" w:rsidRPr="00353134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/>
              </w:rPr>
              <w:br w:type="page"/>
            </w:r>
            <w:r w:rsidRPr="00353134">
              <w:rPr>
                <w:rFonts w:asciiTheme="minorHAnsi" w:hAnsiTheme="minorHAnsi"/>
              </w:rPr>
              <w:br w:type="page"/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17468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9826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  <w:t>Local application form signed &amp; dated  ___________________</w:t>
            </w:r>
          </w:p>
          <w:p w14:paraId="477079CD" w14:textId="77777777" w:rsidR="001C51AF" w:rsidRPr="00353134" w:rsidRDefault="001C51AF" w:rsidP="001C51AF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67A55820" w14:textId="097A3931" w:rsidR="001C51AF" w:rsidRPr="00353134" w:rsidRDefault="00B2314D" w:rsidP="001C51AF">
            <w:pPr>
              <w:tabs>
                <w:tab w:val="left" w:pos="374"/>
                <w:tab w:val="left" w:pos="935"/>
                <w:tab w:val="left" w:pos="1080"/>
                <w:tab w:val="left" w:pos="1422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3658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148343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ab/>
              <w:t xml:space="preserve">18 years of age or older, </w:t>
            </w:r>
            <w:hyperlink r:id="rId12" w:anchor="sectionOne" w:history="1">
              <w:r w:rsidR="00A94AD2" w:rsidRPr="007A0D2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perly documented</w:t>
              </w:r>
            </w:hyperlink>
          </w:p>
          <w:p w14:paraId="4D32BFEE" w14:textId="322F31E4" w:rsidR="001C51AF" w:rsidRPr="00353134" w:rsidRDefault="001C51AF" w:rsidP="001C51AF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     AND    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Documentat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____________________</w:t>
            </w:r>
          </w:p>
          <w:p w14:paraId="1859A654" w14:textId="77777777" w:rsidR="001C51AF" w:rsidRPr="00353134" w:rsidRDefault="001C51AF" w:rsidP="001C51AF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424EAD1F" w14:textId="190F4629" w:rsidR="001C51AF" w:rsidRPr="00353134" w:rsidRDefault="00B2314D" w:rsidP="001C51AF">
            <w:pPr>
              <w:tabs>
                <w:tab w:val="left" w:pos="374"/>
                <w:tab w:val="left" w:pos="792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129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3446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 xml:space="preserve">Eligible to work in the USA, </w:t>
            </w:r>
            <w:hyperlink r:id="rId13" w:anchor="sectionOne" w:history="1">
              <w:r w:rsidR="00A94AD2" w:rsidRPr="007A0D2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perly documented</w:t>
              </w:r>
            </w:hyperlink>
          </w:p>
          <w:p w14:paraId="5F545879" w14:textId="3DF9C3BB" w:rsidR="001C51AF" w:rsidRDefault="001C51AF" w:rsidP="001C51AF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</w:t>
            </w:r>
            <w:r w:rsidRPr="00353134">
              <w:rPr>
                <w:rFonts w:asciiTheme="minorHAnsi" w:hAnsiTheme="minorHAnsi" w:cs="Arial"/>
                <w:b/>
                <w:sz w:val="18"/>
                <w:szCs w:val="18"/>
              </w:rPr>
              <w:t xml:space="preserve">AND    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Documentat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____________________</w:t>
            </w:r>
          </w:p>
          <w:p w14:paraId="31D6B01B" w14:textId="142EC71D" w:rsidR="001C51AF" w:rsidRDefault="001C51AF" w:rsidP="001C51AF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6EAB42E" w14:textId="46DEA2FA" w:rsidR="001C51AF" w:rsidRDefault="00B2314D" w:rsidP="001C51AF">
            <w:pPr>
              <w:spacing w:before="40"/>
              <w:ind w:left="1421" w:hanging="1421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373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155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712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0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6E02">
              <w:rPr>
                <w:rFonts w:asciiTheme="minorHAnsi" w:hAnsiTheme="minorHAnsi" w:cs="Arial"/>
                <w:sz w:val="18"/>
                <w:szCs w:val="18"/>
              </w:rPr>
              <w:t xml:space="preserve">  N/A    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Photocopies of DL or SS Card are marked "for admin use only"</w:t>
            </w:r>
          </w:p>
          <w:p w14:paraId="0506E6C6" w14:textId="15AD5D8D" w:rsidR="002E1AC8" w:rsidRPr="00477A45" w:rsidRDefault="002E1AC8" w:rsidP="001C51AF">
            <w:pPr>
              <w:spacing w:before="40"/>
              <w:ind w:left="1421" w:hanging="142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310C1" w14:textId="77777777" w:rsidR="001C51AF" w:rsidRDefault="001C51AF" w:rsidP="001C51AF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lective Service indicator in ASSET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9C8BFE8" w14:textId="7305B1FD" w:rsidR="001C51AF" w:rsidRPr="000860B2" w:rsidRDefault="00B2314D" w:rsidP="001C51AF">
            <w:pPr>
              <w:spacing w:before="40"/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18700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C51AF" w:rsidRPr="000860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1C51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1C51AF" w:rsidRPr="000860B2">
              <w:rPr>
                <w:rFonts w:asciiTheme="minorHAnsi" w:hAnsiTheme="minorHAnsi" w:cs="Arial"/>
                <w:sz w:val="16"/>
                <w:szCs w:val="16"/>
              </w:rPr>
              <w:t xml:space="preserve">Yes  </w:t>
            </w:r>
            <w:r w:rsidR="001C51A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C51AF" w:rsidRPr="000860B2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731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C51AF" w:rsidRPr="000860B2">
              <w:rPr>
                <w:rFonts w:asciiTheme="minorHAnsi" w:hAnsiTheme="minorHAnsi" w:cs="Arial"/>
                <w:sz w:val="16"/>
                <w:szCs w:val="16"/>
              </w:rPr>
              <w:t xml:space="preserve">  No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1962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C51AF" w:rsidRPr="000860B2">
              <w:rPr>
                <w:rFonts w:asciiTheme="minorHAnsi" w:hAnsiTheme="minorHAnsi" w:cs="Arial"/>
                <w:sz w:val="16"/>
                <w:szCs w:val="16"/>
              </w:rPr>
              <w:t xml:space="preserve">  Not Required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2502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C51AF" w:rsidRPr="000860B2">
              <w:rPr>
                <w:rFonts w:asciiTheme="minorHAnsi" w:hAnsiTheme="minorHAnsi" w:cs="Arial"/>
                <w:sz w:val="16"/>
                <w:szCs w:val="16"/>
              </w:rPr>
              <w:t xml:space="preserve">  Exempted Vet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1542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C51AF" w:rsidRPr="000860B2">
              <w:rPr>
                <w:rFonts w:asciiTheme="minorHAnsi" w:hAnsiTheme="minorHAnsi" w:cs="Arial"/>
                <w:sz w:val="16"/>
                <w:szCs w:val="16"/>
              </w:rPr>
              <w:t xml:space="preserve">  Waived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5065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C51AF" w:rsidRPr="000860B2">
              <w:rPr>
                <w:rFonts w:asciiTheme="minorHAnsi" w:hAnsiTheme="minorHAnsi" w:cs="Arial"/>
                <w:sz w:val="16"/>
                <w:szCs w:val="16"/>
              </w:rPr>
              <w:t xml:space="preserve">  Less Than 18</w:t>
            </w:r>
          </w:p>
          <w:p w14:paraId="0476F662" w14:textId="7A8DBC4F" w:rsidR="001C51AF" w:rsidRDefault="00B2314D" w:rsidP="001C51AF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020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320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5E6087">
              <w:rPr>
                <w:rFonts w:asciiTheme="minorHAnsi" w:hAnsiTheme="minorHAnsi" w:cs="Arial"/>
                <w:sz w:val="18"/>
                <w:szCs w:val="18"/>
              </w:rPr>
              <w:t>Selective Service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indicator is accurate</w:t>
            </w:r>
          </w:p>
          <w:p w14:paraId="727621D3" w14:textId="33960747" w:rsidR="001C51AF" w:rsidRDefault="00B2314D" w:rsidP="001C51AF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998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712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Appropriate </w:t>
            </w:r>
            <w:hyperlink r:id="rId14" w:anchor="sectionOne" w:history="1">
              <w:r w:rsidR="00A94AD2" w:rsidRPr="002C1551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ation</w:t>
              </w:r>
            </w:hyperlink>
            <w:r w:rsidR="00A94AD2">
              <w:rPr>
                <w:rFonts w:asciiTheme="minorHAnsi" w:hAnsiTheme="minorHAnsi" w:cs="Arial"/>
                <w:sz w:val="18"/>
                <w:szCs w:val="18"/>
              </w:rPr>
              <w:t xml:space="preserve"> is in file</w:t>
            </w:r>
          </w:p>
          <w:p w14:paraId="7E06C487" w14:textId="77777777" w:rsidR="001C51AF" w:rsidRPr="00D62FB5" w:rsidRDefault="001C51AF" w:rsidP="001C51AF">
            <w:pPr>
              <w:spacing w:before="40"/>
              <w:rPr>
                <w:rFonts w:asciiTheme="minorHAnsi" w:hAnsiTheme="minorHAnsi" w:cs="Arial"/>
                <w:sz w:val="8"/>
                <w:szCs w:val="8"/>
              </w:rPr>
            </w:pPr>
          </w:p>
          <w:p w14:paraId="1CA60CB5" w14:textId="77777777" w:rsidR="001C51AF" w:rsidRPr="00353134" w:rsidRDefault="001C51AF" w:rsidP="001C51AF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353134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4F24D56" w14:textId="77777777" w:rsidR="001C51AF" w:rsidRDefault="001C51AF" w:rsidP="001C51AF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5F616B" w14:textId="77777777" w:rsidR="001C51AF" w:rsidRDefault="001C51AF" w:rsidP="001C51AF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59CE4D" w14:textId="52D271AA" w:rsidR="001C51AF" w:rsidRPr="00353134" w:rsidRDefault="001C51AF" w:rsidP="001C51AF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4D4C5981" w14:textId="77777777" w:rsidR="001C51AF" w:rsidRPr="00353134" w:rsidRDefault="001C51AF" w:rsidP="001C51AF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51AF" w:rsidRPr="00353134" w14:paraId="055BBCDA" w14:textId="77777777" w:rsidTr="00267CE2">
        <w:trPr>
          <w:jc w:val="center"/>
        </w:trPr>
        <w:tc>
          <w:tcPr>
            <w:tcW w:w="1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E652A" w14:textId="1CCD40F6" w:rsidR="001C51AF" w:rsidRPr="00353134" w:rsidRDefault="001C51AF" w:rsidP="001C51AF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00A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IORITY OF SERVICE</w:t>
            </w:r>
          </w:p>
        </w:tc>
      </w:tr>
      <w:tr w:rsidR="001C51AF" w:rsidRPr="00353134" w14:paraId="7C699A43" w14:textId="77777777" w:rsidTr="0081337D">
        <w:trPr>
          <w:trHeight w:val="2177"/>
          <w:jc w:val="center"/>
        </w:trPr>
        <w:tc>
          <w:tcPr>
            <w:tcW w:w="7193" w:type="dxa"/>
            <w:tcBorders>
              <w:top w:val="single" w:sz="4" w:space="0" w:color="auto"/>
            </w:tcBorders>
            <w:shd w:val="clear" w:color="auto" w:fill="auto"/>
          </w:tcPr>
          <w:p w14:paraId="5F6B3BF2" w14:textId="3AAD3215" w:rsidR="001C51AF" w:rsidRPr="00CF4640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CF4640">
              <w:rPr>
                <w:rFonts w:asciiTheme="minorHAnsi" w:hAnsiTheme="minorHAnsi" w:cs="Arial"/>
                <w:b/>
                <w:sz w:val="16"/>
                <w:szCs w:val="16"/>
              </w:rPr>
              <w:t>Note:</w:t>
            </w:r>
            <w:r w:rsidRPr="00CF4640">
              <w:rPr>
                <w:rFonts w:asciiTheme="minorHAnsi" w:hAnsiTheme="minorHAnsi" w:cs="Arial"/>
                <w:bCs/>
                <w:sz w:val="16"/>
                <w:szCs w:val="16"/>
              </w:rPr>
              <w:t xml:space="preserve"> This does not impact eligibility.</w:t>
            </w:r>
          </w:p>
          <w:p w14:paraId="643A3550" w14:textId="77777777" w:rsidR="001C51AF" w:rsidRPr="00BC59E8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618E7956" w14:textId="2FE7A1E2" w:rsidR="001C51AF" w:rsidRPr="0092138E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VETERAN:</w:t>
            </w:r>
          </w:p>
          <w:p w14:paraId="59556B80" w14:textId="14C38C40" w:rsidR="001C51AF" w:rsidRPr="0081337D" w:rsidRDefault="00B2314D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9169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400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hyperlink r:id="rId15" w:anchor="sectionTwo" w:history="1">
              <w:r w:rsidR="001C51AF" w:rsidRPr="0088514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Veteran or eligible individual</w:t>
              </w:r>
            </w:hyperlink>
          </w:p>
          <w:p w14:paraId="3D09F2E1" w14:textId="4BD9A149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5826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f yes, DD-214 or other </w:t>
            </w:r>
            <w:hyperlink r:id="rId16" w:anchor="sectionTwo" w:history="1">
              <w:r w:rsidR="00A94AD2" w:rsidRPr="0088514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llowable documentation</w:t>
              </w:r>
            </w:hyperlink>
            <w:r w:rsidR="00A94AD2">
              <w:rPr>
                <w:rFonts w:asciiTheme="minorHAnsi" w:hAnsiTheme="minorHAnsi" w:cs="Arial"/>
                <w:sz w:val="18"/>
                <w:szCs w:val="18"/>
              </w:rPr>
              <w:t xml:space="preserve"> in file</w:t>
            </w:r>
          </w:p>
          <w:p w14:paraId="41B7725D" w14:textId="3879D3FC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120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If yes, discharge is anything other than Dishonorable</w:t>
            </w:r>
          </w:p>
          <w:p w14:paraId="35AB1E58" w14:textId="77777777" w:rsidR="001C51AF" w:rsidRDefault="00B2314D" w:rsidP="001C51AF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400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012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Veteran Status in ASSET matches file</w:t>
            </w:r>
          </w:p>
          <w:p w14:paraId="19AA058B" w14:textId="77777777" w:rsidR="001C51AF" w:rsidRPr="00BC59E8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24CCFC58" w14:textId="36D57DB0" w:rsidR="001C51AF" w:rsidRPr="0092138E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BASIC SKILLS DEFICIEN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BSD)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46A41E5D" w14:textId="77777777" w:rsidR="001C51AF" w:rsidRPr="00B534DE" w:rsidRDefault="001C51AF" w:rsidP="001C51AF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534D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In ASSET:  </w:t>
            </w:r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Basic Skills Deficient: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-34564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4D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02960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4D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6320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4D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>No</w:t>
            </w:r>
            <w:proofErr w:type="spellEnd"/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Response</w:t>
            </w:r>
          </w:p>
          <w:p w14:paraId="212DC14F" w14:textId="3B3EF268" w:rsidR="001C51AF" w:rsidRPr="0092138E" w:rsidRDefault="00B2314D" w:rsidP="001C51AF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ind w:left="1761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8752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148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E3181">
              <w:rPr>
                <w:rFonts w:asciiTheme="minorHAnsi" w:hAnsiTheme="minorHAnsi" w:cs="Arial"/>
                <w:sz w:val="18"/>
                <w:szCs w:val="18"/>
              </w:rPr>
              <w:t>Basic Skills Deficiency Screener is completed, signed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1C51AF" w:rsidRPr="009E3181">
              <w:rPr>
                <w:rFonts w:asciiTheme="minorHAnsi" w:hAnsiTheme="minorHAnsi" w:cs="Arial"/>
                <w:sz w:val="18"/>
                <w:szCs w:val="18"/>
              </w:rPr>
              <w:t xml:space="preserve"> and dated by participant and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career planner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  <w:p w14:paraId="735DC046" w14:textId="6564E76C" w:rsidR="001C51AF" w:rsidRPr="0092138E" w:rsidRDefault="00B2314D" w:rsidP="001C51AF">
            <w:pPr>
              <w:tabs>
                <w:tab w:val="left" w:pos="348"/>
                <w:tab w:val="left" w:pos="792"/>
                <w:tab w:val="left" w:pos="1080"/>
                <w:tab w:val="left" w:pos="1428"/>
              </w:tabs>
              <w:spacing w:before="40" w:after="20"/>
              <w:ind w:left="1761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438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101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Basic Skills Deficient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ASSET e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ntry matches file documentation</w:t>
            </w:r>
          </w:p>
          <w:p w14:paraId="33C044FE" w14:textId="375FC160" w:rsidR="001C51AF" w:rsidRPr="00BC59E8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6F8A3E4A" w14:textId="678EB493" w:rsidR="001C51AF" w:rsidRPr="000A52EB" w:rsidRDefault="001C51AF" w:rsidP="001C51AF">
            <w:pPr>
              <w:tabs>
                <w:tab w:val="left" w:pos="34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PUBLIC ASSISTANCE </w:t>
            </w:r>
            <w:proofErr w:type="gramStart"/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RECIPIENT:</w:t>
            </w:r>
            <w:proofErr w:type="gramEnd"/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6C0AABAE" w14:textId="1B2B8C5F" w:rsidR="001C51AF" w:rsidRDefault="001C51AF" w:rsidP="001C51AF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Food Share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434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Currentl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117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Received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689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Not Receiving </w:t>
            </w:r>
          </w:p>
          <w:p w14:paraId="70B4EADB" w14:textId="77777777" w:rsidR="001C51AF" w:rsidRPr="00BC59E8" w:rsidRDefault="001C51AF" w:rsidP="001C51AF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7069150A" w14:textId="5C5866A0" w:rsidR="001C51AF" w:rsidRDefault="001C51AF" w:rsidP="001C51AF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SSI/SSDI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5477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SSI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21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SSDI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10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SSI and SSDI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016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</w:p>
          <w:p w14:paraId="10A9CEC0" w14:textId="77777777" w:rsidR="001C51AF" w:rsidRPr="00BC59E8" w:rsidRDefault="001C51AF" w:rsidP="001C51AF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0A5910F4" w14:textId="5913CC5A" w:rsidR="001C51AF" w:rsidRDefault="001C51AF" w:rsidP="001C51AF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Other Income Based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ash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Public Assistance: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333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13088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9683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spell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15EC1EE9" w14:textId="77777777" w:rsidR="001C51AF" w:rsidRPr="0092138E" w:rsidRDefault="001C51AF" w:rsidP="001C51AF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Type of Assistance: ___________________________________________</w:t>
            </w:r>
          </w:p>
          <w:p w14:paraId="1E6A81F3" w14:textId="77777777" w:rsidR="001C51AF" w:rsidRPr="00BC59E8" w:rsidRDefault="001C51AF" w:rsidP="001C51AF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77080EAE" w14:textId="77777777" w:rsidR="001C51AF" w:rsidRDefault="001C51AF" w:rsidP="001C51AF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Homeless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0667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050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166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spell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0B282D63" w14:textId="77777777" w:rsidR="001C51AF" w:rsidRPr="00BC59E8" w:rsidRDefault="001C51AF" w:rsidP="001C51AF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rPr>
                <w:rFonts w:asciiTheme="minorHAnsi" w:hAnsiTheme="minorHAnsi" w:cs="Arial"/>
                <w:b/>
                <w:bCs/>
                <w:sz w:val="8"/>
                <w:szCs w:val="8"/>
              </w:rPr>
            </w:pPr>
          </w:p>
          <w:p w14:paraId="4C7330A1" w14:textId="679371EF" w:rsidR="001C51AF" w:rsidRDefault="001C51AF" w:rsidP="001C51AF">
            <w:pPr>
              <w:tabs>
                <w:tab w:val="left" w:pos="374"/>
                <w:tab w:val="left" w:pos="756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TANF: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320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Currentl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892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ceived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778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</w:p>
          <w:p w14:paraId="3AB0F09F" w14:textId="6390A2CC" w:rsidR="001C51AF" w:rsidRPr="00113B62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16697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7265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Were any of the boxes checked that benefits are/were received?</w:t>
            </w:r>
          </w:p>
          <w:p w14:paraId="310BCE04" w14:textId="7080CB47" w:rsidR="001C51AF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203802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7579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 xml:space="preserve">f yes,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allowable </w:t>
            </w:r>
            <w:hyperlink r:id="rId17" w:anchor="sectionTwo" w:history="1">
              <w:r w:rsidR="00A94AD2" w:rsidRPr="00247A5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ource documentation</w:t>
              </w:r>
            </w:hyperlink>
            <w:r w:rsidR="00A94AD2">
              <w:rPr>
                <w:rFonts w:asciiTheme="minorHAnsi" w:hAnsiTheme="minorHAnsi" w:cs="Arial"/>
                <w:sz w:val="18"/>
                <w:szCs w:val="18"/>
              </w:rPr>
              <w:t xml:space="preserve"> in file</w:t>
            </w:r>
          </w:p>
          <w:p w14:paraId="0B173043" w14:textId="4590A57A" w:rsidR="001C51AF" w:rsidRPr="00113B62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Source:  ________________________________________</w:t>
            </w:r>
          </w:p>
          <w:p w14:paraId="4075B56F" w14:textId="457A1853" w:rsidR="001C51AF" w:rsidRDefault="00B2314D" w:rsidP="001C51AF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5575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20792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Public Assistance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ASSET entr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ies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 matches file documentation</w:t>
            </w:r>
          </w:p>
          <w:p w14:paraId="398036F2" w14:textId="081DB99C" w:rsidR="001C51AF" w:rsidRPr="00D62FB5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5594E16E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776637B0" w14:textId="2773469C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C68A943" w14:textId="263239F8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E6B5A2" w14:textId="00D30031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9BB007D" w14:textId="560E8716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6614DD5" w14:textId="5DF39B00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58E38CC" w14:textId="77777777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3518389" w14:textId="77777777" w:rsidR="001C51AF" w:rsidRPr="00440B8F" w:rsidRDefault="001C51AF" w:rsidP="001C51AF">
            <w:pPr>
              <w:tabs>
                <w:tab w:val="left" w:pos="374"/>
                <w:tab w:val="left" w:pos="756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77B756B" w14:textId="77777777" w:rsidR="001C51AF" w:rsidRDefault="001C51AF" w:rsidP="001C51AF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rPr>
                <w:rFonts w:asciiTheme="minorHAnsi" w:hAnsiTheme="minorHAnsi" w:cs="Arial"/>
                <w:b/>
                <w:bCs/>
                <w:sz w:val="8"/>
                <w:szCs w:val="8"/>
              </w:rPr>
            </w:pPr>
          </w:p>
          <w:p w14:paraId="6CAC5F14" w14:textId="7C787227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208" w:type="dxa"/>
            <w:tcBorders>
              <w:top w:val="single" w:sz="4" w:space="0" w:color="auto"/>
            </w:tcBorders>
            <w:shd w:val="clear" w:color="auto" w:fill="auto"/>
          </w:tcPr>
          <w:p w14:paraId="283B6B4D" w14:textId="2BC5DA4F" w:rsidR="001C51AF" w:rsidRDefault="001C51AF" w:rsidP="001C51AF">
            <w:pPr>
              <w:tabs>
                <w:tab w:val="left" w:pos="374"/>
              </w:tabs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OW INCOME</w:t>
            </w:r>
            <w:r w:rsidRPr="00353134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– BASED ON INCOME PREVIOUS SIX MONTHS:</w:t>
            </w:r>
          </w:p>
          <w:p w14:paraId="6054DDBE" w14:textId="77777777" w:rsidR="001C51AF" w:rsidRPr="00A05341" w:rsidRDefault="001C51AF" w:rsidP="001C51AF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BF6DBB4" w14:textId="140516AB" w:rsidR="001C51AF" w:rsidRPr="009E2AEE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E2AEE">
              <w:rPr>
                <w:rFonts w:asciiTheme="minorHAnsi" w:hAnsiTheme="minorHAnsi"/>
                <w:b/>
                <w:bCs/>
                <w:sz w:val="16"/>
                <w:szCs w:val="16"/>
              </w:rPr>
              <w:t>Family Income Per File Document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1C51AF" w14:paraId="10E5DD12" w14:textId="77777777" w:rsidTr="009E4F28">
              <w:tc>
                <w:tcPr>
                  <w:tcW w:w="2991" w:type="dxa"/>
                  <w:shd w:val="clear" w:color="auto" w:fill="F2F2F2" w:themeFill="background1" w:themeFillShade="F2"/>
                </w:tcPr>
                <w:p w14:paraId="67ACEB94" w14:textId="61690B23" w:rsidR="001C51AF" w:rsidRPr="00F3739D" w:rsidRDefault="001C51AF" w:rsidP="001C51AF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ast Six Months</w:t>
                  </w:r>
                </w:p>
              </w:tc>
              <w:tc>
                <w:tcPr>
                  <w:tcW w:w="2991" w:type="dxa"/>
                  <w:shd w:val="clear" w:color="auto" w:fill="F2F2F2" w:themeFill="background1" w:themeFillShade="F2"/>
                </w:tcPr>
                <w:p w14:paraId="6FD67225" w14:textId="4FB7D6F1" w:rsidR="001C51AF" w:rsidRPr="00F3739D" w:rsidRDefault="001C51AF" w:rsidP="001C51AF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nnualized</w:t>
                  </w:r>
                </w:p>
              </w:tc>
            </w:tr>
            <w:tr w:rsidR="001C51AF" w14:paraId="0166A8D2" w14:textId="77777777" w:rsidTr="00CF14D4">
              <w:tc>
                <w:tcPr>
                  <w:tcW w:w="2991" w:type="dxa"/>
                </w:tcPr>
                <w:p w14:paraId="3A129735" w14:textId="77777777" w:rsidR="001C51AF" w:rsidRPr="00BB1DA2" w:rsidRDefault="001C51AF" w:rsidP="001C51AF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91" w:type="dxa"/>
                </w:tcPr>
                <w:p w14:paraId="763F9C93" w14:textId="77777777" w:rsidR="001C51AF" w:rsidRPr="00BB1DA2" w:rsidRDefault="001C51AF" w:rsidP="001C51AF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4C0E91D5" w14:textId="77777777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5B5A377E" w14:textId="7C1F208A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sz w:val="18"/>
                <w:szCs w:val="18"/>
              </w:rPr>
            </w:pPr>
            <w:r w:rsidRPr="00247A5F">
              <w:rPr>
                <w:rFonts w:asciiTheme="minorHAnsi" w:hAnsiTheme="minorHAnsi"/>
                <w:sz w:val="18"/>
                <w:szCs w:val="18"/>
              </w:rPr>
              <w:t>Family</w:t>
            </w:r>
            <w:r w:rsidRPr="001B00A4">
              <w:rPr>
                <w:rFonts w:asciiTheme="minorHAnsi" w:hAnsiTheme="minorHAnsi"/>
                <w:sz w:val="18"/>
                <w:szCs w:val="18"/>
              </w:rPr>
              <w:t xml:space="preserve"> Siz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B00A4">
              <w:rPr>
                <w:rFonts w:asciiTheme="minorHAnsi" w:hAnsiTheme="minorHAnsi"/>
                <w:sz w:val="18"/>
                <w:szCs w:val="18"/>
              </w:rPr>
              <w:t>_________________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36098F3" w14:textId="0DDF2288" w:rsidR="001C51AF" w:rsidRPr="0092138E" w:rsidRDefault="00B2314D" w:rsidP="001C51AF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1006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640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hyperlink r:id="rId18" w:anchor="sectionThree" w:history="1">
              <w:r w:rsidR="00A94AD2" w:rsidRPr="002650DD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I</w:t>
              </w:r>
              <w:r w:rsidR="00A94AD2" w:rsidRPr="002650DD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ndividual with a disability</w:t>
              </w:r>
            </w:hyperlink>
            <w:r w:rsidR="001C51AF">
              <w:rPr>
                <w:rFonts w:asciiTheme="minorHAnsi" w:hAnsiTheme="minorHAnsi"/>
                <w:bCs/>
                <w:sz w:val="18"/>
                <w:szCs w:val="18"/>
              </w:rPr>
              <w:t xml:space="preserve"> – family of 1</w:t>
            </w:r>
          </w:p>
          <w:p w14:paraId="55121BEA" w14:textId="77777777" w:rsidR="001C51AF" w:rsidRPr="001B00A4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4ABB172B" w14:textId="2CA62963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Per ASSET: </w:t>
            </w:r>
          </w:p>
          <w:p w14:paraId="2F0FBE68" w14:textId="45A5D327" w:rsidR="001C51AF" w:rsidRPr="001B00A4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099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100% FPL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223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70% of LLSIL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740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>Neither of the Above</w:t>
            </w:r>
          </w:p>
          <w:p w14:paraId="0A086943" w14:textId="4A3AAE69" w:rsidR="001C51AF" w:rsidRDefault="00B2314D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97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675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1B00A4">
              <w:rPr>
                <w:rFonts w:asciiTheme="minorHAnsi" w:hAnsiTheme="minorHAnsi" w:cs="Arial"/>
                <w:sz w:val="18"/>
                <w:szCs w:val="18"/>
              </w:rPr>
              <w:t>ASSET data field is correct</w:t>
            </w:r>
          </w:p>
          <w:p w14:paraId="4841C2D8" w14:textId="0528DECA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BF7986B" w14:textId="72749114" w:rsidR="001C51AF" w:rsidRPr="009E2AEE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2AEE">
              <w:rPr>
                <w:rFonts w:asciiTheme="minorHAnsi" w:hAnsiTheme="minorHAnsi" w:cs="Arial"/>
                <w:b/>
                <w:sz w:val="16"/>
                <w:szCs w:val="16"/>
              </w:rPr>
              <w:t>Individual Income Per File Document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1C51AF" w14:paraId="19B3D4CC" w14:textId="77777777" w:rsidTr="009E4F28">
              <w:tc>
                <w:tcPr>
                  <w:tcW w:w="2991" w:type="dxa"/>
                  <w:shd w:val="clear" w:color="auto" w:fill="F2F2F2" w:themeFill="background1" w:themeFillShade="F2"/>
                </w:tcPr>
                <w:p w14:paraId="25EB4C5D" w14:textId="77777777" w:rsidR="001C51AF" w:rsidRPr="00F3739D" w:rsidRDefault="001C51AF" w:rsidP="001C51AF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ast Six Months</w:t>
                  </w:r>
                </w:p>
              </w:tc>
              <w:tc>
                <w:tcPr>
                  <w:tcW w:w="2991" w:type="dxa"/>
                  <w:shd w:val="clear" w:color="auto" w:fill="F2F2F2" w:themeFill="background1" w:themeFillShade="F2"/>
                </w:tcPr>
                <w:p w14:paraId="4EDD452E" w14:textId="77777777" w:rsidR="001C51AF" w:rsidRPr="00F3739D" w:rsidRDefault="001C51AF" w:rsidP="001C51AF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nnualized</w:t>
                  </w:r>
                </w:p>
              </w:tc>
            </w:tr>
            <w:tr w:rsidR="001C51AF" w14:paraId="64EB5F8C" w14:textId="77777777" w:rsidTr="00533307">
              <w:tc>
                <w:tcPr>
                  <w:tcW w:w="2991" w:type="dxa"/>
                </w:tcPr>
                <w:p w14:paraId="22F75CD8" w14:textId="77777777" w:rsidR="001C51AF" w:rsidRPr="00BB1DA2" w:rsidRDefault="001C51AF" w:rsidP="001C51AF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91" w:type="dxa"/>
                </w:tcPr>
                <w:p w14:paraId="06B18FEE" w14:textId="77777777" w:rsidR="001C51AF" w:rsidRPr="00BB1DA2" w:rsidRDefault="001C51AF" w:rsidP="001C51AF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7CEE95FC" w14:textId="0B7789E2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E467E22" w14:textId="62540FFB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Per ASSET: </w:t>
            </w:r>
          </w:p>
          <w:p w14:paraId="0161C0F6" w14:textId="77777777" w:rsidR="001C51AF" w:rsidRPr="001B00A4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363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100% FPL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009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70% of LLSIL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11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>Neither of the Above</w:t>
            </w:r>
          </w:p>
          <w:p w14:paraId="1E345258" w14:textId="77777777" w:rsidR="001C51AF" w:rsidRDefault="00B2314D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629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354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1B00A4">
              <w:rPr>
                <w:rFonts w:asciiTheme="minorHAnsi" w:hAnsiTheme="minorHAnsi" w:cs="Arial"/>
                <w:sz w:val="18"/>
                <w:szCs w:val="18"/>
              </w:rPr>
              <w:t>ASSET data field is correct</w:t>
            </w:r>
          </w:p>
          <w:p w14:paraId="03F160FF" w14:textId="3E7713BE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455BDA7" w14:textId="77777777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9D32BB0" w14:textId="77777777" w:rsidR="001C51AF" w:rsidRPr="005D353F" w:rsidRDefault="00B2314D" w:rsidP="001C51AF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391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163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I</w:t>
            </w:r>
            <w:r w:rsidR="001C51AF" w:rsidRPr="005D353F">
              <w:rPr>
                <w:rFonts w:asciiTheme="minorHAnsi" w:hAnsiTheme="minorHAnsi" w:cs="Arial"/>
                <w:sz w:val="18"/>
                <w:szCs w:val="18"/>
              </w:rPr>
              <w:t>ndividual and family income meet the following:</w:t>
            </w:r>
          </w:p>
          <w:p w14:paraId="113D7721" w14:textId="77777777" w:rsidR="00A94AD2" w:rsidRPr="009B0818" w:rsidRDefault="00B2314D" w:rsidP="00A94AD2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12"/>
              <w:rPr>
                <w:rFonts w:asciiTheme="minorHAnsi" w:hAnsiTheme="minorHAnsi" w:cs="Arial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17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AD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94A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hyperlink r:id="rId19" w:anchor="sectionTwo" w:history="1">
              <w:r w:rsidR="00A94AD2" w:rsidRPr="00901D2C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Family size</w:t>
              </w:r>
            </w:hyperlink>
            <w:r w:rsidR="00A94AD2" w:rsidRPr="009B0818">
              <w:rPr>
                <w:rFonts w:asciiTheme="minorHAnsi" w:hAnsiTheme="minorHAnsi" w:cs="Arial"/>
                <w:sz w:val="18"/>
                <w:szCs w:val="18"/>
              </w:rPr>
              <w:t xml:space="preserve"> recorded is accurate (participant file and ASSET match)</w:t>
            </w:r>
          </w:p>
          <w:p w14:paraId="7E0FE781" w14:textId="77777777" w:rsidR="00A94AD2" w:rsidRPr="009B0818" w:rsidRDefault="00B2314D" w:rsidP="00A94AD2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12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9920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AD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94A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hyperlink r:id="rId20" w:history="1">
              <w:r w:rsidR="00A94AD2" w:rsidRPr="00901D2C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Fa</w:t>
              </w:r>
              <w:r w:rsidR="00A94AD2" w:rsidRPr="00901D2C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mily income</w:t>
              </w:r>
            </w:hyperlink>
            <w:r w:rsidR="00A94AD2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 is tallied for past six months and annualized properly  </w:t>
            </w:r>
          </w:p>
          <w:p w14:paraId="43313ABF" w14:textId="77777777" w:rsidR="00A94AD2" w:rsidRDefault="00B2314D" w:rsidP="00A94AD2">
            <w:pPr>
              <w:tabs>
                <w:tab w:val="left" w:pos="312"/>
                <w:tab w:val="left" w:pos="756"/>
                <w:tab w:val="left" w:pos="1080"/>
                <w:tab w:val="left" w:pos="1428"/>
                <w:tab w:val="left" w:pos="3179"/>
                <w:tab w:val="left" w:pos="3870"/>
              </w:tabs>
              <w:ind w:left="312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20792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AD2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94A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4AD2" w:rsidRPr="00901D2C">
              <w:rPr>
                <w:rFonts w:asciiTheme="minorHAnsi" w:hAnsiTheme="minorHAnsi"/>
                <w:bCs/>
                <w:sz w:val="18"/>
                <w:szCs w:val="18"/>
              </w:rPr>
              <w:t>Income</w:t>
            </w:r>
            <w:r w:rsidR="00A94AD2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 is shown for each family member, is </w:t>
            </w:r>
            <w:hyperlink r:id="rId21" w:anchor="sectionTwo" w:history="1">
              <w:r w:rsidR="00A94AD2" w:rsidRPr="000739F3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documented with allowable</w:t>
              </w:r>
            </w:hyperlink>
            <w:r w:rsidR="00A94AD2" w:rsidRPr="000739F3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52A78707" w14:textId="77777777" w:rsidR="00A94AD2" w:rsidRPr="00A21632" w:rsidRDefault="00A94AD2" w:rsidP="00A94AD2">
            <w:pPr>
              <w:tabs>
                <w:tab w:val="left" w:pos="312"/>
                <w:tab w:val="left" w:pos="756"/>
                <w:tab w:val="left" w:pos="1080"/>
                <w:tab w:val="left" w:pos="1428"/>
                <w:tab w:val="left" w:pos="3179"/>
                <w:tab w:val="left" w:pos="3870"/>
              </w:tabs>
              <w:ind w:left="31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Arial"/>
                <w:b/>
                <w:bCs/>
                <w:sz w:val="18"/>
                <w:szCs w:val="18"/>
              </w:rPr>
              <w:t xml:space="preserve">  </w:t>
            </w:r>
            <w:r w:rsidRPr="000739F3">
              <w:rPr>
                <w:rFonts w:asciiTheme="minorHAnsi" w:hAnsiTheme="minorHAnsi"/>
                <w:bCs/>
                <w:sz w:val="18"/>
                <w:szCs w:val="18"/>
              </w:rPr>
              <w:t>sources</w:t>
            </w:r>
            <w:r w:rsidRPr="009B0818">
              <w:rPr>
                <w:rFonts w:asciiTheme="minorHAnsi" w:hAnsiTheme="minorHAnsi"/>
                <w:bCs/>
                <w:sz w:val="18"/>
                <w:szCs w:val="18"/>
              </w:rPr>
              <w:t>, &amp; complies with inclusions &amp; exclusions for the WIOA program</w:t>
            </w:r>
          </w:p>
          <w:p w14:paraId="7FF408FB" w14:textId="77777777" w:rsidR="00A94AD2" w:rsidRDefault="00B2314D" w:rsidP="00A94AD2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28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ind w:left="312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243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AD2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94AD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4AD2" w:rsidRPr="009B0818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A94AD2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urrent </w:t>
            </w:r>
            <w:hyperlink r:id="rId22" w:history="1">
              <w:r w:rsidR="00A94AD2" w:rsidRPr="00B30012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FPL (100%) or LLSIL (70%) chart</w:t>
              </w:r>
            </w:hyperlink>
            <w:r w:rsidR="00A94AD2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 was used at the time the </w:t>
            </w:r>
          </w:p>
          <w:p w14:paraId="50098589" w14:textId="77777777" w:rsidR="00A94AD2" w:rsidRDefault="00A94AD2" w:rsidP="00A94AD2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28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ind w:left="31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Arial"/>
                <w:b/>
                <w:bCs/>
                <w:sz w:val="18"/>
                <w:szCs w:val="18"/>
              </w:rPr>
              <w:t xml:space="preserve">  </w:t>
            </w:r>
            <w:r w:rsidRPr="009B0818">
              <w:rPr>
                <w:rFonts w:asciiTheme="minorHAnsi" w:hAnsiTheme="minorHAnsi"/>
                <w:bCs/>
                <w:sz w:val="18"/>
                <w:szCs w:val="18"/>
              </w:rPr>
              <w:t>participant's eligibility was completed</w:t>
            </w:r>
          </w:p>
          <w:p w14:paraId="6FA06F6F" w14:textId="4692E618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78C1CF7" w14:textId="77777777" w:rsidR="001C51AF" w:rsidRPr="00953E09" w:rsidRDefault="001C51AF" w:rsidP="001C51AF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>PRIORITY OF SERVICE (POS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:</w:t>
            </w: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</w:p>
          <w:p w14:paraId="20102D83" w14:textId="1E158352" w:rsidR="001C51AF" w:rsidRPr="0092138E" w:rsidRDefault="00B2314D" w:rsidP="001C51AF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2508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 1.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Veteran who is Low-income, Public Assistance Recipient, OR BSD</w:t>
            </w:r>
          </w:p>
          <w:p w14:paraId="27AEC7FE" w14:textId="5F869F2F" w:rsidR="001C51AF" w:rsidRPr="0092138E" w:rsidRDefault="00B2314D" w:rsidP="001C51AF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2013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ab/>
              <w:t>2.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gramStart"/>
            <w:r w:rsidR="001C51AF">
              <w:rPr>
                <w:rFonts w:asciiTheme="minorHAnsi" w:hAnsiTheme="minorHAnsi" w:cs="Arial"/>
                <w:sz w:val="18"/>
                <w:szCs w:val="18"/>
              </w:rPr>
              <w:t>Non-veteran</w:t>
            </w:r>
            <w:proofErr w:type="gramEnd"/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who is Low-income, Public Assistance Recipient, OR BSD</w:t>
            </w:r>
          </w:p>
          <w:p w14:paraId="773B2719" w14:textId="7F6E4EE3" w:rsidR="001C51AF" w:rsidRPr="0092138E" w:rsidRDefault="00B2314D" w:rsidP="001C51AF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3347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ab/>
              <w:t>3.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Veteran who is NOT Low-income, Public Assistance Recipient, or BSD</w:t>
            </w:r>
          </w:p>
          <w:p w14:paraId="3357E364" w14:textId="51611616" w:rsidR="001C51AF" w:rsidRDefault="00B2314D" w:rsidP="001C51AF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6369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ab/>
              <w:t>4.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Local Priority of Service Category: ________________________________</w:t>
            </w:r>
          </w:p>
          <w:p w14:paraId="0A5567F5" w14:textId="02934C85" w:rsidR="001C51AF" w:rsidRDefault="00B2314D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ind w:left="108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9730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44792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Meets locally defined POS criteria, if any</w:t>
            </w:r>
          </w:p>
          <w:p w14:paraId="14993B70" w14:textId="7BB4C9F7" w:rsidR="001C51AF" w:rsidRPr="0092138E" w:rsidRDefault="00B2314D" w:rsidP="001C51AF">
            <w:pPr>
              <w:tabs>
                <w:tab w:val="left" w:pos="336"/>
                <w:tab w:val="left" w:pos="720"/>
                <w:tab w:val="left" w:pos="1068"/>
                <w:tab w:val="left" w:pos="1425"/>
              </w:tabs>
              <w:ind w:left="108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9347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381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Documented appropriately in file and ASSET</w:t>
            </w:r>
          </w:p>
          <w:p w14:paraId="600AF1FD" w14:textId="587F0A31" w:rsidR="001C51AF" w:rsidRPr="001B00A4" w:rsidRDefault="00B2314D" w:rsidP="001C51AF">
            <w:pPr>
              <w:tabs>
                <w:tab w:val="left" w:pos="348"/>
                <w:tab w:val="left" w:pos="792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12631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ab/>
              <w:t xml:space="preserve">5.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None of the above</w:t>
            </w:r>
          </w:p>
          <w:p w14:paraId="0E95324C" w14:textId="77777777" w:rsidR="001C51AF" w:rsidRPr="00106FAB" w:rsidRDefault="001C51AF" w:rsidP="001C51AF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F439253" w14:textId="5477C4FC" w:rsidR="001C51AF" w:rsidRDefault="00B2314D" w:rsidP="001C51AF">
            <w:pPr>
              <w:tabs>
                <w:tab w:val="left" w:pos="336"/>
                <w:tab w:val="left" w:pos="702"/>
                <w:tab w:val="left" w:pos="792"/>
                <w:tab w:val="left" w:pos="1068"/>
                <w:tab w:val="left" w:pos="1151"/>
              </w:tabs>
              <w:spacing w:before="40" w:after="20"/>
              <w:ind w:left="1421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171785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4840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ASSET Program fields support the individual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's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hyperlink r:id="rId23" w:anchor="sectionTwo" w:history="1">
              <w:r w:rsidR="00A94AD2" w:rsidRPr="009337A0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OS category</w:t>
              </w:r>
            </w:hyperlink>
          </w:p>
          <w:p w14:paraId="0E517929" w14:textId="78E89D79" w:rsidR="001C51AF" w:rsidRDefault="00B2314D" w:rsidP="001C51AF">
            <w:pPr>
              <w:tabs>
                <w:tab w:val="left" w:pos="336"/>
                <w:tab w:val="left" w:pos="702"/>
                <w:tab w:val="left" w:pos="792"/>
                <w:tab w:val="left" w:pos="1068"/>
                <w:tab w:val="left" w:pos="1151"/>
              </w:tabs>
              <w:spacing w:before="40" w:after="20"/>
              <w:ind w:left="1421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90082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12908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POS category is documented in case notes</w:t>
            </w:r>
          </w:p>
          <w:p w14:paraId="3FAAEF38" w14:textId="77777777" w:rsidR="001C51AF" w:rsidRDefault="00B2314D" w:rsidP="001C51AF">
            <w:pPr>
              <w:tabs>
                <w:tab w:val="left" w:pos="312"/>
                <w:tab w:val="left" w:pos="374"/>
                <w:tab w:val="left" w:pos="702"/>
                <w:tab w:val="left" w:pos="756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ind w:left="1422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19779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21967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Services were provided in compliance with federal, state, and local POS policy</w:t>
            </w:r>
          </w:p>
          <w:p w14:paraId="2BC86E64" w14:textId="210B0AD2" w:rsidR="001C51AF" w:rsidRPr="00106FAB" w:rsidRDefault="001C51AF" w:rsidP="001C51AF">
            <w:pPr>
              <w:tabs>
                <w:tab w:val="left" w:pos="312"/>
                <w:tab w:val="left" w:pos="374"/>
                <w:tab w:val="left" w:pos="702"/>
                <w:tab w:val="left" w:pos="756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ind w:left="1422" w:hanging="14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14:paraId="433FAA00" w14:textId="77777777" w:rsidR="001C51AF" w:rsidRPr="00353134" w:rsidRDefault="001C51AF" w:rsidP="001C51AF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51AF" w:rsidRPr="00353134" w14:paraId="147E1882" w14:textId="77777777" w:rsidTr="00267CE2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  <w:vAlign w:val="center"/>
          </w:tcPr>
          <w:p w14:paraId="18BC8D1C" w14:textId="4952F52D" w:rsidR="001C51AF" w:rsidRPr="00353134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022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CONOMIC SELF-SUFFICIENCY CALCULATOR</w:t>
            </w:r>
          </w:p>
        </w:tc>
      </w:tr>
      <w:tr w:rsidR="001C51AF" w:rsidRPr="00353134" w14:paraId="3532F501" w14:textId="77777777" w:rsidTr="00267CE2">
        <w:trPr>
          <w:jc w:val="center"/>
        </w:trPr>
        <w:tc>
          <w:tcPr>
            <w:tcW w:w="7193" w:type="dxa"/>
            <w:shd w:val="clear" w:color="auto" w:fill="auto"/>
          </w:tcPr>
          <w:p w14:paraId="54053F3A" w14:textId="62686A43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836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514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>
              <w:rPr>
                <w:rFonts w:asciiTheme="minorHAnsi" w:hAnsiTheme="minorHAnsi" w:cs="Arial"/>
                <w:b/>
                <w:sz w:val="18"/>
                <w:szCs w:val="18"/>
              </w:rPr>
              <w:t>Enrolled after July 1, 2017</w:t>
            </w:r>
          </w:p>
          <w:p w14:paraId="5AC185DF" w14:textId="77777777" w:rsidR="001C51AF" w:rsidRPr="00F471B7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69CE7A2F" w14:textId="263A0AC1" w:rsidR="001C51AF" w:rsidRPr="007C5381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f yes: </w:t>
            </w:r>
          </w:p>
          <w:p w14:paraId="0510F142" w14:textId="0D26A3D6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489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249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proofErr w:type="gramStart"/>
            <w:r w:rsidRPr="007C5381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Pr="007C5381">
              <w:rPr>
                <w:rFonts w:asciiTheme="minorHAnsi" w:hAnsiTheme="minorHAnsi" w:cs="Arial"/>
                <w:sz w:val="18"/>
                <w:szCs w:val="18"/>
              </w:rPr>
              <w:t xml:space="preserve"> ESS Calculator was completed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ith </w:t>
            </w:r>
            <w:hyperlink r:id="rId24" w:history="1">
              <w:r w:rsidR="00A94AD2" w:rsidRPr="0084501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current household income</w:t>
              </w:r>
            </w:hyperlink>
            <w:r w:rsidR="00A94AD2">
              <w:rPr>
                <w:rFonts w:asciiTheme="minorHAnsi" w:hAnsiTheme="minorHAnsi" w:cs="Arial"/>
                <w:sz w:val="18"/>
                <w:szCs w:val="18"/>
              </w:rPr>
              <w:t xml:space="preserve"> per     </w:t>
            </w:r>
          </w:p>
          <w:p w14:paraId="1D75B845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state policy </w:t>
            </w:r>
            <w:r w:rsidRPr="009B34A2">
              <w:rPr>
                <w:rFonts w:asciiTheme="minorHAnsi" w:hAnsiTheme="minorHAnsi" w:cs="Arial"/>
                <w:sz w:val="18"/>
                <w:szCs w:val="18"/>
              </w:rPr>
              <w:t xml:space="preserve">within 30 days of the Actual Close Date of </w:t>
            </w:r>
            <w:r>
              <w:rPr>
                <w:rFonts w:asciiTheme="minorHAnsi" w:hAnsiTheme="minorHAnsi" w:cs="Arial"/>
                <w:sz w:val="18"/>
                <w:szCs w:val="18"/>
              </w:rPr>
              <w:t>the</w:t>
            </w:r>
            <w:r w:rsidRPr="009B34A2">
              <w:rPr>
                <w:rFonts w:asciiTheme="minorHAnsi" w:hAnsiTheme="minorHAnsi" w:cs="Arial"/>
                <w:sz w:val="18"/>
                <w:szCs w:val="18"/>
              </w:rPr>
              <w:t xml:space="preserve"> Eligibility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B038F59" w14:textId="5FA7ADF1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</w:t>
            </w:r>
            <w:r w:rsidRPr="009B34A2">
              <w:rPr>
                <w:rFonts w:asciiTheme="minorHAnsi" w:hAnsiTheme="minorHAnsi" w:cs="Arial"/>
                <w:sz w:val="18"/>
                <w:szCs w:val="18"/>
              </w:rPr>
              <w:t>Determination service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EC8F302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3886088" w14:textId="0429250E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644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679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proofErr w:type="gramStart"/>
            <w:r w:rsidR="001C51AF" w:rsidRPr="007C5381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="001C51AF" w:rsidRPr="007C5381">
              <w:rPr>
                <w:rFonts w:asciiTheme="minorHAnsi" w:hAnsiTheme="minorHAnsi" w:cs="Arial"/>
                <w:sz w:val="18"/>
                <w:szCs w:val="18"/>
              </w:rPr>
              <w:t xml:space="preserve"> ESS Calculator is documented in ASSET and th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e file </w:t>
            </w:r>
          </w:p>
          <w:p w14:paraId="397F4C40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346F4A" w14:textId="1552E947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0542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3630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proofErr w:type="gramStart"/>
            <w:r w:rsidR="001C51AF" w:rsidRPr="007C5381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="001C51AF" w:rsidRPr="007C5381">
              <w:rPr>
                <w:rFonts w:asciiTheme="minorHAnsi" w:hAnsiTheme="minorHAnsi" w:cs="Arial"/>
                <w:sz w:val="18"/>
                <w:szCs w:val="18"/>
              </w:rPr>
              <w:t xml:space="preserve"> ESS Calculator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is accurate and </w:t>
            </w:r>
            <w:hyperlink r:id="rId25" w:anchor="sectionFour" w:history="1">
              <w:r w:rsidR="00A94AD2" w:rsidRPr="0084501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complete for each time it was required</w:t>
              </w:r>
            </w:hyperlink>
          </w:p>
          <w:p w14:paraId="1F9BF60B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6" w:hanging="1426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11BC050" w14:textId="3FCFEA37" w:rsidR="001C51AF" w:rsidRPr="00566121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507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9679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Participant is </w:t>
            </w:r>
            <w:hyperlink r:id="rId26" w:anchor="sectionFour" w:history="1">
              <w:r w:rsidR="00A94AD2" w:rsidRPr="009B34A2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economically self-sufficient</w:t>
              </w:r>
            </w:hyperlink>
          </w:p>
        </w:tc>
        <w:tc>
          <w:tcPr>
            <w:tcW w:w="6208" w:type="dxa"/>
            <w:shd w:val="clear" w:color="auto" w:fill="auto"/>
          </w:tcPr>
          <w:p w14:paraId="486498E2" w14:textId="77185566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649E1DA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675E9A6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34E186C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B4E4F56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4050CCE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DF9F936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64F5993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A0BF682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DFF4EF3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7040236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161ED39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18A4D55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BFD6A07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3C8FFD3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0AD697F" w14:textId="13D9561B" w:rsidR="001C51AF" w:rsidRPr="00353134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7B4FBF7" w14:textId="77777777" w:rsidR="001C51AF" w:rsidRPr="00353134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51AF" w:rsidRPr="0092138E" w14:paraId="3A369E0A" w14:textId="77777777" w:rsidTr="00267CE2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  <w:vAlign w:val="center"/>
          </w:tcPr>
          <w:p w14:paraId="541EBC9C" w14:textId="5591D5B5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4B91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ASSESSMENTS</w:t>
            </w:r>
          </w:p>
        </w:tc>
      </w:tr>
      <w:tr w:rsidR="001C51AF" w:rsidRPr="0092138E" w14:paraId="5AA847BD" w14:textId="77777777" w:rsidTr="00267CE2">
        <w:trPr>
          <w:jc w:val="center"/>
        </w:trPr>
        <w:tc>
          <w:tcPr>
            <w:tcW w:w="7193" w:type="dxa"/>
            <w:shd w:val="clear" w:color="auto" w:fill="auto"/>
          </w:tcPr>
          <w:p w14:paraId="516DA483" w14:textId="4EF1F607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429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3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080A85">
              <w:rPr>
                <w:rFonts w:asciiTheme="minorHAnsi" w:hAnsiTheme="minorHAnsi" w:cs="Arial"/>
                <w:sz w:val="18"/>
                <w:szCs w:val="18"/>
              </w:rPr>
              <w:t xml:space="preserve">Provided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1C51AF" w:rsidRPr="00080A85">
              <w:rPr>
                <w:rFonts w:asciiTheme="minorHAnsi" w:hAnsiTheme="minorHAnsi" w:cs="Arial"/>
                <w:sz w:val="18"/>
                <w:szCs w:val="18"/>
              </w:rPr>
              <w:t xml:space="preserve">ssessments after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completion of Eligibility Determination</w:t>
            </w:r>
          </w:p>
          <w:p w14:paraId="33785B50" w14:textId="77777777" w:rsidR="001C51AF" w:rsidRPr="00080A85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64D22FB" w14:textId="387FCF5D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252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315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Initial assessment provided </w:t>
            </w:r>
            <w:hyperlink r:id="rId27" w:anchor="sectionOne" w:history="1">
              <w:r w:rsidR="00A94AD2" w:rsidRPr="009F780B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before development of IEP</w:t>
              </w:r>
            </w:hyperlink>
            <w:r w:rsidR="00A94AD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(for files started on or after 12/13/2020)</w:t>
            </w:r>
          </w:p>
          <w:p w14:paraId="1D5EDD58" w14:textId="77777777" w:rsidR="001C51AF" w:rsidRPr="00566121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95D5C8" w14:textId="7078F640" w:rsidR="001C51AF" w:rsidRDefault="00B2314D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143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301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080A85">
              <w:rPr>
                <w:rFonts w:asciiTheme="minorHAnsi" w:hAnsiTheme="minorHAnsi" w:cs="Arial"/>
                <w:sz w:val="18"/>
                <w:szCs w:val="18"/>
              </w:rPr>
              <w:t>Assessments are appropriately documented in ASSET and file</w:t>
            </w:r>
          </w:p>
          <w:p w14:paraId="6B8BEC89" w14:textId="77777777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6371D8B" w14:textId="3A76AAA7" w:rsidR="001C51AF" w:rsidRPr="00080A85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837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320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ASSET services correspond with assessments </w:t>
            </w:r>
            <w:proofErr w:type="gramStart"/>
            <w:r w:rsidR="001C51AF">
              <w:rPr>
                <w:rFonts w:asciiTheme="minorHAnsi" w:hAnsiTheme="minorHAnsi" w:cs="Arial"/>
                <w:sz w:val="18"/>
                <w:szCs w:val="18"/>
              </w:rPr>
              <w:t>provided;</w:t>
            </w:r>
            <w:proofErr w:type="gramEnd"/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dates match</w:t>
            </w:r>
          </w:p>
          <w:p w14:paraId="096D3EF3" w14:textId="77777777" w:rsidR="001C51AF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B7526B3" w14:textId="379FD2F8" w:rsidR="001C51AF" w:rsidRPr="00416089" w:rsidRDefault="001C51AF" w:rsidP="001C51AF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08" w:type="dxa"/>
            <w:shd w:val="clear" w:color="auto" w:fill="auto"/>
          </w:tcPr>
          <w:p w14:paraId="385A8CA0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472"/>
              <w:gridCol w:w="2206"/>
            </w:tblGrid>
            <w:tr w:rsidR="001C51AF" w:rsidRPr="0092138E" w14:paraId="47495277" w14:textId="77777777" w:rsidTr="009F780B">
              <w:trPr>
                <w:trHeight w:val="260"/>
              </w:trPr>
              <w:tc>
                <w:tcPr>
                  <w:tcW w:w="1090" w:type="pct"/>
                  <w:shd w:val="clear" w:color="auto" w:fill="F2F2F2" w:themeFill="background1" w:themeFillShade="F2"/>
                </w:tcPr>
                <w:p w14:paraId="04D1A9AD" w14:textId="06463905" w:rsidR="001C51AF" w:rsidRPr="00F3739D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oc Date</w:t>
                  </w:r>
                </w:p>
              </w:tc>
              <w:tc>
                <w:tcPr>
                  <w:tcW w:w="2066" w:type="pct"/>
                  <w:shd w:val="clear" w:color="auto" w:fill="F2F2F2" w:themeFill="background1" w:themeFillShade="F2"/>
                </w:tcPr>
                <w:p w14:paraId="7A66F343" w14:textId="4F062645" w:rsidR="001C51AF" w:rsidRPr="00F3739D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ssment Tool</w:t>
                  </w:r>
                </w:p>
              </w:tc>
              <w:tc>
                <w:tcPr>
                  <w:tcW w:w="1844" w:type="pct"/>
                  <w:shd w:val="clear" w:color="auto" w:fill="F2F2F2" w:themeFill="background1" w:themeFillShade="F2"/>
                </w:tcPr>
                <w:p w14:paraId="5A8F51FE" w14:textId="2084F84C" w:rsidR="001C51AF" w:rsidRPr="00F3739D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T Service Name and Date</w:t>
                  </w:r>
                </w:p>
              </w:tc>
            </w:tr>
            <w:tr w:rsidR="001C51AF" w:rsidRPr="0092138E" w14:paraId="646CEF7E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2ED8D39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4E4FB66C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63162A98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0A405E33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422CB2A7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47CE9080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5A8A648D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038E3B4D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26A905C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D30FE5A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4B9A8FDF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490F67A7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0285B1EC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5E076002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5BFB0C30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4DFF2540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F083FD1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A852013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502C4926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6CCF1FBF" w14:textId="77777777" w:rsidR="001C51AF" w:rsidRPr="00B86F24" w:rsidRDefault="001C51AF" w:rsidP="001C51AF">
            <w:pPr>
              <w:spacing w:before="40"/>
              <w:rPr>
                <w:rFonts w:asciiTheme="minorHAnsi" w:hAnsiTheme="minorHAnsi" w:cs="Arial"/>
                <w:sz w:val="8"/>
                <w:szCs w:val="8"/>
              </w:rPr>
            </w:pPr>
          </w:p>
          <w:p w14:paraId="332E5C70" w14:textId="17EFFD24" w:rsidR="001C51AF" w:rsidRDefault="001C51AF" w:rsidP="001C51AF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6540C55F" w14:textId="56D747F7" w:rsidR="001C51AF" w:rsidRDefault="001C51AF" w:rsidP="001C51AF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BF0A367" w14:textId="79B963A2" w:rsidR="001C51AF" w:rsidRDefault="001C51AF" w:rsidP="001C51AF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830270D" w14:textId="4A56F876" w:rsidR="001C51AF" w:rsidRDefault="001C51AF" w:rsidP="001C51AF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5869F70" w14:textId="189F33A1" w:rsidR="001C51AF" w:rsidRDefault="001C51AF" w:rsidP="001C51AF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E8C53D9" w14:textId="587973B0" w:rsidR="001C51AF" w:rsidRDefault="001C51AF" w:rsidP="001C51AF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50AE881" w14:textId="77777777" w:rsidR="001C51AF" w:rsidRDefault="001C51AF" w:rsidP="001C51AF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DBA48E6" w14:textId="08E8C645" w:rsidR="001C51AF" w:rsidRPr="0092138E" w:rsidRDefault="001C51AF" w:rsidP="001C51AF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E8B8CE0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51AF" w:rsidRPr="0092138E" w14:paraId="7AD375E7" w14:textId="77777777" w:rsidTr="00267CE2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  <w:vAlign w:val="center"/>
          </w:tcPr>
          <w:p w14:paraId="097C263C" w14:textId="4A0933BB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5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DIVIDUAL EMPLOYMENT PLAN (IEP)</w:t>
            </w:r>
          </w:p>
        </w:tc>
      </w:tr>
      <w:tr w:rsidR="001C51AF" w:rsidRPr="0092138E" w14:paraId="0AB0A849" w14:textId="77777777" w:rsidTr="00267CE2">
        <w:trPr>
          <w:jc w:val="center"/>
        </w:trPr>
        <w:tc>
          <w:tcPr>
            <w:tcW w:w="7193" w:type="dxa"/>
            <w:shd w:val="clear" w:color="auto" w:fill="auto"/>
          </w:tcPr>
          <w:p w14:paraId="6AC5A5F7" w14:textId="057B1CFB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386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877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Initial IEP is complete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, signed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 and </w:t>
            </w:r>
            <w:hyperlink r:id="rId28" w:anchor="sectionOne" w:history="1">
              <w:r w:rsidR="00A94AD2" w:rsidRPr="00BC0FE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perly documented</w:t>
              </w:r>
            </w:hyperlink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in ASSET, CEPT, and/or file</w:t>
            </w:r>
          </w:p>
          <w:p w14:paraId="3B7CDE88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8D8A237" w14:textId="33076AFD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853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10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IEP is reviewed, updated, signed, dated, and </w:t>
            </w:r>
            <w:hyperlink r:id="rId29" w:anchor="sectionOne" w:history="1">
              <w:r w:rsidR="00A94AD2" w:rsidRPr="00BC0FE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perly documented</w:t>
              </w:r>
            </w:hyperlink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 in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ASSET, CEPT, and/or file </w:t>
            </w:r>
            <w:r w:rsidR="001C51AF" w:rsidRPr="001705A5">
              <w:rPr>
                <w:rFonts w:asciiTheme="minorHAnsi" w:hAnsiTheme="minorHAnsi" w:cs="Arial"/>
                <w:sz w:val="18"/>
                <w:szCs w:val="18"/>
              </w:rPr>
              <w:t>as described in local policy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, if applicable</w:t>
            </w:r>
          </w:p>
          <w:p w14:paraId="59D40FA4" w14:textId="77777777" w:rsidR="001C51AF" w:rsidRPr="0092138E" w:rsidRDefault="001C51AF" w:rsidP="001C51AF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768E37D" w14:textId="566AFF9B" w:rsidR="001C51AF" w:rsidRPr="00080A85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4933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3067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080A85">
              <w:rPr>
                <w:rFonts w:asciiTheme="minorHAnsi" w:hAnsiTheme="minorHAnsi" w:cs="Arial"/>
                <w:sz w:val="18"/>
                <w:szCs w:val="18"/>
              </w:rPr>
              <w:t>IEP is developed appropriately:</w:t>
            </w:r>
          </w:p>
          <w:p w14:paraId="4DEC153D" w14:textId="371A4FE3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6878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jointly with the participant</w:t>
            </w:r>
          </w:p>
          <w:p w14:paraId="74F7B566" w14:textId="171EEEF7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6261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based on assessments</w:t>
            </w:r>
          </w:p>
          <w:p w14:paraId="5DF70E00" w14:textId="036AD243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307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delineated into clearly defined, attainable</w:t>
            </w:r>
            <w:r w:rsidR="00D1486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 xml:space="preserve"> and manageable steps</w:t>
            </w:r>
          </w:p>
          <w:p w14:paraId="69E11141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A5FE318" w14:textId="40C280D6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23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696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IEP contains appropriate information including:</w:t>
            </w:r>
          </w:p>
          <w:p w14:paraId="4B9812EB" w14:textId="6F4E72D7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927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 xml:space="preserve">participant's employment goals </w:t>
            </w:r>
          </w:p>
          <w:p w14:paraId="241A9D4F" w14:textId="49A5DC04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969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 xml:space="preserve">achievement objectives </w:t>
            </w:r>
          </w:p>
          <w:p w14:paraId="2C11B4AB" w14:textId="2FE57F36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91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 xml:space="preserve">determination of </w:t>
            </w:r>
            <w:hyperlink r:id="rId30" w:anchor="sectionOne" w:history="1">
              <w:r w:rsidR="00A94AD2" w:rsidRPr="00BC0FE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need for training</w:t>
              </w:r>
            </w:hyperlink>
          </w:p>
          <w:p w14:paraId="71FA032A" w14:textId="52667690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988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i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dentification of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supportive service needs</w:t>
            </w:r>
          </w:p>
          <w:p w14:paraId="3E4CDD36" w14:textId="0D752233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016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 xml:space="preserve">an appropriate combination of services to achieve employment </w:t>
            </w:r>
          </w:p>
          <w:p w14:paraId="73DC9F60" w14:textId="3D0B56CC" w:rsidR="001C51AF" w:rsidRPr="00F00692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746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i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dentification of career pathways</w:t>
            </w:r>
          </w:p>
        </w:tc>
        <w:tc>
          <w:tcPr>
            <w:tcW w:w="6208" w:type="dxa"/>
            <w:shd w:val="clear" w:color="auto" w:fill="auto"/>
          </w:tcPr>
          <w:p w14:paraId="6F33F0AA" w14:textId="401F5B0E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0DF50813" w14:textId="0C43682B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Y="9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229"/>
              <w:gridCol w:w="1232"/>
              <w:gridCol w:w="2345"/>
            </w:tblGrid>
            <w:tr w:rsidR="001C51AF" w:rsidRPr="0092138E" w14:paraId="2E9EE3A6" w14:textId="77777777" w:rsidTr="00B86F24">
              <w:trPr>
                <w:trHeight w:val="278"/>
              </w:trPr>
              <w:tc>
                <w:tcPr>
                  <w:tcW w:w="983" w:type="pct"/>
                  <w:shd w:val="clear" w:color="auto" w:fill="F2F2F2" w:themeFill="background1" w:themeFillShade="F2"/>
                </w:tcPr>
                <w:p w14:paraId="1EE45B46" w14:textId="77777777" w:rsidR="001C51AF" w:rsidRPr="00B86F24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oc Date</w:t>
                  </w:r>
                </w:p>
              </w:tc>
              <w:tc>
                <w:tcPr>
                  <w:tcW w:w="1027" w:type="pct"/>
                  <w:shd w:val="clear" w:color="auto" w:fill="F2F2F2" w:themeFill="background1" w:themeFillShade="F2"/>
                </w:tcPr>
                <w:p w14:paraId="398E430E" w14:textId="77777777" w:rsidR="001C51AF" w:rsidRPr="00B86F24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ASSET Open </w:t>
                  </w:r>
                </w:p>
              </w:tc>
              <w:tc>
                <w:tcPr>
                  <w:tcW w:w="1030" w:type="pct"/>
                  <w:shd w:val="clear" w:color="auto" w:fill="F2F2F2" w:themeFill="background1" w:themeFillShade="F2"/>
                </w:tcPr>
                <w:p w14:paraId="21AF3386" w14:textId="77777777" w:rsidR="001C51AF" w:rsidRPr="00B86F24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T Close</w:t>
                  </w:r>
                </w:p>
              </w:tc>
              <w:tc>
                <w:tcPr>
                  <w:tcW w:w="1960" w:type="pct"/>
                  <w:shd w:val="clear" w:color="auto" w:fill="F2F2F2" w:themeFill="background1" w:themeFillShade="F2"/>
                </w:tcPr>
                <w:p w14:paraId="59586170" w14:textId="77777777" w:rsidR="001C51AF" w:rsidRPr="00B86F24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Career Goal</w:t>
                  </w:r>
                </w:p>
              </w:tc>
            </w:tr>
            <w:tr w:rsidR="001C51AF" w:rsidRPr="0092138E" w14:paraId="755268D6" w14:textId="77777777" w:rsidTr="008B227A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2090289B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557278DB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23934C64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64E66235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5D70A76F" w14:textId="77777777" w:rsidTr="008B227A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758CD4EC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36D15340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7739F49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49B26F9D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52C158A7" w14:textId="77777777" w:rsidTr="008B227A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45D43F84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7A957DE5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540BBD51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616AA178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227B5AE0" w14:textId="77777777" w:rsidTr="008B227A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5E72D343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761F8DF3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33959099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0BD91806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4AD01307" w14:textId="77777777" w:rsidTr="008B227A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7159FBCB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241D9255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D839CD3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5D240B3D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7926047F" w14:textId="77777777" w:rsidTr="008B227A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2B76D4A7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08C8CDBC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A894837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1FA4322F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395D97D8" w14:textId="77777777" w:rsidTr="008B227A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42876AA8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601385DF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6803A9DB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6F981B56" w14:textId="77777777" w:rsidR="001C51AF" w:rsidRPr="00BB1DA2" w:rsidRDefault="001C51AF" w:rsidP="001C51AF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10FFF3FE" w14:textId="77777777" w:rsidR="001C51AF" w:rsidRPr="008B227A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17E8C004" w14:textId="77777777" w:rsidR="001C51AF" w:rsidRPr="00B86F24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5DCFD68E" w14:textId="568A6F9D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4BE95B02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BC0B8A8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5E5AFE1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30CD947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4B92E12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1C99C99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8992979" w14:textId="2B6413A8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3952DB24" w14:textId="3AADB604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352C8B4D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5EABEBA" w14:textId="5ADCEDBC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29A3C45B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51AF" w:rsidRPr="0092138E" w14:paraId="79A8FC79" w14:textId="77777777" w:rsidTr="00267CE2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  <w:vAlign w:val="center"/>
          </w:tcPr>
          <w:p w14:paraId="0E980949" w14:textId="2D84FB1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1E49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CAREER SERVICES</w:t>
            </w:r>
          </w:p>
        </w:tc>
      </w:tr>
      <w:tr w:rsidR="001C51AF" w:rsidRPr="0092138E" w14:paraId="6A7737CC" w14:textId="77777777" w:rsidTr="00267CE2">
        <w:trPr>
          <w:jc w:val="center"/>
        </w:trPr>
        <w:tc>
          <w:tcPr>
            <w:tcW w:w="7193" w:type="dxa"/>
            <w:shd w:val="clear" w:color="auto" w:fill="auto"/>
          </w:tcPr>
          <w:p w14:paraId="116F7289" w14:textId="0C8A6E30" w:rsidR="001C51AF" w:rsidRPr="00CF4640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6"/>
                <w:szCs w:val="16"/>
              </w:rPr>
            </w:pPr>
            <w:r w:rsidRPr="00CF4640">
              <w:rPr>
                <w:rFonts w:asciiTheme="minorHAnsi" w:hAnsiTheme="minorHAnsi" w:cs="Arial"/>
                <w:b/>
                <w:sz w:val="16"/>
                <w:szCs w:val="16"/>
              </w:rPr>
              <w:t xml:space="preserve">Note: </w:t>
            </w:r>
            <w:r w:rsidRPr="00CF4640">
              <w:rPr>
                <w:rFonts w:asciiTheme="minorHAnsi" w:hAnsiTheme="minorHAnsi" w:cs="Arial"/>
                <w:sz w:val="16"/>
                <w:szCs w:val="16"/>
              </w:rPr>
              <w:t>Not IEP/Assessments.</w:t>
            </w:r>
          </w:p>
          <w:p w14:paraId="35B1DEE3" w14:textId="77777777" w:rsidR="001C51AF" w:rsidRPr="00555CB7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8"/>
                <w:szCs w:val="8"/>
              </w:rPr>
            </w:pPr>
          </w:p>
          <w:p w14:paraId="7B89A8B0" w14:textId="721E08F4" w:rsidR="001C51AF" w:rsidRPr="002F594B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971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>Provided as needed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2809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>NOT Provided as needed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71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6B196D9B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98ED54F" w14:textId="77777777" w:rsidR="001C51AF" w:rsidRPr="002F594B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f Other Career Services </w:t>
            </w: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Provided: </w:t>
            </w:r>
          </w:p>
          <w:p w14:paraId="079A173D" w14:textId="3F7F1556" w:rsidR="001C51AF" w:rsidRPr="002F594B" w:rsidRDefault="00B2314D" w:rsidP="001C51AF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17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429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>Services provided are appropriate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ly documented in ASSET and file</w:t>
            </w:r>
          </w:p>
          <w:p w14:paraId="3D7A22FA" w14:textId="77777777" w:rsidR="001C51AF" w:rsidRPr="002F594B" w:rsidRDefault="001C51AF" w:rsidP="001C51AF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19CA3EB" w14:textId="61090C1E" w:rsidR="001C51AF" w:rsidRDefault="00B2314D" w:rsidP="001C51AF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6732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602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ab/>
              <w:t>Appropriate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services related to assessment, training &amp; employment</w:t>
            </w:r>
          </w:p>
          <w:p w14:paraId="414932B5" w14:textId="77777777" w:rsidR="001C51AF" w:rsidRPr="002F594B" w:rsidRDefault="001C51AF" w:rsidP="001C51AF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goals</w:t>
            </w:r>
          </w:p>
          <w:p w14:paraId="36F9EA76" w14:textId="77777777" w:rsidR="001C51AF" w:rsidRDefault="001C51AF" w:rsidP="001C51AF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CA489E3" w14:textId="18CDD9D6" w:rsidR="001C51AF" w:rsidRPr="00080A85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491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584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ASSET services correspond with career services </w:t>
            </w:r>
            <w:proofErr w:type="gramStart"/>
            <w:r w:rsidR="001C51AF">
              <w:rPr>
                <w:rFonts w:asciiTheme="minorHAnsi" w:hAnsiTheme="minorHAnsi" w:cs="Arial"/>
                <w:sz w:val="18"/>
                <w:szCs w:val="18"/>
              </w:rPr>
              <w:t>provided;</w:t>
            </w:r>
            <w:proofErr w:type="gramEnd"/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dates match</w:t>
            </w:r>
          </w:p>
          <w:p w14:paraId="5FAAC90D" w14:textId="77777777" w:rsidR="001C51AF" w:rsidRPr="008B227A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35EFD0F7" w14:textId="77777777" w:rsidR="001C51AF" w:rsidRPr="00B86F24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4C305405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1EE251CB" w14:textId="77777777" w:rsidR="001C51AF" w:rsidRDefault="001C51AF" w:rsidP="001C51AF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6F4A011" w14:textId="77777777" w:rsidR="001C51AF" w:rsidRDefault="001C51AF" w:rsidP="001C51AF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7D02693" w14:textId="77777777" w:rsidR="001C51AF" w:rsidRDefault="001C51AF" w:rsidP="001C51AF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D8F6498" w14:textId="77777777" w:rsidR="001C51AF" w:rsidRDefault="001C51AF" w:rsidP="001C51AF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A98C870" w14:textId="77777777" w:rsidR="001C51AF" w:rsidRDefault="001C51AF" w:rsidP="001C51AF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F4A827C" w14:textId="5112D596" w:rsidR="001C51AF" w:rsidRPr="002F594B" w:rsidRDefault="001C51AF" w:rsidP="001C51AF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08" w:type="dxa"/>
            <w:shd w:val="clear" w:color="auto" w:fill="auto"/>
          </w:tcPr>
          <w:p w14:paraId="47BE293D" w14:textId="77777777" w:rsidR="00A94AD2" w:rsidRPr="00992854" w:rsidRDefault="00B2314D" w:rsidP="00A94AD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hyperlink r:id="rId31" w:history="1">
              <w:r w:rsidR="00A94AD2" w:rsidRPr="00CF3F13">
                <w:rPr>
                  <w:rStyle w:val="Hyperlink"/>
                  <w:rFonts w:asciiTheme="minorHAnsi" w:hAnsiTheme="minorHAnsi" w:cs="Arial"/>
                  <w:b/>
                  <w:bCs/>
                  <w:sz w:val="16"/>
                  <w:szCs w:val="16"/>
                </w:rPr>
                <w:t>Services Provided</w:t>
              </w:r>
            </w:hyperlink>
            <w:r w:rsidR="00A94AD2" w:rsidRPr="0099285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  <w:p w14:paraId="33495176" w14:textId="77777777" w:rsidR="001C51AF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1811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Career Planning</w:t>
            </w:r>
          </w:p>
          <w:p w14:paraId="6F8AB54C" w14:textId="7E4835EA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39285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English Language Learning</w:t>
            </w:r>
          </w:p>
          <w:p w14:paraId="375A26C3" w14:textId="0775C59F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5638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Financial Literacy Services</w:t>
            </w:r>
          </w:p>
          <w:p w14:paraId="188DCDF3" w14:textId="390C9C99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7392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Group Employment Counseling</w:t>
            </w:r>
          </w:p>
          <w:p w14:paraId="1322A538" w14:textId="3119C5C4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406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Integrated Education and Training Programs</w:t>
            </w:r>
          </w:p>
          <w:p w14:paraId="332902D4" w14:textId="445382ED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9875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Job Development</w:t>
            </w:r>
          </w:p>
          <w:p w14:paraId="475E3C4F" w14:textId="3081815F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5159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Job Referral/Placement Assistance</w:t>
            </w:r>
          </w:p>
          <w:p w14:paraId="053C6C82" w14:textId="36FC82AE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4261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Job Search Assistance</w:t>
            </w:r>
          </w:p>
          <w:p w14:paraId="7A1B677A" w14:textId="35EAF158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989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Out of Area Job Search Assistance</w:t>
            </w:r>
          </w:p>
          <w:p w14:paraId="085DB2A1" w14:textId="06E90CD0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5429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Out of Area Relocation Assistance</w:t>
            </w:r>
          </w:p>
          <w:p w14:paraId="0D9A6EFB" w14:textId="0BCA817A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5779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Short-term Prevocational Services</w:t>
            </w:r>
          </w:p>
          <w:p w14:paraId="78A05844" w14:textId="02675727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325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Resume Development</w:t>
            </w:r>
          </w:p>
          <w:p w14:paraId="3A6714AD" w14:textId="259B3A40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8877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Transitional Job</w:t>
            </w:r>
          </w:p>
          <w:p w14:paraId="1F9100F3" w14:textId="39ED537F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4404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UI Claim Assistance</w:t>
            </w:r>
          </w:p>
          <w:p w14:paraId="18DE246D" w14:textId="6BAD28D4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2604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Work Experience</w:t>
            </w:r>
          </w:p>
          <w:p w14:paraId="1D281B47" w14:textId="0E0A347B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6723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Workforce Preparation</w:t>
            </w:r>
          </w:p>
          <w:p w14:paraId="434E5F20" w14:textId="77777777" w:rsidR="001C51AF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38000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sz w:val="16"/>
                <w:szCs w:val="16"/>
              </w:rPr>
              <w:t>Other: __________________________________________________________</w:t>
            </w:r>
          </w:p>
          <w:p w14:paraId="526B47D1" w14:textId="2605B06F" w:rsidR="001C51AF" w:rsidRPr="002F6B5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8AEF197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51AF" w:rsidRPr="0092138E" w14:paraId="7E73F663" w14:textId="77777777" w:rsidTr="00267CE2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6E604640" w14:textId="7070817F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F3F2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AINING SERVICES</w:t>
            </w:r>
          </w:p>
        </w:tc>
      </w:tr>
      <w:tr w:rsidR="001C51AF" w:rsidRPr="0092138E" w14:paraId="3F2D89A6" w14:textId="77777777" w:rsidTr="00267CE2">
        <w:trPr>
          <w:jc w:val="center"/>
        </w:trPr>
        <w:tc>
          <w:tcPr>
            <w:tcW w:w="7193" w:type="dxa"/>
            <w:shd w:val="clear" w:color="auto" w:fill="auto"/>
          </w:tcPr>
          <w:p w14:paraId="7357A8B6" w14:textId="77777777" w:rsidR="001C51AF" w:rsidRPr="002F594B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598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>Provided as needed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4178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>NOT Provided as needed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61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72C8B46E" w14:textId="0290D76E" w:rsidR="001C51AF" w:rsidRPr="00A62093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163CEA96" w14:textId="77777777" w:rsidR="00A94AD2" w:rsidRDefault="00A94AD2" w:rsidP="00A94AD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If </w:t>
            </w:r>
            <w:hyperlink r:id="rId32" w:anchor="sectionTwo" w:history="1">
              <w:r w:rsidRPr="00BA5919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Training</w:t>
              </w:r>
            </w:hyperlink>
            <w:r w:rsidRPr="00BA5919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vided</w:t>
            </w: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</w:p>
          <w:p w14:paraId="48A5DE75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BE1CD80" w14:textId="2D42611E" w:rsidR="001C51AF" w:rsidRPr="007C0BAC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93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3494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Training funded by WIOA</w:t>
            </w:r>
          </w:p>
          <w:p w14:paraId="536E578D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61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55762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604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If yes, </w:t>
            </w:r>
            <w:r w:rsidRPr="007C5381">
              <w:rPr>
                <w:rFonts w:asciiTheme="minorHAnsi" w:hAnsiTheme="minorHAnsi" w:cs="Arial"/>
                <w:sz w:val="18"/>
                <w:szCs w:val="18"/>
              </w:rPr>
              <w:t xml:space="preserve">ESS Calculator completed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rior to WIOA funding and  </w:t>
            </w:r>
          </w:p>
          <w:p w14:paraId="5FCFA2A0" w14:textId="12A3E04D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61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hows participant is </w:t>
            </w:r>
            <w:r w:rsidRPr="005B523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economically self-sufficient</w:t>
            </w:r>
          </w:p>
          <w:p w14:paraId="4C69866A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441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3222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16752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If yes, the participant needs training to obtain or retain </w:t>
            </w:r>
          </w:p>
          <w:p w14:paraId="718725A2" w14:textId="0084C38C" w:rsidR="001C51AF" w:rsidRPr="00F70791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441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Arial"/>
                <w:b/>
                <w:bCs/>
                <w:sz w:val="18"/>
                <w:szCs w:val="18"/>
              </w:rPr>
              <w:t xml:space="preserve">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employment leading to self-</w:t>
            </w:r>
            <w:r w:rsidR="00C91E08">
              <w:rPr>
                <w:rFonts w:asciiTheme="minorHAnsi" w:hAnsiTheme="minorHAnsi" w:cs="Arial"/>
                <w:sz w:val="18"/>
                <w:szCs w:val="18"/>
              </w:rPr>
              <w:t>sufficiency</w:t>
            </w:r>
          </w:p>
          <w:p w14:paraId="3B9EC112" w14:textId="1224CA4A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043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982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Training plan is </w:t>
            </w:r>
            <w:hyperlink r:id="rId33" w:anchor="sectionOne" w:history="1">
              <w:r w:rsidR="00A94AD2" w:rsidRPr="009F6E0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ppropriate</w:t>
              </w:r>
            </w:hyperlink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for participant:</w:t>
            </w:r>
          </w:p>
          <w:p w14:paraId="5461AD6C" w14:textId="1E794BD9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783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based on assessment &amp; matches with interests, skill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 xml:space="preserve"> and qualifications</w:t>
            </w:r>
          </w:p>
          <w:p w14:paraId="4246F8ED" w14:textId="2C8B932D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1335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participant has resources to complete program</w:t>
            </w:r>
          </w:p>
          <w:p w14:paraId="21753D72" w14:textId="771E0216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536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participant applied for financial aid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, if applicable</w:t>
            </w:r>
          </w:p>
          <w:p w14:paraId="29C30BD1" w14:textId="283796E0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562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5051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Training plan is in line with and executed within the local policy</w:t>
            </w:r>
          </w:p>
          <w:p w14:paraId="35211ACB" w14:textId="77777777" w:rsidR="00F82F41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2228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 xml:space="preserve">The need for training is documented in the participant's file as </w:t>
            </w:r>
          </w:p>
          <w:p w14:paraId="3AA91CC1" w14:textId="79474B91" w:rsidR="001C51AF" w:rsidRPr="009B0818" w:rsidRDefault="00F82F41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Arial"/>
                <w:b/>
                <w:bCs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described in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local policy, if applicable</w:t>
            </w:r>
          </w:p>
          <w:p w14:paraId="04C0EB10" w14:textId="52DD4CD4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18"/>
                  <w:szCs w:val="18"/>
                </w:rPr>
                <w:id w:val="-19449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 xml:space="preserve">  Training is within the dollar amount/duration of WDB's local policy</w:t>
            </w:r>
          </w:p>
          <w:p w14:paraId="52DC2B11" w14:textId="5A72B03B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373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000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The training program is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appropriate for any WIOA participant:</w:t>
            </w:r>
          </w:p>
          <w:p w14:paraId="636D04DD" w14:textId="789C645D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7767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Directly linked to employment opportunities</w:t>
            </w:r>
          </w:p>
          <w:p w14:paraId="68607C62" w14:textId="5D673D22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0743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 xml:space="preserve">On </w:t>
            </w:r>
            <w:hyperlink r:id="rId34" w:history="1">
              <w:r w:rsidR="001C51AF" w:rsidRPr="009F6E0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tate ETPL</w:t>
              </w:r>
            </w:hyperlink>
          </w:p>
          <w:p w14:paraId="58909D3B" w14:textId="1E53FE9B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7333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Approved per local policy</w:t>
            </w:r>
          </w:p>
          <w:p w14:paraId="175B3A75" w14:textId="77777777" w:rsidR="001C51AF" w:rsidRPr="009B0818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6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4E403E5" w14:textId="12A9854C" w:rsidR="001C51AF" w:rsidRPr="00CE7912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8"/>
                <w:szCs w:val="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784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8394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The participant's progress in training is monitored by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the career planner</w:t>
            </w:r>
          </w:p>
        </w:tc>
        <w:tc>
          <w:tcPr>
            <w:tcW w:w="6208" w:type="dxa"/>
            <w:shd w:val="clear" w:color="auto" w:fill="auto"/>
          </w:tcPr>
          <w:p w14:paraId="31799974" w14:textId="6834E5EC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5144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1C51AF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Adult Education &amp; Literacy</w:t>
            </w:r>
          </w:p>
          <w:p w14:paraId="2100B841" w14:textId="45CEF518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7882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1C51AF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Apprenticeship</w:t>
            </w:r>
          </w:p>
          <w:p w14:paraId="33A96989" w14:textId="6ECB4ABE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3626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1C51AF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Combined Workplace Skills Training &amp; Related Instruction</w:t>
            </w:r>
          </w:p>
          <w:p w14:paraId="05427108" w14:textId="674318D0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6268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1C51AF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Customized Training</w:t>
            </w:r>
          </w:p>
          <w:p w14:paraId="60F70596" w14:textId="35D0C099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6309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1C51AF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nglish Language Instruction</w:t>
            </w:r>
          </w:p>
          <w:p w14:paraId="7F9E48D8" w14:textId="6DE82275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9581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1C51AF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ntrepreneurial Training</w:t>
            </w:r>
          </w:p>
          <w:p w14:paraId="765D823F" w14:textId="26672BC0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39388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1C51AF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Job Readiness Training</w:t>
            </w:r>
          </w:p>
          <w:p w14:paraId="7C5AADC8" w14:textId="705DDF3B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1512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1C51AF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Occupational Classroom</w:t>
            </w:r>
          </w:p>
          <w:p w14:paraId="3DC9DE72" w14:textId="0DD21DF7" w:rsidR="001C51AF" w:rsidRPr="002F6B5E" w:rsidRDefault="00B2314D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1983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1C51AF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On-the-Job Training</w:t>
            </w:r>
          </w:p>
          <w:p w14:paraId="26E098F3" w14:textId="7738FE2F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TA Program Name: _________________________________________________</w:t>
            </w:r>
          </w:p>
          <w:p w14:paraId="21876657" w14:textId="0686DA52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TA Program Provider: _______________________________________________</w:t>
            </w:r>
          </w:p>
          <w:p w14:paraId="7E723D93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5"/>
              <w:gridCol w:w="4027"/>
            </w:tblGrid>
            <w:tr w:rsidR="001C51AF" w14:paraId="7961C1AD" w14:textId="77777777" w:rsidTr="00D600EC">
              <w:tc>
                <w:tcPr>
                  <w:tcW w:w="1955" w:type="dxa"/>
                  <w:shd w:val="clear" w:color="auto" w:fill="F2F2F2" w:themeFill="background1" w:themeFillShade="F2"/>
                </w:tcPr>
                <w:p w14:paraId="0B57F8BE" w14:textId="6D1D367B" w:rsidR="001C51AF" w:rsidRPr="00D600EC" w:rsidRDefault="001C51AF" w:rsidP="001C51AF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File Doc - Training Start</w:t>
                  </w:r>
                </w:p>
              </w:tc>
              <w:tc>
                <w:tcPr>
                  <w:tcW w:w="4027" w:type="dxa"/>
                </w:tcPr>
                <w:p w14:paraId="48EE4F37" w14:textId="77777777" w:rsidR="001C51AF" w:rsidRDefault="001C51AF" w:rsidP="001C51AF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1C51AF" w14:paraId="0C4208F8" w14:textId="77777777" w:rsidTr="00D600EC">
              <w:tc>
                <w:tcPr>
                  <w:tcW w:w="1955" w:type="dxa"/>
                  <w:shd w:val="clear" w:color="auto" w:fill="F2F2F2" w:themeFill="background1" w:themeFillShade="F2"/>
                </w:tcPr>
                <w:p w14:paraId="364FFBBD" w14:textId="256CE27F" w:rsidR="001C51AF" w:rsidRPr="00D600EC" w:rsidRDefault="001C51AF" w:rsidP="001C51AF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File Doc – Training End</w:t>
                  </w:r>
                </w:p>
              </w:tc>
              <w:tc>
                <w:tcPr>
                  <w:tcW w:w="4027" w:type="dxa"/>
                </w:tcPr>
                <w:p w14:paraId="35795F19" w14:textId="77777777" w:rsidR="001C51AF" w:rsidRDefault="001C51AF" w:rsidP="001C51AF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1C51AF" w14:paraId="0A60E3EA" w14:textId="77777777" w:rsidTr="00D600EC">
              <w:tc>
                <w:tcPr>
                  <w:tcW w:w="1955" w:type="dxa"/>
                  <w:shd w:val="clear" w:color="auto" w:fill="F2F2F2" w:themeFill="background1" w:themeFillShade="F2"/>
                </w:tcPr>
                <w:p w14:paraId="5C5EBF20" w14:textId="052CDEA7" w:rsidR="001C51AF" w:rsidRPr="00D600EC" w:rsidRDefault="001C51AF" w:rsidP="001C51AF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ASSET Service – Open</w:t>
                  </w:r>
                </w:p>
              </w:tc>
              <w:tc>
                <w:tcPr>
                  <w:tcW w:w="4027" w:type="dxa"/>
                </w:tcPr>
                <w:p w14:paraId="39D70ED5" w14:textId="77777777" w:rsidR="001C51AF" w:rsidRDefault="001C51AF" w:rsidP="001C51AF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1C51AF" w14:paraId="03119B38" w14:textId="77777777" w:rsidTr="00D600EC">
              <w:tc>
                <w:tcPr>
                  <w:tcW w:w="1955" w:type="dxa"/>
                  <w:shd w:val="clear" w:color="auto" w:fill="F2F2F2" w:themeFill="background1" w:themeFillShade="F2"/>
                </w:tcPr>
                <w:p w14:paraId="42143604" w14:textId="0813EFCC" w:rsidR="001C51AF" w:rsidRPr="00D600EC" w:rsidRDefault="001C51AF" w:rsidP="001C51AF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ASSET Service – Close</w:t>
                  </w:r>
                </w:p>
              </w:tc>
              <w:tc>
                <w:tcPr>
                  <w:tcW w:w="4027" w:type="dxa"/>
                </w:tcPr>
                <w:p w14:paraId="1C68FF29" w14:textId="77777777" w:rsidR="001C51AF" w:rsidRDefault="001C51AF" w:rsidP="001C51AF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58B1B30C" w14:textId="5C03747F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662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635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File documentation training dates match ASSET</w:t>
            </w:r>
          </w:p>
          <w:p w14:paraId="0634AF66" w14:textId="77777777" w:rsidR="001C51AF" w:rsidRPr="00AF43D1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2876"/>
            </w:tblGrid>
            <w:tr w:rsidR="001C51AF" w14:paraId="1957152D" w14:textId="77777777" w:rsidTr="005B5236">
              <w:tc>
                <w:tcPr>
                  <w:tcW w:w="3040" w:type="dxa"/>
                  <w:shd w:val="clear" w:color="auto" w:fill="F2F2F2" w:themeFill="background1" w:themeFillShade="F2"/>
                </w:tcPr>
                <w:p w14:paraId="2E399766" w14:textId="77777777" w:rsidR="001C51AF" w:rsidRPr="005B5236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5B5236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Semester</w:t>
                  </w:r>
                </w:p>
              </w:tc>
              <w:tc>
                <w:tcPr>
                  <w:tcW w:w="2876" w:type="dxa"/>
                  <w:shd w:val="clear" w:color="auto" w:fill="F2F2F2" w:themeFill="background1" w:themeFillShade="F2"/>
                </w:tcPr>
                <w:p w14:paraId="7271F87F" w14:textId="77777777" w:rsidR="001C51AF" w:rsidRPr="005B5236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5B5236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irect Costs</w:t>
                  </w:r>
                </w:p>
              </w:tc>
            </w:tr>
            <w:tr w:rsidR="001C51AF" w14:paraId="67D3FD26" w14:textId="77777777" w:rsidTr="00197EAB">
              <w:tc>
                <w:tcPr>
                  <w:tcW w:w="3040" w:type="dxa"/>
                </w:tcPr>
                <w:p w14:paraId="33104A37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12FBFADF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14:paraId="106C1D30" w14:textId="77777777" w:rsidTr="00197EAB">
              <w:tc>
                <w:tcPr>
                  <w:tcW w:w="3040" w:type="dxa"/>
                </w:tcPr>
                <w:p w14:paraId="7E878F89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319A884F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14:paraId="67A8063D" w14:textId="77777777" w:rsidTr="00197EAB">
              <w:tc>
                <w:tcPr>
                  <w:tcW w:w="3040" w:type="dxa"/>
                </w:tcPr>
                <w:p w14:paraId="3ED55872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19AEF2DF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14:paraId="1B344AAE" w14:textId="77777777" w:rsidTr="00197EAB">
              <w:tc>
                <w:tcPr>
                  <w:tcW w:w="3040" w:type="dxa"/>
                </w:tcPr>
                <w:p w14:paraId="210A174D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1B2CA7F6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14:paraId="2173A51B" w14:textId="77777777" w:rsidTr="00197EAB">
              <w:trPr>
                <w:trHeight w:val="65"/>
              </w:trPr>
              <w:tc>
                <w:tcPr>
                  <w:tcW w:w="3040" w:type="dxa"/>
                </w:tcPr>
                <w:p w14:paraId="6AA3E7D1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2D012EF8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14:paraId="6A57431B" w14:textId="77777777" w:rsidTr="00197EAB">
              <w:trPr>
                <w:trHeight w:val="65"/>
              </w:trPr>
              <w:tc>
                <w:tcPr>
                  <w:tcW w:w="3040" w:type="dxa"/>
                </w:tcPr>
                <w:p w14:paraId="2DD0FEEC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45D07CF9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19EA1113" w14:textId="77777777" w:rsidR="001C51AF" w:rsidRPr="00D600EC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2F125BE2" w14:textId="532051AC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1C95EC6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E79639D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9079BA5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76C48FC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F40BE62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39DE791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B8CDADF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D8CE842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6CD7014" w14:textId="620D3481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251977D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51AF" w:rsidRPr="0092138E" w14:paraId="4A453257" w14:textId="77777777" w:rsidTr="00267CE2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  <w:vAlign w:val="center"/>
          </w:tcPr>
          <w:p w14:paraId="1ABFC715" w14:textId="7D313630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188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PORTIVE SERVICES</w:t>
            </w:r>
          </w:p>
        </w:tc>
      </w:tr>
      <w:tr w:rsidR="001C51AF" w:rsidRPr="0092138E" w14:paraId="4166B067" w14:textId="77777777" w:rsidTr="00267CE2">
        <w:trPr>
          <w:jc w:val="center"/>
        </w:trPr>
        <w:tc>
          <w:tcPr>
            <w:tcW w:w="7193" w:type="dxa"/>
            <w:shd w:val="clear" w:color="auto" w:fill="auto"/>
          </w:tcPr>
          <w:p w14:paraId="48E7B6AD" w14:textId="77777777" w:rsidR="001C51AF" w:rsidRPr="002F594B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792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>Provided as needed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622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>NOT Provided as needed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54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F594B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309CF442" w14:textId="77777777" w:rsidR="001C51AF" w:rsidRPr="00584885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EA9DC32" w14:textId="77777777" w:rsidR="00A94AD2" w:rsidRPr="00584885" w:rsidRDefault="00A94AD2" w:rsidP="00A94AD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 xml:space="preserve">If </w:t>
            </w:r>
            <w:hyperlink r:id="rId35" w:anchor="sectionTwo" w:history="1">
              <w:r w:rsidRPr="002C2F23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Supportive Services</w:t>
              </w:r>
            </w:hyperlink>
            <w:r w:rsidRPr="00BA5919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vided</w:t>
            </w: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38593113" w14:textId="3B8127A7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493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545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Participant received supportive servic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hyperlink r:id="rId36" w:anchor="sectionThree" w:history="1">
              <w:r w:rsidR="00A94AD2" w:rsidRPr="002C2F2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ppropriately</w:t>
              </w:r>
            </w:hyperlink>
            <w:r w:rsidR="00A94AD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50BC825D" w14:textId="54DACCAE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708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documented need prior to delivery of service</w:t>
            </w:r>
          </w:p>
          <w:p w14:paraId="6AE2092B" w14:textId="05B53765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4618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based on an assessment</w:t>
            </w:r>
          </w:p>
          <w:p w14:paraId="7C869939" w14:textId="6D1D057D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67461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necessary for participation in WIOA services</w:t>
            </w:r>
          </w:p>
          <w:p w14:paraId="5F44C706" w14:textId="13DF1025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499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with coordination across dual-enrolled programs</w:t>
            </w:r>
          </w:p>
          <w:p w14:paraId="00CFC581" w14:textId="582465BC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7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220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proofErr w:type="gramStart"/>
            <w:r w:rsidR="001C51AF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Supportive Service is </w:t>
            </w:r>
            <w:hyperlink r:id="rId37" w:anchor="sectionFour" w:history="1">
              <w:r w:rsidR="00A94AD2" w:rsidRPr="002C2F2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ppropriately documented</w:t>
              </w:r>
            </w:hyperlink>
            <w:r w:rsidR="00A94AD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3DD8913F" w14:textId="478EDD86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1058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In IEP</w:t>
            </w:r>
          </w:p>
          <w:p w14:paraId="385E0201" w14:textId="02861D34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963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 xml:space="preserve">In ASSET Services </w:t>
            </w:r>
          </w:p>
          <w:p w14:paraId="54584D83" w14:textId="6F7B1D00" w:rsidR="001C51AF" w:rsidRPr="008A5C9D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4675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In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case file</w:t>
            </w:r>
          </w:p>
          <w:p w14:paraId="576F289D" w14:textId="156EEE54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222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324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Supportive Services provided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according to local policy:</w:t>
            </w:r>
          </w:p>
          <w:p w14:paraId="5E75ED25" w14:textId="5EB83EFA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4125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is a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llowable</w:t>
            </w:r>
          </w:p>
          <w:p w14:paraId="6D1783AC" w14:textId="2B2B7D39" w:rsidR="001C51AF" w:rsidRPr="009B0818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8293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is w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ithin funding limits and duration</w:t>
            </w:r>
          </w:p>
          <w:p w14:paraId="3ACF8237" w14:textId="119F4348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8830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9B0818">
              <w:rPr>
                <w:rFonts w:asciiTheme="minorHAnsi" w:hAnsiTheme="minorHAnsi" w:cs="Arial"/>
                <w:sz w:val="18"/>
                <w:szCs w:val="18"/>
              </w:rPr>
              <w:t>Reimbursement amounts are documented via logs, receipts, or other documentation as required by local policy</w:t>
            </w:r>
          </w:p>
          <w:p w14:paraId="6C47CD12" w14:textId="13BA2807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8018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573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Participant received </w:t>
            </w:r>
            <w:hyperlink r:id="rId38" w:anchor="sectionFive" w:history="1">
              <w:r w:rsidR="00A94AD2" w:rsidRPr="00B5442D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Needs-Related Payments</w:t>
              </w:r>
            </w:hyperlink>
            <w:r w:rsidR="00A94AD2">
              <w:rPr>
                <w:rFonts w:asciiTheme="minorHAnsi" w:hAnsiTheme="minorHAnsi" w:cs="Arial"/>
                <w:sz w:val="18"/>
                <w:szCs w:val="18"/>
              </w:rPr>
              <w:t>. If yes:</w:t>
            </w:r>
          </w:p>
          <w:p w14:paraId="30F0B4A9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61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6344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8100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Participant met State and local policy eligibility </w:t>
            </w:r>
          </w:p>
          <w:p w14:paraId="6CC56AEA" w14:textId="7DBF165C" w:rsidR="001C51AF" w:rsidRPr="002C2F23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61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requirements to receive payments</w:t>
            </w:r>
          </w:p>
        </w:tc>
        <w:tc>
          <w:tcPr>
            <w:tcW w:w="6208" w:type="dxa"/>
            <w:shd w:val="clear" w:color="auto" w:fill="auto"/>
          </w:tcPr>
          <w:p w14:paraId="6CA389FE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6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0"/>
              <w:gridCol w:w="2520"/>
              <w:gridCol w:w="2155"/>
            </w:tblGrid>
            <w:tr w:rsidR="001C51AF" w:rsidRPr="0092138E" w14:paraId="72D92749" w14:textId="77777777" w:rsidTr="00E2670E">
              <w:trPr>
                <w:trHeight w:val="260"/>
              </w:trPr>
              <w:tc>
                <w:tcPr>
                  <w:tcW w:w="1330" w:type="dxa"/>
                  <w:shd w:val="clear" w:color="auto" w:fill="F2F2F2" w:themeFill="background1" w:themeFillShade="F2"/>
                </w:tcPr>
                <w:p w14:paraId="58F1C032" w14:textId="1B2DDEB0" w:rsidR="001C51AF" w:rsidRPr="009529E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9529E2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520" w:type="dxa"/>
                  <w:shd w:val="clear" w:color="auto" w:fill="F2F2F2" w:themeFill="background1" w:themeFillShade="F2"/>
                </w:tcPr>
                <w:p w14:paraId="4D671FCC" w14:textId="49C4D942" w:rsidR="001C51AF" w:rsidRPr="009529E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9529E2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Type of Support Provided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</w:tcPr>
                <w:p w14:paraId="083BA297" w14:textId="77777777" w:rsidR="001C51AF" w:rsidRPr="009529E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9529E2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irect Costs</w:t>
                  </w:r>
                </w:p>
              </w:tc>
            </w:tr>
            <w:tr w:rsidR="001C51AF" w:rsidRPr="0092138E" w14:paraId="43584068" w14:textId="77777777" w:rsidTr="00E2670E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0FC510B6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161ECCE5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36A71833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5C293F09" w14:textId="77777777" w:rsidTr="00E2670E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2BABB47E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75381006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02CBB69C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0B6539A0" w14:textId="77777777" w:rsidTr="00E2670E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3564173C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5BDC36E8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2A334184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27C632F8" w14:textId="77777777" w:rsidTr="00E2670E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45606C57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1F292ECF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09F56F94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5E3B9A0A" w14:textId="77777777" w:rsidTr="00E2670E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799E2264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429A4F6A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34E55D5D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57329F8D" w14:textId="77777777" w:rsidTr="00E2670E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6E19233B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5569869E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4C5E42B9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7C089BAC" w14:textId="77777777" w:rsidTr="00E2670E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540915B6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7B92C6DF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48E45E75" w14:textId="77777777" w:rsidR="001C51AF" w:rsidRPr="00BB1DA2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2F9168FF" w14:textId="77777777" w:rsidR="001C51AF" w:rsidRPr="002C2F23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4EE1B72B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43CD9A4" w14:textId="77777777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852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18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Documentation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of referrals to other resources</w:t>
            </w:r>
          </w:p>
          <w:p w14:paraId="6D764D6E" w14:textId="77777777" w:rsidR="001C51AF" w:rsidRPr="00F70791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6E856188" w14:textId="77777777" w:rsidR="001C51AF" w:rsidRDefault="00B2314D" w:rsidP="001C51AF">
            <w:pPr>
              <w:tabs>
                <w:tab w:val="left" w:pos="348"/>
                <w:tab w:val="left" w:pos="74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770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175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ASSET services correspond with supportive services </w:t>
            </w:r>
            <w:proofErr w:type="gramStart"/>
            <w:r w:rsidR="001C51AF">
              <w:rPr>
                <w:rFonts w:asciiTheme="minorHAnsi" w:hAnsiTheme="minorHAnsi" w:cs="Arial"/>
                <w:sz w:val="18"/>
                <w:szCs w:val="18"/>
              </w:rPr>
              <w:t>provided;</w:t>
            </w:r>
            <w:proofErr w:type="gramEnd"/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DFB7FE4" w14:textId="77777777" w:rsidR="001C51AF" w:rsidRPr="00234713" w:rsidRDefault="001C51AF" w:rsidP="001C51AF">
            <w:pPr>
              <w:tabs>
                <w:tab w:val="left" w:pos="348"/>
                <w:tab w:val="left" w:pos="74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dates match</w:t>
            </w:r>
          </w:p>
          <w:p w14:paraId="1CEB73BC" w14:textId="77777777" w:rsidR="001C51AF" w:rsidRPr="00234713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5A1E8A0E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60A32B67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8471CCC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3B28ACEE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27EF2BD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3B74A0F2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E623EF2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B33130D" w14:textId="41C42F95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16EC41E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51AF" w:rsidRPr="0092138E" w14:paraId="69AA6F28" w14:textId="77777777" w:rsidTr="00267CE2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  <w:vAlign w:val="center"/>
          </w:tcPr>
          <w:p w14:paraId="5260E127" w14:textId="67FC314A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188D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TRAINING PERFORMANCE OUTCOMES</w:t>
            </w:r>
          </w:p>
        </w:tc>
      </w:tr>
      <w:tr w:rsidR="001C51AF" w:rsidRPr="0092138E" w14:paraId="628FC6AC" w14:textId="77777777" w:rsidTr="00267CE2">
        <w:trPr>
          <w:jc w:val="center"/>
        </w:trPr>
        <w:tc>
          <w:tcPr>
            <w:tcW w:w="7193" w:type="dxa"/>
            <w:shd w:val="clear" w:color="auto" w:fill="auto"/>
          </w:tcPr>
          <w:p w14:paraId="5F824F4A" w14:textId="24C21840" w:rsidR="001C51AF" w:rsidRPr="00CF4640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6"/>
                <w:szCs w:val="16"/>
              </w:rPr>
            </w:pPr>
            <w:r w:rsidRPr="00CF464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te:</w:t>
            </w:r>
            <w:r w:rsidRPr="00CF4640">
              <w:rPr>
                <w:rFonts w:asciiTheme="minorHAnsi" w:hAnsiTheme="minorHAnsi" w:cs="Arial"/>
                <w:sz w:val="16"/>
                <w:szCs w:val="16"/>
              </w:rPr>
              <w:t xml:space="preserve"> Review if training service provided.</w:t>
            </w:r>
          </w:p>
          <w:p w14:paraId="2528B9C1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6ADBDC" w14:textId="4119AE68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09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8218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F348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raining provided after July 1, 2016</w:t>
            </w:r>
          </w:p>
          <w:p w14:paraId="1144A7CC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C8149FB" w14:textId="3CA65BAF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F348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370011D4" w14:textId="74C758B2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690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3439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7B7378" w:rsidRPr="007B7378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Measurable Skill Gains</w:t>
            </w:r>
            <w:r w:rsidR="001C51AF" w:rsidRPr="007B7378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C51A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a</w:t>
            </w:r>
            <w:r w:rsidR="001C51AF" w:rsidRPr="00872D3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chieved</w:t>
            </w:r>
            <w:r w:rsidR="001C51A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1C51AF" w:rsidRPr="0082077F">
              <w:rPr>
                <w:rFonts w:asciiTheme="minorHAnsi" w:hAnsiTheme="minorHAnsi" w:cs="Arial"/>
                <w:sz w:val="18"/>
                <w:szCs w:val="18"/>
              </w:rPr>
              <w:t>If yes:</w:t>
            </w:r>
          </w:p>
          <w:p w14:paraId="026BF983" w14:textId="5966788F" w:rsidR="001C51AF" w:rsidRPr="0082077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587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869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hyperlink r:id="rId39" w:history="1">
              <w:r w:rsidRPr="0082077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ed properly</w:t>
              </w:r>
            </w:hyperlink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in ASSET and file</w:t>
            </w:r>
          </w:p>
          <w:p w14:paraId="1FCC675C" w14:textId="77777777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34FD682" w14:textId="3721C34C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914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204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Training program is completed. If yes:</w:t>
            </w:r>
          </w:p>
          <w:p w14:paraId="71008211" w14:textId="2E113F28" w:rsidR="001C51AF" w:rsidRPr="00EC60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38325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7336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No   "ITA Program Outcome" completed in ASSET Service(s)</w:t>
            </w:r>
          </w:p>
          <w:p w14:paraId="3B8AC1E2" w14:textId="4B7DB943" w:rsidR="001C51AF" w:rsidRDefault="001C51AF" w:rsidP="001C51AF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61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1704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"ITA Employment Outcome" </w:t>
            </w:r>
            <w:r>
              <w:rPr>
                <w:rFonts w:asciiTheme="minorHAnsi" w:hAnsiTheme="minorHAnsi" w:cs="Arial"/>
                <w:sz w:val="18"/>
                <w:szCs w:val="18"/>
              </w:rPr>
              <w:t>completed in ASSET Service(s)</w:t>
            </w:r>
          </w:p>
          <w:p w14:paraId="31391B21" w14:textId="77777777" w:rsidR="001C51AF" w:rsidRPr="0092138E" w:rsidRDefault="001C51AF" w:rsidP="001C51AF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A9E57E8" w14:textId="05057534" w:rsidR="001C51AF" w:rsidRPr="00EC60AF" w:rsidRDefault="00B2314D" w:rsidP="001C51AF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5896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231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82077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7B7378" w:rsidRPr="007B7378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Credential</w:t>
            </w:r>
            <w:r w:rsidR="001C51AF" w:rsidRPr="0082077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C51AF" w:rsidRPr="00EC60A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attained. </w:t>
            </w:r>
            <w:r w:rsidR="001C51AF" w:rsidRPr="0082077F">
              <w:rPr>
                <w:rFonts w:asciiTheme="minorHAnsi" w:hAnsiTheme="minorHAnsi" w:cs="Arial"/>
                <w:sz w:val="18"/>
                <w:szCs w:val="18"/>
              </w:rPr>
              <w:t>If yes:</w:t>
            </w:r>
          </w:p>
          <w:p w14:paraId="097D715C" w14:textId="3FB86BD5" w:rsidR="001C51AF" w:rsidRPr="00EC60AF" w:rsidRDefault="001C51AF" w:rsidP="001C51AF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2"/>
                <w:szCs w:val="12"/>
              </w:rPr>
            </w:pPr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7338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5409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hyperlink r:id="rId40" w:history="1">
              <w:r w:rsidRPr="0082077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ed properly</w:t>
              </w:r>
            </w:hyperlink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in ASSET and file</w:t>
            </w:r>
          </w:p>
        </w:tc>
        <w:tc>
          <w:tcPr>
            <w:tcW w:w="6208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7"/>
              <w:gridCol w:w="2725"/>
              <w:gridCol w:w="839"/>
              <w:gridCol w:w="841"/>
            </w:tblGrid>
            <w:tr w:rsidR="001C51AF" w:rsidRPr="0092138E" w14:paraId="40D59B14" w14:textId="77777777" w:rsidTr="002B4ABA">
              <w:trPr>
                <w:trHeight w:val="278"/>
              </w:trPr>
              <w:tc>
                <w:tcPr>
                  <w:tcW w:w="1318" w:type="pct"/>
                  <w:shd w:val="clear" w:color="auto" w:fill="F2F2F2" w:themeFill="background1" w:themeFillShade="F2"/>
                </w:tcPr>
                <w:p w14:paraId="2C729B48" w14:textId="09EA5F44" w:rsidR="001C51AF" w:rsidRPr="00E9167F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rogram Y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ea</w:t>
                  </w: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     </w:t>
                  </w:r>
                </w:p>
              </w:tc>
              <w:tc>
                <w:tcPr>
                  <w:tcW w:w="2278" w:type="pct"/>
                  <w:shd w:val="clear" w:color="auto" w:fill="F2F2F2" w:themeFill="background1" w:themeFillShade="F2"/>
                </w:tcPr>
                <w:p w14:paraId="43BBF039" w14:textId="77777777" w:rsidR="001C51AF" w:rsidRPr="00E9167F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Gain                                    </w:t>
                  </w:r>
                </w:p>
              </w:tc>
              <w:tc>
                <w:tcPr>
                  <w:tcW w:w="701" w:type="pct"/>
                  <w:shd w:val="clear" w:color="auto" w:fill="F2F2F2" w:themeFill="background1" w:themeFillShade="F2"/>
                </w:tcPr>
                <w:p w14:paraId="1BFB9719" w14:textId="77777777" w:rsidR="001C51AF" w:rsidRPr="00E9167F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File </w:t>
                  </w:r>
                </w:p>
              </w:tc>
              <w:tc>
                <w:tcPr>
                  <w:tcW w:w="703" w:type="pct"/>
                  <w:shd w:val="clear" w:color="auto" w:fill="F2F2F2" w:themeFill="background1" w:themeFillShade="F2"/>
                </w:tcPr>
                <w:p w14:paraId="1DE04C23" w14:textId="77777777" w:rsidR="001C51AF" w:rsidRPr="00E9167F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T</w:t>
                  </w:r>
                </w:p>
              </w:tc>
            </w:tr>
            <w:tr w:rsidR="001C51AF" w:rsidRPr="0092138E" w14:paraId="727F8846" w14:textId="77777777" w:rsidTr="00E9167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5DAB293A" w14:textId="7438C942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17-6/30/18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0A59838B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27182D6F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6593CF2B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78173D31" w14:textId="77777777" w:rsidTr="00E9167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219BD599" w14:textId="418DE86E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18-6/30/19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725E2545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20C8CE57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52A0A643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72F7ED0A" w14:textId="77777777" w:rsidTr="00E9167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2E936D60" w14:textId="7C1A9CBF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19-6/30/20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68D7B6FE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3694142D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69D6DD62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6E3DDB9B" w14:textId="77777777" w:rsidTr="00E9167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2C4D7CD0" w14:textId="1122945C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20-6/30/21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33BA0BDC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0365B7AA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7043A5D5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3AE1B00E" w14:textId="77777777" w:rsidTr="00E9167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1658A61A" w14:textId="033B459E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21-6/30/22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61E8ED83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3FECB207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76767E8C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2715C028" w14:textId="77777777" w:rsidTr="00E9167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7C3676BB" w14:textId="4FEC643F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22-6/30/23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5075DB38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5467D3C7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2E344A5E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4112882C" w14:textId="7F556D05" w:rsidR="001C51AF" w:rsidRDefault="001C51AF" w:rsidP="001C51AF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559EA54B" w14:textId="77777777" w:rsidR="001C51AF" w:rsidRPr="00E9167F" w:rsidRDefault="001C51AF" w:rsidP="001C51AF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561EB3A1" w14:textId="2A3B5402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OMMENTS:  </w:t>
            </w:r>
          </w:p>
          <w:p w14:paraId="72DE1E19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E359387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86971FD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046EFD9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C6C11E7" w14:textId="3A159F42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A8B7C8B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E2835AA" w14:textId="49C9485C" w:rsidR="001C51AF" w:rsidRPr="0092138E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79FA529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51AF" w:rsidRPr="0092138E" w14:paraId="14489838" w14:textId="77777777" w:rsidTr="00267CE2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  <w:vAlign w:val="center"/>
          </w:tcPr>
          <w:p w14:paraId="6E10C453" w14:textId="2965BFBF" w:rsidR="001C51AF" w:rsidRPr="00267CE2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7C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IT INFORMATION</w:t>
            </w:r>
          </w:p>
        </w:tc>
      </w:tr>
      <w:tr w:rsidR="001C51AF" w:rsidRPr="0092138E" w14:paraId="1FD9A296" w14:textId="77777777" w:rsidTr="00267CE2">
        <w:trPr>
          <w:jc w:val="center"/>
        </w:trPr>
        <w:tc>
          <w:tcPr>
            <w:tcW w:w="7193" w:type="dxa"/>
            <w:shd w:val="clear" w:color="auto" w:fill="auto"/>
          </w:tcPr>
          <w:p w14:paraId="25A78521" w14:textId="422F94AB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9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B4A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t Yet Exited:</w:t>
            </w:r>
          </w:p>
          <w:p w14:paraId="26AB07ED" w14:textId="23885404" w:rsidR="001C51AF" w:rsidRPr="00353134" w:rsidRDefault="00B2314D" w:rsidP="001C51AF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717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Active Participant</w:t>
            </w:r>
          </w:p>
          <w:p w14:paraId="0A5BC6C6" w14:textId="77777777" w:rsidR="001C51AF" w:rsidRPr="00ED2FC3" w:rsidRDefault="001C51AF" w:rsidP="001C51AF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 w:rsidRPr="00ED2FC3">
              <w:rPr>
                <w:rFonts w:asciiTheme="minorHAnsi" w:hAnsiTheme="minorHAnsi" w:cs="Arial"/>
                <w:b/>
                <w:sz w:val="18"/>
                <w:szCs w:val="18"/>
              </w:rPr>
              <w:t xml:space="preserve"> OR</w:t>
            </w:r>
          </w:p>
          <w:p w14:paraId="7DE54BD4" w14:textId="1B04CA39" w:rsidR="001C51AF" w:rsidRDefault="00B2314D" w:rsidP="001C51AF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0519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No longer receiving Services</w:t>
            </w:r>
          </w:p>
          <w:p w14:paraId="0A5FEF54" w14:textId="77777777" w:rsidR="001C51AF" w:rsidRDefault="00B2314D" w:rsidP="001C51AF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17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353134">
              <w:rPr>
                <w:rFonts w:asciiTheme="minorHAnsi" w:hAnsiTheme="minorHAnsi" w:cs="Arial"/>
                <w:sz w:val="18"/>
                <w:szCs w:val="18"/>
              </w:rPr>
              <w:t>Services are closed – exit is pending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</w:p>
          <w:p w14:paraId="609B032B" w14:textId="439DB10E" w:rsidR="001C51AF" w:rsidRDefault="00B2314D" w:rsidP="001C51AF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119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Participant should be </w:t>
            </w:r>
            <w:proofErr w:type="gramStart"/>
            <w:r w:rsidR="001C51AF">
              <w:rPr>
                <w:rFonts w:asciiTheme="minorHAnsi" w:hAnsiTheme="minorHAnsi" w:cs="Arial"/>
                <w:sz w:val="18"/>
                <w:szCs w:val="18"/>
              </w:rPr>
              <w:t>exited</w:t>
            </w:r>
            <w:proofErr w:type="gramEnd"/>
          </w:p>
          <w:p w14:paraId="35D56BE7" w14:textId="77777777" w:rsidR="001C51AF" w:rsidRPr="001E4BA7" w:rsidRDefault="001C51AF" w:rsidP="001C51AF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7994A3E" w14:textId="36673412" w:rsidR="001C51AF" w:rsidRDefault="00B2314D" w:rsidP="001C51AF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881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2B4A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xited:</w:t>
            </w:r>
          </w:p>
          <w:p w14:paraId="2EC217BF" w14:textId="27AEFD10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94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54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Exit completed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appropriately:</w:t>
            </w:r>
          </w:p>
          <w:p w14:paraId="6715D174" w14:textId="446DF9D2" w:rsidR="001C51AF" w:rsidRPr="00B86187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80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33935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B86187">
              <w:rPr>
                <w:rFonts w:asciiTheme="minorHAnsi" w:hAnsiTheme="minorHAnsi" w:cs="Arial"/>
                <w:sz w:val="18"/>
                <w:szCs w:val="18"/>
              </w:rPr>
              <w:t>per federal</w:t>
            </w:r>
            <w:r w:rsidR="00896257">
              <w:rPr>
                <w:rFonts w:asciiTheme="minorHAnsi" w:hAnsiTheme="minorHAnsi" w:cs="Arial"/>
                <w:sz w:val="18"/>
                <w:szCs w:val="18"/>
              </w:rPr>
              <w:t xml:space="preserve"> and</w:t>
            </w:r>
            <w:r w:rsidR="003A183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C51AF" w:rsidRPr="00B86187">
              <w:rPr>
                <w:rFonts w:asciiTheme="minorHAnsi" w:hAnsiTheme="minorHAnsi" w:cs="Arial"/>
                <w:sz w:val="18"/>
                <w:szCs w:val="18"/>
              </w:rPr>
              <w:t xml:space="preserve">state policy </w:t>
            </w:r>
          </w:p>
          <w:p w14:paraId="112E193C" w14:textId="6330ED39" w:rsidR="001C51AF" w:rsidRPr="00B86187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80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6745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B86187">
              <w:rPr>
                <w:rFonts w:asciiTheme="minorHAnsi" w:hAnsiTheme="minorHAnsi" w:cs="Arial"/>
                <w:sz w:val="18"/>
                <w:szCs w:val="18"/>
              </w:rPr>
              <w:t>per actual service provision</w:t>
            </w:r>
          </w:p>
          <w:p w14:paraId="308AC779" w14:textId="77777777" w:rsidR="001C51AF" w:rsidRPr="0092138E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8"/>
                <w:szCs w:val="8"/>
              </w:rPr>
            </w:pPr>
          </w:p>
          <w:p w14:paraId="0485BAB7" w14:textId="60F073CF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286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1C51AF"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C91E08" w:rsidRPr="002B4ABA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Exclusionary</w:t>
            </w:r>
            <w:r w:rsidR="001C51AF" w:rsidRPr="002B4ABA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Exit:</w:t>
            </w:r>
            <w:r w:rsidR="001C51AF" w:rsidRPr="002B4AB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      </w:t>
            </w:r>
          </w:p>
          <w:p w14:paraId="588E83B9" w14:textId="69696C33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   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83525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788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No  Exclusionary exit properly documented</w:t>
            </w:r>
          </w:p>
          <w:p w14:paraId="20C956B4" w14:textId="77777777" w:rsidR="001C51AF" w:rsidRPr="00453FDF" w:rsidRDefault="001C51AF" w:rsidP="001C51AF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453FDF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xclusion Reason:</w:t>
            </w:r>
          </w:p>
          <w:p w14:paraId="670FF880" w14:textId="77777777" w:rsidR="001C51AF" w:rsidRPr="00B86187" w:rsidRDefault="00B2314D" w:rsidP="001C51AF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5913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C51AF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Deceased</w:t>
            </w:r>
          </w:p>
          <w:p w14:paraId="6ABD40C8" w14:textId="77777777" w:rsidR="001C51AF" w:rsidRPr="00B86187" w:rsidRDefault="00B2314D" w:rsidP="001C51AF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12901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C51AF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Health/Medical</w:t>
            </w:r>
          </w:p>
          <w:p w14:paraId="796B2347" w14:textId="77777777" w:rsidR="001C51AF" w:rsidRPr="00B86187" w:rsidRDefault="00B2314D" w:rsidP="001C51AF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2075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C51AF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Institutionalized</w:t>
            </w:r>
          </w:p>
          <w:p w14:paraId="1E3546D8" w14:textId="19FF3C83" w:rsidR="001C51AF" w:rsidRDefault="00B2314D" w:rsidP="001C51AF">
            <w:pPr>
              <w:ind w:left="168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18534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C51AF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C51AF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Reserve Forces </w:t>
            </w:r>
            <w:r w:rsidR="00C91E08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called</w:t>
            </w:r>
            <w:r w:rsidR="001C51AF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 to Active Duty</w:t>
            </w:r>
          </w:p>
          <w:p w14:paraId="262347B4" w14:textId="661541E9" w:rsidR="001C51AF" w:rsidRPr="0092138E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6208" w:type="dxa"/>
            <w:shd w:val="clear" w:color="auto" w:fill="auto"/>
          </w:tcPr>
          <w:p w14:paraId="0C08E20C" w14:textId="77777777" w:rsidR="001C51AF" w:rsidRPr="002C56D3" w:rsidRDefault="001C51AF" w:rsidP="001C51AF">
            <w:pPr>
              <w:rPr>
                <w:rFonts w:asciiTheme="minorHAnsi" w:hAnsiTheme="minorHAnsi" w:cs="Arial"/>
                <w:b/>
                <w:bCs/>
                <w:color w:val="FF0000"/>
                <w:sz w:val="12"/>
                <w:szCs w:val="12"/>
              </w:rPr>
            </w:pPr>
          </w:p>
          <w:p w14:paraId="574DB6FE" w14:textId="0D658E18" w:rsidR="001C51AF" w:rsidRPr="00726E30" w:rsidRDefault="001C51AF" w:rsidP="001C51AF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726E30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Exit Date:_____________________</w:t>
            </w:r>
          </w:p>
          <w:p w14:paraId="3BAD499C" w14:textId="77777777" w:rsidR="001C51AF" w:rsidRPr="00237387" w:rsidRDefault="001C51AF" w:rsidP="001C51AF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43CA4E62" w14:textId="616CAFB7" w:rsidR="001C51AF" w:rsidRPr="0092138E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E06C3E1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332E36E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1749046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6EA31F3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9234260" w14:textId="77777777" w:rsidR="001C51AF" w:rsidRPr="00197EAB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3C1804C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32DE85B" w14:textId="730609B8" w:rsidR="001C51AF" w:rsidRPr="00B86187" w:rsidRDefault="001C51AF" w:rsidP="001C51AF">
            <w:pPr>
              <w:ind w:left="-19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5337D455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51AF" w:rsidRPr="0092138E" w14:paraId="6B10C80C" w14:textId="77777777" w:rsidTr="00FB5476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299598B9" w14:textId="5702C4EB" w:rsidR="001C51AF" w:rsidRPr="00FB5476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B54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FOLLOW-UP/PERFORMANCE TRACKING</w:t>
            </w:r>
          </w:p>
        </w:tc>
      </w:tr>
      <w:tr w:rsidR="001C51AF" w:rsidRPr="0092138E" w14:paraId="36114590" w14:textId="77777777" w:rsidTr="00267CE2">
        <w:trPr>
          <w:jc w:val="center"/>
        </w:trPr>
        <w:tc>
          <w:tcPr>
            <w:tcW w:w="7193" w:type="dxa"/>
            <w:shd w:val="clear" w:color="auto" w:fill="auto"/>
          </w:tcPr>
          <w:p w14:paraId="41124DDD" w14:textId="521173E3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3269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quired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2214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4B7B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t Applicable</w:t>
            </w:r>
          </w:p>
          <w:p w14:paraId="56D666AC" w14:textId="7A2DC2B3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89354A6" w14:textId="691BF434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793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0122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Exited to unsubsidized employment </w:t>
            </w:r>
            <w:r w:rsidR="001C51AF" w:rsidRPr="00CF4640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1C51AF" w:rsidRPr="00CF464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te:</w:t>
            </w:r>
            <w:r w:rsidR="001C51AF" w:rsidRPr="00CF4640">
              <w:rPr>
                <w:rFonts w:asciiTheme="minorHAnsi" w:hAnsiTheme="minorHAnsi" w:cs="Arial"/>
                <w:sz w:val="16"/>
                <w:szCs w:val="16"/>
              </w:rPr>
              <w:t xml:space="preserve"> Follow-up required.)</w:t>
            </w:r>
          </w:p>
          <w:p w14:paraId="312AA7A0" w14:textId="707463A0" w:rsidR="001C51AF" w:rsidRPr="0092138E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Date of Employment ________________</w:t>
            </w:r>
          </w:p>
          <w:p w14:paraId="7641E6A2" w14:textId="77777777" w:rsidR="001C51AF" w:rsidRPr="0092138E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2D3A8188" w14:textId="0DD87D13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  <w:tab w:val="right" w:pos="6712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612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84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Follow-up services made available for one year:</w:t>
            </w:r>
          </w:p>
          <w:p w14:paraId="391C9D32" w14:textId="7906AE0C" w:rsidR="001C51AF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  <w:tab w:val="right" w:pos="6712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8968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4526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r>
              <w:rPr>
                <w:rFonts w:asciiTheme="minorHAnsi" w:hAnsiTheme="minorHAnsi" w:cs="Arial"/>
                <w:sz w:val="18"/>
                <w:szCs w:val="18"/>
              </w:rPr>
              <w:t>Services offered during contact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</w:p>
          <w:p w14:paraId="16FD9675" w14:textId="6688169D" w:rsidR="001C51AF" w:rsidRPr="0092138E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  <w:tab w:val="right" w:pos="6712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649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5713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r>
              <w:rPr>
                <w:rFonts w:asciiTheme="minorHAnsi" w:hAnsiTheme="minorHAnsi" w:cs="Arial"/>
                <w:sz w:val="18"/>
                <w:szCs w:val="18"/>
              </w:rPr>
              <w:t>Follow-up services provided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1981D495" w14:textId="77777777" w:rsidR="001C51AF" w:rsidRPr="00D71EB4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24C515F2" w14:textId="7AB49262" w:rsidR="001C51AF" w:rsidRPr="0092138E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968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632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Follow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up conducted properl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y per state and local policy</w:t>
            </w:r>
          </w:p>
          <w:p w14:paraId="37E7B922" w14:textId="77777777" w:rsidR="001C51AF" w:rsidRPr="00FF6704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4FB62D7C" w14:textId="7E5608A4" w:rsidR="001C51AF" w:rsidRPr="0092138E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286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166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Quarterly Follow-up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urveys completed properly and entered in ASSET</w:t>
            </w:r>
          </w:p>
          <w:p w14:paraId="1AFBC99D" w14:textId="77777777" w:rsidR="001C51AF" w:rsidRPr="00FF6704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48723E29" w14:textId="1F486249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2189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968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hyperlink r:id="rId41" w:history="1">
              <w:r w:rsidR="001C51AF" w:rsidRPr="00EC326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upplemental employment data</w:t>
              </w:r>
            </w:hyperlink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required. If yes:</w:t>
            </w:r>
          </w:p>
          <w:p w14:paraId="26AC3D8F" w14:textId="77777777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3114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165C71">
                  <w:rPr>
                    <w:rFonts w:ascii="Segoe UI Symbol" w:hAnsi="Segoe UI Symbol" w:cs="Segoe UI Symbol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C51AF" w:rsidRPr="00165C7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7524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165C71">
                  <w:rPr>
                    <w:rFonts w:ascii="Segoe UI Symbol" w:hAnsi="Segoe UI Symbol" w:cs="Segoe UI Symbol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C51AF" w:rsidRPr="00165C7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</w:t>
            </w:r>
            <w:r w:rsidR="001C51AF"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>2</w:t>
            </w:r>
            <w:r w:rsidR="001C51AF" w:rsidRPr="00AF2F84">
              <w:rPr>
                <w:rFonts w:asciiTheme="minorHAnsi" w:hAnsiTheme="minorHAnsi" w:cs="Arial"/>
                <w:color w:val="FF0000"/>
                <w:sz w:val="18"/>
                <w:szCs w:val="18"/>
                <w:vertAlign w:val="superscript"/>
              </w:rPr>
              <w:t>nd</w:t>
            </w:r>
            <w:r w:rsidR="001C51A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quarter </w:t>
            </w:r>
            <w:r w:rsidR="001C51AF"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>wages and employment</w:t>
            </w:r>
            <w:r w:rsidR="001C51A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or all quarters </w:t>
            </w:r>
          </w:p>
          <w:p w14:paraId="4E2F2942" w14:textId="69FBEB61" w:rsidR="001C51AF" w:rsidRPr="0092138E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bCs/>
                <w:color w:val="FF0000"/>
                <w:sz w:val="18"/>
                <w:szCs w:val="18"/>
              </w:rPr>
              <w:t xml:space="preserve">                        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collected </w:t>
            </w:r>
            <w:r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>&amp; properly documented</w:t>
            </w:r>
          </w:p>
        </w:tc>
        <w:tc>
          <w:tcPr>
            <w:tcW w:w="6208" w:type="dxa"/>
            <w:shd w:val="clear" w:color="auto" w:fill="auto"/>
          </w:tcPr>
          <w:tbl>
            <w:tblPr>
              <w:tblpPr w:leftFromText="180" w:rightFromText="180" w:vertAnchor="text" w:horzAnchor="margin" w:tblpY="59"/>
              <w:tblOverlap w:val="never"/>
              <w:tblW w:w="6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710"/>
              <w:gridCol w:w="990"/>
              <w:gridCol w:w="990"/>
              <w:gridCol w:w="1890"/>
            </w:tblGrid>
            <w:tr w:rsidR="001C51AF" w:rsidRPr="0092138E" w14:paraId="0A63A009" w14:textId="77777777" w:rsidTr="00FB16CE">
              <w:tc>
                <w:tcPr>
                  <w:tcW w:w="445" w:type="dxa"/>
                  <w:shd w:val="clear" w:color="auto" w:fill="F2F2F2" w:themeFill="background1" w:themeFillShade="F2"/>
                </w:tcPr>
                <w:p w14:paraId="024EA78A" w14:textId="77777777" w:rsidR="001C51AF" w:rsidRPr="00FB16CE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</w:tcPr>
                <w:p w14:paraId="1E7E1574" w14:textId="6F3B5BB9" w:rsidR="001C51AF" w:rsidRPr="00FB16CE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(</w:t>
                  </w: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)</w:t>
                  </w: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Contacted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1496301" w14:textId="60C7C7B5" w:rsidR="001C51AF" w:rsidRPr="00FB16CE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Attempted or </w:t>
                  </w:r>
                  <w:r w:rsidR="00C91E08"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Successful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609BF15" w14:textId="2B240E68" w:rsidR="001C51AF" w:rsidRPr="00FB16CE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Follow-up Survey Complete</w:t>
                  </w:r>
                </w:p>
              </w:tc>
              <w:tc>
                <w:tcPr>
                  <w:tcW w:w="1890" w:type="dxa"/>
                  <w:shd w:val="clear" w:color="auto" w:fill="F2F2F2" w:themeFill="background1" w:themeFillShade="F2"/>
                </w:tcPr>
                <w:p w14:paraId="1EF48576" w14:textId="5F498216" w:rsidR="001C51AF" w:rsidRPr="00FB16CE" w:rsidRDefault="001C51AF" w:rsidP="001C51A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otes</w:t>
                  </w:r>
                </w:p>
              </w:tc>
            </w:tr>
            <w:tr w:rsidR="001C51AF" w:rsidRPr="0092138E" w14:paraId="4E01257A" w14:textId="77777777" w:rsidTr="00FB16CE">
              <w:tc>
                <w:tcPr>
                  <w:tcW w:w="445" w:type="dxa"/>
                  <w:shd w:val="clear" w:color="auto" w:fill="auto"/>
                </w:tcPr>
                <w:p w14:paraId="2AFF36A3" w14:textId="77777777" w:rsidR="001C51AF" w:rsidRPr="00FB16CE" w:rsidRDefault="001C51AF" w:rsidP="001C51AF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Q1  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1DDFCA4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BDFDBFD" w14:textId="742606C0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09C2C03B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76074B67" w14:textId="1767F22F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10E4AE19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4CEF75D6" w14:textId="77777777" w:rsidTr="00FB16CE">
              <w:tc>
                <w:tcPr>
                  <w:tcW w:w="445" w:type="dxa"/>
                  <w:shd w:val="clear" w:color="auto" w:fill="auto"/>
                </w:tcPr>
                <w:p w14:paraId="1D07AB4A" w14:textId="77777777" w:rsidR="001C51AF" w:rsidRPr="00FB16CE" w:rsidRDefault="001C51AF" w:rsidP="001C51AF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92B16B7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A42F3EC" w14:textId="6C321A62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5738B208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05948DDD" w14:textId="0F555208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2F1304B1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3F7F5B70" w14:textId="77777777" w:rsidTr="00FB16CE">
              <w:tc>
                <w:tcPr>
                  <w:tcW w:w="445" w:type="dxa"/>
                  <w:shd w:val="clear" w:color="auto" w:fill="auto"/>
                </w:tcPr>
                <w:p w14:paraId="198868FD" w14:textId="77777777" w:rsidR="001C51AF" w:rsidRPr="00FB16CE" w:rsidRDefault="001C51AF" w:rsidP="001C51AF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Q3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EA6D5AC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21306803" w14:textId="651340B9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28BA7D6A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5912F41C" w14:textId="3512AE6E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472BB8C7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C51AF" w:rsidRPr="0092138E" w14:paraId="4E538A78" w14:textId="77777777" w:rsidTr="00FB16CE">
              <w:tc>
                <w:tcPr>
                  <w:tcW w:w="445" w:type="dxa"/>
                  <w:shd w:val="clear" w:color="auto" w:fill="auto"/>
                </w:tcPr>
                <w:p w14:paraId="13E3AB89" w14:textId="77777777" w:rsidR="001C51AF" w:rsidRPr="00FB16CE" w:rsidRDefault="001C51AF" w:rsidP="001C51AF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Q4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6349778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20386410" w14:textId="515FE081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23A63ED3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2E63839E" w14:textId="156A21FA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3ABD1B04" w14:textId="77777777" w:rsidR="001C51AF" w:rsidRPr="00BB1DA2" w:rsidRDefault="001C51AF" w:rsidP="001C51AF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4B53E47E" w14:textId="399F7F11" w:rsidR="001C51AF" w:rsidRPr="00FB16CE" w:rsidRDefault="001C51AF" w:rsidP="001C51AF">
            <w:pPr>
              <w:rPr>
                <w:rFonts w:asciiTheme="minorHAnsi" w:hAnsiTheme="minorHAnsi" w:cs="Arial"/>
                <w:sz w:val="8"/>
                <w:szCs w:val="8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75F40212" w14:textId="22406D8A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MENTS:  </w:t>
            </w:r>
          </w:p>
          <w:p w14:paraId="5C180646" w14:textId="02A46D33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8FDDE7E" w14:textId="08A23E23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3368CDF" w14:textId="6EC71DC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7CE422B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183DA2E" w14:textId="06E218FE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AE56AF8" w14:textId="3E456364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702CF1E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6240DFC" w14:textId="0435CAF9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EB86A35" w14:textId="77777777" w:rsidR="001C51AF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D005CA2" w14:textId="597705BD" w:rsidR="001C51AF" w:rsidRPr="0092138E" w:rsidRDefault="001C51AF" w:rsidP="001C51A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</w:tcPr>
          <w:p w14:paraId="01EE8281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51AF" w:rsidRPr="0092138E" w14:paraId="40A7C12F" w14:textId="77777777" w:rsidTr="00FB5476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285E31C3" w14:textId="7DC9A07D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B54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SE NOTES</w:t>
            </w:r>
          </w:p>
        </w:tc>
      </w:tr>
      <w:tr w:rsidR="001C51AF" w:rsidRPr="0092138E" w14:paraId="29796300" w14:textId="77777777" w:rsidTr="00267CE2">
        <w:trPr>
          <w:jc w:val="center"/>
        </w:trPr>
        <w:tc>
          <w:tcPr>
            <w:tcW w:w="7193" w:type="dxa"/>
            <w:shd w:val="clear" w:color="auto" w:fill="auto"/>
          </w:tcPr>
          <w:p w14:paraId="3F18BE7C" w14:textId="5BF2A0F4" w:rsidR="001C51AF" w:rsidRPr="0092138E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96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79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92138E">
              <w:rPr>
                <w:rFonts w:asciiTheme="minorHAnsi" w:hAnsiTheme="minorHAnsi" w:cs="Arial"/>
                <w:sz w:val="18"/>
                <w:szCs w:val="18"/>
              </w:rPr>
              <w:t>Case notes demonstrate that the WDB's process for contacting active participants is being followed as des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cribed </w:t>
            </w:r>
            <w:r w:rsidR="001C51AF" w:rsidRPr="004F6F3A">
              <w:rPr>
                <w:rFonts w:asciiTheme="minorHAnsi" w:hAnsiTheme="minorHAnsi" w:cs="Arial"/>
                <w:sz w:val="18"/>
                <w:szCs w:val="18"/>
              </w:rPr>
              <w:t xml:space="preserve">in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local policy</w:t>
            </w:r>
          </w:p>
          <w:p w14:paraId="33507051" w14:textId="3E07E516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828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867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Case notes are entered in an appropriate manner:</w:t>
            </w:r>
          </w:p>
          <w:p w14:paraId="2FF1A207" w14:textId="167C0515" w:rsidR="001C51AF" w:rsidRPr="00FF6704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20094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>Content and dates agree with ASSET Services</w:t>
            </w:r>
          </w:p>
          <w:p w14:paraId="63E1AEC6" w14:textId="56C8D1F6" w:rsidR="001C51AF" w:rsidRPr="00FF6704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454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>Case notes are comprehensive</w:t>
            </w:r>
          </w:p>
          <w:p w14:paraId="63FABFAA" w14:textId="4A3202E3" w:rsidR="001C51AF" w:rsidRPr="00FF6704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4976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 xml:space="preserve">Case notes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>are correctly marked confidential as needed</w:t>
            </w:r>
          </w:p>
          <w:p w14:paraId="2597BF84" w14:textId="6D981159" w:rsidR="001C51AF" w:rsidRPr="00FF6704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3174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>Case notes entered in a timely fashion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(within 10 days of event documented, if after 09/01/2020, unless local policy is stricter)</w:t>
            </w:r>
          </w:p>
        </w:tc>
        <w:tc>
          <w:tcPr>
            <w:tcW w:w="6208" w:type="dxa"/>
            <w:shd w:val="clear" w:color="auto" w:fill="auto"/>
          </w:tcPr>
          <w:p w14:paraId="3A9C4F37" w14:textId="77777777" w:rsidR="001C51AF" w:rsidRPr="00237387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57A418FE" w14:textId="16B86235" w:rsidR="001C51AF" w:rsidRPr="00237387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37387">
              <w:rPr>
                <w:rFonts w:asciiTheme="minorHAnsi" w:hAnsiTheme="minorHAnsi" w:cs="Arial"/>
                <w:sz w:val="18"/>
                <w:szCs w:val="18"/>
              </w:rPr>
              <w:t xml:space="preserve">Date of last </w:t>
            </w:r>
            <w:r w:rsidRPr="00237387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direct </w:t>
            </w:r>
            <w:r w:rsidRPr="00237387">
              <w:rPr>
                <w:rFonts w:asciiTheme="minorHAnsi" w:hAnsiTheme="minorHAnsi" w:cs="Arial"/>
                <w:sz w:val="18"/>
                <w:szCs w:val="18"/>
              </w:rPr>
              <w:t>contact:___________________________________</w:t>
            </w:r>
          </w:p>
          <w:p w14:paraId="4D5F9CB8" w14:textId="77777777" w:rsidR="001C51AF" w:rsidRPr="00237387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316F7684" w14:textId="348D8F44" w:rsidR="001C51AF" w:rsidRPr="0092138E" w:rsidRDefault="001C51AF" w:rsidP="001C51AF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1C227F92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284C0CE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9E58496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F0EDBA5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5C67665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3202B06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37E55701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F304C7A" w14:textId="77777777" w:rsidR="001C51AF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51C621C" w14:textId="5346D398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</w:tcPr>
          <w:p w14:paraId="4CEC8A10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51AF" w:rsidRPr="0092138E" w14:paraId="5E6AE8F2" w14:textId="77777777" w:rsidTr="00FB5476">
        <w:trPr>
          <w:jc w:val="center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229C3A07" w14:textId="09D4A952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B54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ALUATION OF SERVICE DELIVERY</w:t>
            </w:r>
          </w:p>
        </w:tc>
      </w:tr>
      <w:tr w:rsidR="001C51AF" w:rsidRPr="0092138E" w14:paraId="5AE1A5FA" w14:textId="77777777" w:rsidTr="00267CE2">
        <w:trPr>
          <w:jc w:val="center"/>
        </w:trPr>
        <w:tc>
          <w:tcPr>
            <w:tcW w:w="7193" w:type="dxa"/>
            <w:shd w:val="clear" w:color="auto" w:fill="auto"/>
          </w:tcPr>
          <w:p w14:paraId="05D93F84" w14:textId="69DB398D" w:rsidR="001C51AF" w:rsidRPr="00CC4C46" w:rsidRDefault="00B2314D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7880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724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CC4C46">
              <w:rPr>
                <w:rFonts w:asciiTheme="minorHAnsi" w:hAnsiTheme="minorHAnsi"/>
                <w:sz w:val="18"/>
                <w:szCs w:val="18"/>
              </w:rPr>
              <w:t>Assessments were provided and evaluated appropriate needs/barriers</w:t>
            </w:r>
          </w:p>
          <w:p w14:paraId="34E21F72" w14:textId="4DF8984A" w:rsidR="001C51AF" w:rsidRPr="00CC4C46" w:rsidRDefault="00B2314D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9276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848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CC4C46">
              <w:rPr>
                <w:rFonts w:asciiTheme="minorHAnsi" w:hAnsiTheme="minorHAnsi"/>
                <w:sz w:val="18"/>
                <w:szCs w:val="18"/>
              </w:rPr>
              <w:t>Assessed needs were used to develop a comprehensive IEP/ISS</w:t>
            </w:r>
          </w:p>
          <w:p w14:paraId="1FE6C4DB" w14:textId="60B49EE1" w:rsidR="001C51AF" w:rsidRDefault="00B2314D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907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818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CC4C46">
              <w:rPr>
                <w:rFonts w:asciiTheme="minorHAnsi" w:hAnsiTheme="minorHAnsi"/>
                <w:sz w:val="18"/>
                <w:szCs w:val="18"/>
              </w:rPr>
              <w:t xml:space="preserve">IEP clearly defines a career goal, supportive service needs, related </w:t>
            </w:r>
            <w:r w:rsidR="001C51AF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  <w:p w14:paraId="213A393A" w14:textId="77777777" w:rsidR="001C51AF" w:rsidRDefault="001C51AF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p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lanned services, etc. in a way that can be understood by the </w:t>
            </w:r>
          </w:p>
          <w:p w14:paraId="7AB5FD9F" w14:textId="27442581" w:rsidR="001C51AF" w:rsidRPr="00CC4C46" w:rsidRDefault="001C51AF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participant</w:t>
            </w:r>
          </w:p>
          <w:p w14:paraId="32CFC3A2" w14:textId="62B66434" w:rsidR="001C51AF" w:rsidRDefault="00B2314D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406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0567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CC4C46">
              <w:rPr>
                <w:rFonts w:asciiTheme="minorHAnsi" w:hAnsiTheme="minorHAnsi"/>
                <w:sz w:val="18"/>
                <w:szCs w:val="18"/>
              </w:rPr>
              <w:t xml:space="preserve">Goals include short-term and long-term, are attainable, are related to </w:t>
            </w:r>
          </w:p>
          <w:p w14:paraId="621828D5" w14:textId="00A5D79A" w:rsidR="001C51AF" w:rsidRDefault="001C51AF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e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mployment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training, advance the participant's economic self-</w:t>
            </w:r>
          </w:p>
          <w:p w14:paraId="6790F5E4" w14:textId="7C5F8ADE" w:rsidR="001C51AF" w:rsidRPr="00CC4C46" w:rsidRDefault="001C51AF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sufficiency</w:t>
            </w:r>
          </w:p>
          <w:p w14:paraId="5DDEE52D" w14:textId="336E85E6" w:rsidR="001C51AF" w:rsidRDefault="00B2314D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85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1839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CC4C46">
              <w:rPr>
                <w:rFonts w:asciiTheme="minorHAnsi" w:hAnsiTheme="minorHAnsi"/>
                <w:sz w:val="18"/>
                <w:szCs w:val="18"/>
              </w:rPr>
              <w:t xml:space="preserve">If training was provided, the program made sense for the participant's </w:t>
            </w:r>
          </w:p>
          <w:p w14:paraId="18F9C679" w14:textId="6E071C98" w:rsidR="001C51AF" w:rsidRPr="00CC4C46" w:rsidRDefault="001C51AF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goals and personal circumstances</w:t>
            </w:r>
          </w:p>
          <w:p w14:paraId="0D1CD466" w14:textId="17B69F4C" w:rsidR="001C51AF" w:rsidRDefault="00B2314D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132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2656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CC4C46">
              <w:rPr>
                <w:rFonts w:asciiTheme="minorHAnsi" w:hAnsiTheme="minorHAnsi"/>
                <w:sz w:val="18"/>
                <w:szCs w:val="18"/>
              </w:rPr>
              <w:t xml:space="preserve">Supportive services were discussed / offered / provided in a way that </w:t>
            </w:r>
          </w:p>
          <w:p w14:paraId="48E28C58" w14:textId="21E0D2FB" w:rsidR="001C51AF" w:rsidRPr="00CC4C46" w:rsidRDefault="001C51AF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makes sense to the participant's needs</w:t>
            </w:r>
          </w:p>
          <w:p w14:paraId="362EFA1D" w14:textId="2080931D" w:rsidR="001C51AF" w:rsidRDefault="00B2314D" w:rsidP="001C51AF">
            <w:pPr>
              <w:ind w:left="1422" w:hanging="1440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57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627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CC4C46">
              <w:rPr>
                <w:rFonts w:asciiTheme="minorHAnsi" w:hAnsiTheme="minorHAnsi"/>
                <w:sz w:val="18"/>
                <w:szCs w:val="18"/>
              </w:rPr>
              <w:t xml:space="preserve">Participant seemed easily able to navigate programmatic requirements </w:t>
            </w:r>
          </w:p>
          <w:p w14:paraId="433E04D3" w14:textId="490AA00E" w:rsidR="001C51AF" w:rsidRPr="00CC4C46" w:rsidRDefault="001C51AF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proofErr w:type="gramStart"/>
            <w:r w:rsidRPr="00CC4C46">
              <w:rPr>
                <w:rFonts w:asciiTheme="minorHAnsi" w:hAnsiTheme="minorHAnsi"/>
                <w:sz w:val="18"/>
                <w:szCs w:val="18"/>
              </w:rPr>
              <w:t>procedures;</w:t>
            </w:r>
            <w:proofErr w:type="gramEnd"/>
            <w:r w:rsidRPr="00CC4C46">
              <w:rPr>
                <w:rFonts w:asciiTheme="minorHAnsi" w:hAnsiTheme="minorHAnsi"/>
                <w:sz w:val="18"/>
                <w:szCs w:val="18"/>
              </w:rPr>
              <w:t xml:space="preserve"> artificial barriers were not established to access services</w:t>
            </w:r>
          </w:p>
          <w:p w14:paraId="3D4BE7C5" w14:textId="099A668D" w:rsidR="001C51AF" w:rsidRPr="00CC4C46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086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0388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C51AF" w:rsidRPr="00CC4C46">
              <w:rPr>
                <w:rFonts w:asciiTheme="minorHAnsi" w:hAnsiTheme="minorHAnsi" w:cs="Arial"/>
                <w:sz w:val="18"/>
                <w:szCs w:val="18"/>
              </w:rPr>
              <w:t>File gives overall appearance that services were provided appropriately:</w:t>
            </w:r>
          </w:p>
          <w:p w14:paraId="24075798" w14:textId="28AD6B6F" w:rsidR="001C51AF" w:rsidRPr="00FF6704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3060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>Complete, accurate documentation</w:t>
            </w:r>
          </w:p>
          <w:p w14:paraId="48B832B1" w14:textId="6513243C" w:rsidR="001C51AF" w:rsidRPr="00FF6704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0736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 xml:space="preserve">Regular, timely, 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>effective communication</w:t>
            </w:r>
          </w:p>
          <w:p w14:paraId="5D7D8D49" w14:textId="28C056E7" w:rsidR="001C51AF" w:rsidRPr="00FF6704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9348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>Cohesive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and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 xml:space="preserve"> comprehensive service delivery</w:t>
            </w:r>
          </w:p>
          <w:p w14:paraId="34A21352" w14:textId="5C99F3CA" w:rsidR="001C51AF" w:rsidRPr="00FF6704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21271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>Assessment based and IEP driven case progression</w:t>
            </w:r>
          </w:p>
          <w:p w14:paraId="48CBF68C" w14:textId="393216A6" w:rsidR="001C51AF" w:rsidRPr="00FF6704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8443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>Appropriate collaboration within One-Stop Delivery system</w:t>
            </w:r>
          </w:p>
          <w:p w14:paraId="53BE36D2" w14:textId="659587F1" w:rsidR="001C51AF" w:rsidRPr="00FF6704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5566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>Participation resulted in overall positive outcome for participant</w:t>
            </w:r>
          </w:p>
          <w:p w14:paraId="4349E796" w14:textId="6B43AD83" w:rsidR="001C51AF" w:rsidRPr="00FF6704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632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>Services provided serve to advance career goal</w:t>
            </w:r>
          </w:p>
          <w:p w14:paraId="60C37A09" w14:textId="77777777" w:rsidR="001C51AF" w:rsidRDefault="00B2314D" w:rsidP="001C51AF">
            <w:pPr>
              <w:tabs>
                <w:tab w:val="left" w:pos="348"/>
                <w:tab w:val="left" w:pos="720"/>
                <w:tab w:val="left" w:pos="1068"/>
                <w:tab w:val="left" w:pos="1770"/>
                <w:tab w:val="right" w:pos="6979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0197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51AF" w:rsidRPr="00FF6704">
              <w:rPr>
                <w:rFonts w:asciiTheme="minorHAnsi" w:hAnsiTheme="minorHAnsi" w:cs="Arial"/>
                <w:sz w:val="18"/>
                <w:szCs w:val="18"/>
              </w:rPr>
              <w:t>Services provided address barriers to education/employment</w:t>
            </w:r>
            <w:r w:rsidR="001C51AF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696FFD21" w14:textId="2AC849C9" w:rsidR="001C51AF" w:rsidRPr="00A860B5" w:rsidRDefault="001C51AF" w:rsidP="001C51AF">
            <w:pPr>
              <w:tabs>
                <w:tab w:val="left" w:pos="348"/>
                <w:tab w:val="left" w:pos="720"/>
                <w:tab w:val="left" w:pos="1068"/>
                <w:tab w:val="left" w:pos="1770"/>
                <w:tab w:val="right" w:pos="6979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08" w:type="dxa"/>
            <w:shd w:val="clear" w:color="auto" w:fill="auto"/>
          </w:tcPr>
          <w:p w14:paraId="084EB8BA" w14:textId="77777777" w:rsidR="001C51AF" w:rsidRPr="00576982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2338AE49" w14:textId="22B3F514" w:rsidR="001C51AF" w:rsidRDefault="00B2314D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8285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0124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AF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gramStart"/>
            <w:r w:rsidR="001C51AF">
              <w:rPr>
                <w:rFonts w:asciiTheme="minorHAnsi" w:hAnsiTheme="minorHAnsi" w:cs="Arial"/>
                <w:sz w:val="18"/>
                <w:szCs w:val="18"/>
              </w:rPr>
              <w:t xml:space="preserve">No     </w:t>
            </w:r>
            <w:r w:rsidR="001C51AF">
              <w:rPr>
                <w:rFonts w:asciiTheme="minorHAnsi" w:hAnsiTheme="minorHAnsi"/>
                <w:sz w:val="18"/>
                <w:szCs w:val="18"/>
              </w:rPr>
              <w:t>Any</w:t>
            </w:r>
            <w:proofErr w:type="gramEnd"/>
            <w:r w:rsidR="001C51AF">
              <w:rPr>
                <w:rFonts w:asciiTheme="minorHAnsi" w:hAnsiTheme="minorHAnsi"/>
                <w:sz w:val="18"/>
                <w:szCs w:val="18"/>
              </w:rPr>
              <w:t xml:space="preserve">/all services provided served to help participant ultimately           </w:t>
            </w:r>
          </w:p>
          <w:p w14:paraId="5082FAF7" w14:textId="5A147428" w:rsidR="001C51AF" w:rsidRPr="00CC4C46" w:rsidRDefault="001C51AF" w:rsidP="001C51AF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achieve career goal.</w:t>
            </w:r>
          </w:p>
          <w:p w14:paraId="50C9F8FB" w14:textId="77777777" w:rsidR="001C51AF" w:rsidRPr="00576982" w:rsidRDefault="001C51AF" w:rsidP="001C51AF">
            <w:pPr>
              <w:spacing w:before="4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6F618ECC" w14:textId="35BDE98A" w:rsidR="001C51AF" w:rsidRPr="0092138E" w:rsidRDefault="001C51AF" w:rsidP="001C51AF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</w:t>
            </w:r>
          </w:p>
          <w:p w14:paraId="0CB00B3E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4" w:type="dxa"/>
          </w:tcPr>
          <w:p w14:paraId="58AC08FD" w14:textId="77777777" w:rsidR="001C51AF" w:rsidRPr="0092138E" w:rsidRDefault="001C51AF" w:rsidP="001C51A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420888E5" w14:textId="77777777" w:rsidR="004F43E0" w:rsidRDefault="004F43E0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710"/>
        <w:gridCol w:w="4958"/>
        <w:gridCol w:w="4727"/>
      </w:tblGrid>
      <w:tr w:rsidR="00833123" w14:paraId="784AFF08" w14:textId="77777777" w:rsidTr="004F43E0">
        <w:trPr>
          <w:trHeight w:val="223"/>
        </w:trPr>
        <w:tc>
          <w:tcPr>
            <w:tcW w:w="4945" w:type="dxa"/>
            <w:shd w:val="clear" w:color="auto" w:fill="F2F2F2" w:themeFill="background1" w:themeFillShade="F2"/>
          </w:tcPr>
          <w:p w14:paraId="1DA96062" w14:textId="06C4AC09" w:rsidR="00833123" w:rsidRPr="004F43E0" w:rsidRDefault="00833123" w:rsidP="001C0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3E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INDINGS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5E34D0C" w14:textId="77777777" w:rsidR="00833123" w:rsidRPr="004F43E0" w:rsidRDefault="00833123" w:rsidP="001C0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3E0">
              <w:rPr>
                <w:rFonts w:asciiTheme="minorHAnsi" w:hAnsiTheme="minorHAnsi"/>
                <w:b/>
                <w:sz w:val="22"/>
                <w:szCs w:val="22"/>
              </w:rPr>
              <w:t>AREAS OF CONCERN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7C0F76BC" w14:textId="105C3643" w:rsidR="00833123" w:rsidRPr="004F43E0" w:rsidRDefault="00833123" w:rsidP="001C0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3E0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4F43E0" w:rsidRPr="004F43E0">
              <w:rPr>
                <w:rFonts w:asciiTheme="minorHAnsi" w:hAnsiTheme="minorHAnsi"/>
                <w:b/>
                <w:sz w:val="22"/>
                <w:szCs w:val="22"/>
              </w:rPr>
              <w:t>ROMISING</w:t>
            </w:r>
            <w:r w:rsidRPr="004F43E0">
              <w:rPr>
                <w:rFonts w:asciiTheme="minorHAnsi" w:hAnsiTheme="minorHAnsi"/>
                <w:b/>
                <w:sz w:val="22"/>
                <w:szCs w:val="22"/>
              </w:rPr>
              <w:t xml:space="preserve"> PRACTICES</w:t>
            </w:r>
          </w:p>
        </w:tc>
      </w:tr>
      <w:tr w:rsidR="00833123" w14:paraId="1EFD5E65" w14:textId="77777777" w:rsidTr="004F43E0">
        <w:trPr>
          <w:trHeight w:val="6020"/>
        </w:trPr>
        <w:tc>
          <w:tcPr>
            <w:tcW w:w="5040" w:type="dxa"/>
          </w:tcPr>
          <w:p w14:paraId="01CAB8FF" w14:textId="01601070" w:rsidR="00783444" w:rsidRDefault="00783444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14:paraId="5927BC1E" w14:textId="77777777" w:rsidR="00833123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14:paraId="6468AE8E" w14:textId="77777777" w:rsidR="00833123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F43E0" w14:paraId="162F4EAF" w14:textId="77777777" w:rsidTr="004F43E0">
        <w:trPr>
          <w:trHeight w:val="332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76BEF0F8" w14:textId="033FDADF" w:rsidR="004F43E0" w:rsidRPr="004F43E0" w:rsidRDefault="00B2314D" w:rsidP="003B666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111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3E0" w:rsidRPr="004F43E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F43E0" w:rsidRPr="004F43E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4F43E0" w:rsidRPr="004F43E0">
              <w:rPr>
                <w:rFonts w:asciiTheme="minorHAnsi" w:hAnsiTheme="minorHAnsi"/>
                <w:b/>
                <w:sz w:val="22"/>
                <w:szCs w:val="22"/>
              </w:rPr>
              <w:t>EO / CRC ISSUES IDENTIFIED</w:t>
            </w:r>
          </w:p>
        </w:tc>
      </w:tr>
      <w:tr w:rsidR="00833123" w14:paraId="10267CF0" w14:textId="77777777" w:rsidTr="004F43E0">
        <w:trPr>
          <w:trHeight w:val="2069"/>
        </w:trPr>
        <w:tc>
          <w:tcPr>
            <w:tcW w:w="14395" w:type="dxa"/>
            <w:gridSpan w:val="3"/>
          </w:tcPr>
          <w:p w14:paraId="10768E2A" w14:textId="77777777" w:rsidR="00087301" w:rsidRDefault="00087301" w:rsidP="003B666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5C90AA" w14:textId="5964F0CB" w:rsidR="00087301" w:rsidRDefault="00087301" w:rsidP="003B666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73F8D9B" w14:textId="77777777" w:rsidR="00D91FAB" w:rsidRPr="00353134" w:rsidRDefault="00D91FAB" w:rsidP="000249E0">
      <w:pPr>
        <w:widowControl w:val="0"/>
        <w:rPr>
          <w:rFonts w:asciiTheme="minorHAnsi" w:hAnsiTheme="minorHAnsi"/>
          <w:sz w:val="20"/>
          <w:szCs w:val="20"/>
        </w:rPr>
      </w:pPr>
    </w:p>
    <w:sectPr w:rsidR="00D91FAB" w:rsidRPr="00353134" w:rsidSect="003B6666">
      <w:headerReference w:type="default" r:id="rId42"/>
      <w:footerReference w:type="even" r:id="rId43"/>
      <w:footerReference w:type="default" r:id="rId44"/>
      <w:pgSz w:w="15840" w:h="12240" w:orient="landscape"/>
      <w:pgMar w:top="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B8ED" w14:textId="77777777" w:rsidR="00967987" w:rsidRDefault="00967987">
      <w:r>
        <w:separator/>
      </w:r>
    </w:p>
  </w:endnote>
  <w:endnote w:type="continuationSeparator" w:id="0">
    <w:p w14:paraId="0F41FEDC" w14:textId="77777777" w:rsidR="00967987" w:rsidRDefault="0096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7EFB" w14:textId="594B018D" w:rsidR="00967987" w:rsidRDefault="00967987" w:rsidP="00F126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5D630E2" w14:textId="77777777" w:rsidR="00967987" w:rsidRDefault="0096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7F3A" w14:textId="5DD52521" w:rsidR="00CF04C8" w:rsidRDefault="00CF04C8" w:rsidP="00CF04C8">
    <w:pPr>
      <w:jc w:val="right"/>
      <w:rPr>
        <w:rFonts w:ascii="Arial" w:hAnsi="Arial" w:cs="Arial"/>
        <w:b/>
        <w:sz w:val="16"/>
        <w:szCs w:val="16"/>
      </w:rPr>
    </w:pPr>
    <w:bookmarkStart w:id="1" w:name="_Hlk106968556"/>
    <w:r>
      <w:rPr>
        <w:rFonts w:ascii="Arial" w:hAnsi="Arial" w:cs="Arial"/>
        <w:b/>
        <w:sz w:val="16"/>
        <w:szCs w:val="16"/>
      </w:rPr>
      <w:t>2022-23 Monitoring Guide – Adult Program</w:t>
    </w:r>
    <w:r w:rsidRPr="00DF7DB3">
      <w:rPr>
        <w:rFonts w:ascii="Arial" w:hAnsi="Arial" w:cs="Arial"/>
        <w:b/>
        <w:sz w:val="16"/>
        <w:szCs w:val="16"/>
      </w:rPr>
      <w:t xml:space="preserve"> File Review</w:t>
    </w:r>
  </w:p>
  <w:p w14:paraId="213697F5" w14:textId="77777777" w:rsidR="00CF04C8" w:rsidRPr="00DF7DB3" w:rsidRDefault="00CF04C8" w:rsidP="00CF04C8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vised 6/2022</w:t>
    </w:r>
  </w:p>
  <w:bookmarkEnd w:id="1"/>
  <w:p w14:paraId="08C140D3" w14:textId="0A02764C" w:rsidR="00967987" w:rsidRPr="00DF7DB3" w:rsidRDefault="00967987" w:rsidP="00F12640">
    <w:pPr>
      <w:jc w:val="right"/>
      <w:rPr>
        <w:rFonts w:ascii="Arial" w:hAnsi="Arial" w:cs="Arial"/>
        <w:b/>
        <w:sz w:val="16"/>
        <w:szCs w:val="16"/>
      </w:rPr>
    </w:pPr>
    <w:r w:rsidRPr="00DF7DB3">
      <w:rPr>
        <w:rFonts w:ascii="Arial" w:hAnsi="Arial" w:cs="Arial"/>
        <w:b/>
        <w:sz w:val="16"/>
        <w:szCs w:val="16"/>
      </w:rPr>
      <w:t xml:space="preserve">Page 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DF7DB3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9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69E6" w14:textId="77777777" w:rsidR="00967987" w:rsidRDefault="00967987">
      <w:r>
        <w:separator/>
      </w:r>
    </w:p>
  </w:footnote>
  <w:footnote w:type="continuationSeparator" w:id="0">
    <w:p w14:paraId="0244CA6B" w14:textId="77777777" w:rsidR="00967987" w:rsidRDefault="0096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D3CD" w14:textId="40EC88A8" w:rsidR="00967987" w:rsidRPr="00386982" w:rsidRDefault="00967987" w:rsidP="00F12640">
    <w:pPr>
      <w:jc w:val="center"/>
      <w:rPr>
        <w:rFonts w:asciiTheme="minorHAnsi" w:hAnsiTheme="minorHAnsi" w:cs="Arial"/>
        <w:b/>
        <w:sz w:val="20"/>
        <w:szCs w:val="20"/>
      </w:rPr>
    </w:pPr>
    <w:r w:rsidRPr="00386982">
      <w:rPr>
        <w:rFonts w:asciiTheme="minorHAnsi" w:hAnsiTheme="minorHAnsi" w:cs="Arial"/>
        <w:b/>
        <w:sz w:val="20"/>
        <w:szCs w:val="20"/>
      </w:rPr>
      <w:t>2</w:t>
    </w:r>
    <w:r>
      <w:rPr>
        <w:rFonts w:asciiTheme="minorHAnsi" w:hAnsiTheme="minorHAnsi" w:cs="Arial"/>
        <w:b/>
        <w:sz w:val="20"/>
        <w:szCs w:val="20"/>
      </w:rPr>
      <w:t>02</w:t>
    </w:r>
    <w:r w:rsidR="000406DB">
      <w:rPr>
        <w:rFonts w:asciiTheme="minorHAnsi" w:hAnsiTheme="minorHAnsi" w:cs="Arial"/>
        <w:b/>
        <w:sz w:val="20"/>
        <w:szCs w:val="20"/>
      </w:rPr>
      <w:t>2</w:t>
    </w:r>
    <w:r>
      <w:rPr>
        <w:rFonts w:asciiTheme="minorHAnsi" w:hAnsiTheme="minorHAnsi" w:cs="Arial"/>
        <w:b/>
        <w:sz w:val="20"/>
        <w:szCs w:val="20"/>
      </w:rPr>
      <w:t>-2</w:t>
    </w:r>
    <w:r w:rsidR="000406DB">
      <w:rPr>
        <w:rFonts w:asciiTheme="minorHAnsi" w:hAnsiTheme="minorHAnsi" w:cs="Arial"/>
        <w:b/>
        <w:sz w:val="20"/>
        <w:szCs w:val="20"/>
      </w:rPr>
      <w:t>3</w:t>
    </w:r>
    <w:r w:rsidRPr="00386982">
      <w:rPr>
        <w:rFonts w:asciiTheme="minorHAnsi" w:hAnsiTheme="minorHAnsi" w:cs="Arial"/>
        <w:b/>
        <w:sz w:val="20"/>
        <w:szCs w:val="20"/>
      </w:rPr>
      <w:t xml:space="preserve"> MONITORING GUIDE - </w:t>
    </w:r>
    <w:r>
      <w:rPr>
        <w:rFonts w:asciiTheme="minorHAnsi" w:hAnsiTheme="minorHAnsi" w:cs="Arial"/>
        <w:b/>
        <w:sz w:val="20"/>
        <w:szCs w:val="20"/>
      </w:rPr>
      <w:t>ADULT PROGRAM</w:t>
    </w:r>
    <w:r w:rsidRPr="00386982">
      <w:rPr>
        <w:rFonts w:asciiTheme="minorHAnsi" w:hAnsiTheme="minorHAnsi" w:cs="Arial"/>
        <w:b/>
        <w:sz w:val="20"/>
        <w:szCs w:val="20"/>
      </w:rPr>
      <w:t xml:space="preserve"> FILE REVIEW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9"/>
      <w:gridCol w:w="3296"/>
      <w:gridCol w:w="3615"/>
      <w:gridCol w:w="4640"/>
    </w:tblGrid>
    <w:tr w:rsidR="00967987" w:rsidRPr="00650BA2" w14:paraId="0012A927" w14:textId="77777777" w:rsidTr="008B01A3">
      <w:trPr>
        <w:jc w:val="center"/>
      </w:trPr>
      <w:tc>
        <w:tcPr>
          <w:tcW w:w="2839" w:type="dxa"/>
          <w:shd w:val="clear" w:color="auto" w:fill="auto"/>
        </w:tcPr>
        <w:p w14:paraId="0C423B99" w14:textId="77777777" w:rsidR="00967987" w:rsidRPr="00650BA2" w:rsidRDefault="00967987" w:rsidP="008B01A3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bookmarkStart w:id="0" w:name="_Hlk68511241"/>
          <w:r w:rsidRPr="00650BA2">
            <w:rPr>
              <w:rFonts w:asciiTheme="minorHAnsi" w:hAnsiTheme="minorHAnsi" w:cs="Arial"/>
              <w:sz w:val="20"/>
              <w:szCs w:val="20"/>
            </w:rPr>
            <w:t>PIN:</w:t>
          </w:r>
          <w:r w:rsidRPr="00650BA2">
            <w:rPr>
              <w:rFonts w:asciiTheme="minorHAnsi" w:hAnsiTheme="minorHAnsi" w:cs="Arial"/>
              <w:sz w:val="20"/>
              <w:szCs w:val="20"/>
            </w:rPr>
            <w:tab/>
          </w:r>
        </w:p>
      </w:tc>
      <w:tc>
        <w:tcPr>
          <w:tcW w:w="3296" w:type="dxa"/>
        </w:tcPr>
        <w:p w14:paraId="63F50C16" w14:textId="77777777" w:rsidR="00967987" w:rsidRPr="0052357C" w:rsidRDefault="00967987" w:rsidP="008B01A3">
          <w:pPr>
            <w:spacing w:before="80"/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</w:pPr>
          <w:r w:rsidRPr="0052357C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Participation Date: </w:t>
          </w:r>
          <w:r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          </w:t>
          </w:r>
        </w:p>
      </w:tc>
      <w:tc>
        <w:tcPr>
          <w:tcW w:w="3615" w:type="dxa"/>
        </w:tcPr>
        <w:p w14:paraId="4ADD87FA" w14:textId="77777777" w:rsidR="00967987" w:rsidRPr="00734994" w:rsidRDefault="00967987" w:rsidP="008B01A3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r w:rsidRPr="00734994">
            <w:rPr>
              <w:rFonts w:asciiTheme="minorHAnsi" w:hAnsiTheme="minorHAnsi" w:cs="Arial"/>
              <w:sz w:val="20"/>
              <w:szCs w:val="20"/>
            </w:rPr>
            <w:t>Eligibility Date:</w:t>
          </w:r>
        </w:p>
      </w:tc>
      <w:tc>
        <w:tcPr>
          <w:tcW w:w="4640" w:type="dxa"/>
        </w:tcPr>
        <w:p w14:paraId="2FB64F73" w14:textId="77777777" w:rsidR="00967987" w:rsidRPr="00D15C03" w:rsidRDefault="00967987" w:rsidP="008B01A3">
          <w:pPr>
            <w:spacing w:before="80"/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</w:pPr>
          <w:r w:rsidRPr="00D15C03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Exit Date: </w:t>
          </w:r>
        </w:p>
      </w:tc>
    </w:tr>
    <w:bookmarkEnd w:id="0"/>
  </w:tbl>
  <w:p w14:paraId="59557487" w14:textId="6ED74C30" w:rsidR="00967987" w:rsidRPr="00386982" w:rsidRDefault="00967987" w:rsidP="00783444">
    <w:pPr>
      <w:pStyle w:val="Head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C86"/>
    <w:multiLevelType w:val="hybridMultilevel"/>
    <w:tmpl w:val="B01CA656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3D45964"/>
    <w:multiLevelType w:val="hybridMultilevel"/>
    <w:tmpl w:val="122A2C26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71B"/>
    <w:multiLevelType w:val="multilevel"/>
    <w:tmpl w:val="590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C19CC"/>
    <w:multiLevelType w:val="hybridMultilevel"/>
    <w:tmpl w:val="9FFE74D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EC475FD"/>
    <w:multiLevelType w:val="hybridMultilevel"/>
    <w:tmpl w:val="8708B978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0115B80"/>
    <w:multiLevelType w:val="hybridMultilevel"/>
    <w:tmpl w:val="0D76BA4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838397A"/>
    <w:multiLevelType w:val="hybridMultilevel"/>
    <w:tmpl w:val="57DE6BCC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4D5B"/>
    <w:multiLevelType w:val="hybridMultilevel"/>
    <w:tmpl w:val="4D205D26"/>
    <w:lvl w:ilvl="0" w:tplc="316EA5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26A75"/>
    <w:multiLevelType w:val="hybridMultilevel"/>
    <w:tmpl w:val="B46411D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DED7AEB"/>
    <w:multiLevelType w:val="hybridMultilevel"/>
    <w:tmpl w:val="976E0692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41B87207"/>
    <w:multiLevelType w:val="hybridMultilevel"/>
    <w:tmpl w:val="A8A09F06"/>
    <w:lvl w:ilvl="0" w:tplc="94FE6B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94FE6B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B2C7B"/>
    <w:multiLevelType w:val="hybridMultilevel"/>
    <w:tmpl w:val="94D06124"/>
    <w:lvl w:ilvl="0" w:tplc="00A638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E4E46"/>
    <w:multiLevelType w:val="multilevel"/>
    <w:tmpl w:val="47A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A5996"/>
    <w:multiLevelType w:val="hybridMultilevel"/>
    <w:tmpl w:val="2DB01514"/>
    <w:lvl w:ilvl="0" w:tplc="94FE6BD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716ABE"/>
    <w:multiLevelType w:val="hybridMultilevel"/>
    <w:tmpl w:val="9856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FE6B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A6DC1"/>
    <w:multiLevelType w:val="hybridMultilevel"/>
    <w:tmpl w:val="C2B40FE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72184BD2"/>
    <w:multiLevelType w:val="hybridMultilevel"/>
    <w:tmpl w:val="F37A1868"/>
    <w:lvl w:ilvl="0" w:tplc="94FE6BD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0461AF"/>
    <w:multiLevelType w:val="hybridMultilevel"/>
    <w:tmpl w:val="80F0F8B8"/>
    <w:lvl w:ilvl="0" w:tplc="94FE6B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15671C"/>
    <w:multiLevelType w:val="hybridMultilevel"/>
    <w:tmpl w:val="C08E8EE6"/>
    <w:lvl w:ilvl="0" w:tplc="94FE6BD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"/>
  </w:num>
  <w:num w:numId="5">
    <w:abstractNumId w:val="18"/>
  </w:num>
  <w:num w:numId="6">
    <w:abstractNumId w:val="13"/>
  </w:num>
  <w:num w:numId="7">
    <w:abstractNumId w:val="3"/>
  </w:num>
  <w:num w:numId="8">
    <w:abstractNumId w:val="0"/>
  </w:num>
  <w:num w:numId="9">
    <w:abstractNumId w:val="15"/>
  </w:num>
  <w:num w:numId="10">
    <w:abstractNumId w:val="5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40"/>
    <w:rsid w:val="00000157"/>
    <w:rsid w:val="0000284A"/>
    <w:rsid w:val="00004263"/>
    <w:rsid w:val="00013918"/>
    <w:rsid w:val="000249E0"/>
    <w:rsid w:val="000406DB"/>
    <w:rsid w:val="0006503D"/>
    <w:rsid w:val="0007000B"/>
    <w:rsid w:val="000700F8"/>
    <w:rsid w:val="000739F3"/>
    <w:rsid w:val="000860B2"/>
    <w:rsid w:val="00087301"/>
    <w:rsid w:val="00095209"/>
    <w:rsid w:val="00095685"/>
    <w:rsid w:val="000A52EB"/>
    <w:rsid w:val="000A7752"/>
    <w:rsid w:val="000B10CD"/>
    <w:rsid w:val="000B3FC5"/>
    <w:rsid w:val="000C5463"/>
    <w:rsid w:val="000D5907"/>
    <w:rsid w:val="000D710C"/>
    <w:rsid w:val="000E679D"/>
    <w:rsid w:val="000F1CAE"/>
    <w:rsid w:val="000F6E02"/>
    <w:rsid w:val="00102F06"/>
    <w:rsid w:val="0010303C"/>
    <w:rsid w:val="00106FAB"/>
    <w:rsid w:val="00113B62"/>
    <w:rsid w:val="0011687A"/>
    <w:rsid w:val="0011691C"/>
    <w:rsid w:val="00137BE1"/>
    <w:rsid w:val="00141DFB"/>
    <w:rsid w:val="00154DDF"/>
    <w:rsid w:val="00162905"/>
    <w:rsid w:val="00165C71"/>
    <w:rsid w:val="001705A5"/>
    <w:rsid w:val="00171B81"/>
    <w:rsid w:val="00182BAE"/>
    <w:rsid w:val="00197EAB"/>
    <w:rsid w:val="001B00A4"/>
    <w:rsid w:val="001B52A4"/>
    <w:rsid w:val="001B7B53"/>
    <w:rsid w:val="001C053E"/>
    <w:rsid w:val="001C51AF"/>
    <w:rsid w:val="001D5174"/>
    <w:rsid w:val="001E4BA7"/>
    <w:rsid w:val="002013D3"/>
    <w:rsid w:val="00203F75"/>
    <w:rsid w:val="002124B6"/>
    <w:rsid w:val="00220CBE"/>
    <w:rsid w:val="00227945"/>
    <w:rsid w:val="002317D1"/>
    <w:rsid w:val="00233F2D"/>
    <w:rsid w:val="002352AA"/>
    <w:rsid w:val="00237387"/>
    <w:rsid w:val="002417F3"/>
    <w:rsid w:val="00247A5F"/>
    <w:rsid w:val="00253BDE"/>
    <w:rsid w:val="002650DD"/>
    <w:rsid w:val="00267CE2"/>
    <w:rsid w:val="00275684"/>
    <w:rsid w:val="0028553E"/>
    <w:rsid w:val="00297D25"/>
    <w:rsid w:val="002A1881"/>
    <w:rsid w:val="002A52F3"/>
    <w:rsid w:val="002A5D18"/>
    <w:rsid w:val="002B4ABA"/>
    <w:rsid w:val="002C1551"/>
    <w:rsid w:val="002C2F23"/>
    <w:rsid w:val="002C56D3"/>
    <w:rsid w:val="002D3D9F"/>
    <w:rsid w:val="002D41C0"/>
    <w:rsid w:val="002D6CE2"/>
    <w:rsid w:val="002E1AC8"/>
    <w:rsid w:val="002E60B5"/>
    <w:rsid w:val="002F1847"/>
    <w:rsid w:val="002F2B5E"/>
    <w:rsid w:val="002F3BF6"/>
    <w:rsid w:val="002F44E7"/>
    <w:rsid w:val="002F6B5E"/>
    <w:rsid w:val="00306C20"/>
    <w:rsid w:val="00330965"/>
    <w:rsid w:val="003359AD"/>
    <w:rsid w:val="0033716A"/>
    <w:rsid w:val="00340908"/>
    <w:rsid w:val="003428D3"/>
    <w:rsid w:val="00344DAA"/>
    <w:rsid w:val="00351DB3"/>
    <w:rsid w:val="0035499B"/>
    <w:rsid w:val="003617E0"/>
    <w:rsid w:val="00367D49"/>
    <w:rsid w:val="003707C4"/>
    <w:rsid w:val="00384A8A"/>
    <w:rsid w:val="003911DE"/>
    <w:rsid w:val="003930CC"/>
    <w:rsid w:val="0039329A"/>
    <w:rsid w:val="00394694"/>
    <w:rsid w:val="003A1833"/>
    <w:rsid w:val="003B6666"/>
    <w:rsid w:val="003B7577"/>
    <w:rsid w:val="003D78BA"/>
    <w:rsid w:val="003E2474"/>
    <w:rsid w:val="00406BB5"/>
    <w:rsid w:val="004320BE"/>
    <w:rsid w:val="00434EBF"/>
    <w:rsid w:val="00437E02"/>
    <w:rsid w:val="00440B8F"/>
    <w:rsid w:val="00453FDF"/>
    <w:rsid w:val="00455A8D"/>
    <w:rsid w:val="0047108B"/>
    <w:rsid w:val="00477A45"/>
    <w:rsid w:val="00480458"/>
    <w:rsid w:val="004B1BD0"/>
    <w:rsid w:val="004B44F1"/>
    <w:rsid w:val="004B7B79"/>
    <w:rsid w:val="004C2EF7"/>
    <w:rsid w:val="004D1DDF"/>
    <w:rsid w:val="004D73C3"/>
    <w:rsid w:val="004E3FD8"/>
    <w:rsid w:val="004F1E32"/>
    <w:rsid w:val="004F43E0"/>
    <w:rsid w:val="004F5634"/>
    <w:rsid w:val="004F6ACB"/>
    <w:rsid w:val="004F6C7A"/>
    <w:rsid w:val="004F6F3A"/>
    <w:rsid w:val="005021C5"/>
    <w:rsid w:val="005160D4"/>
    <w:rsid w:val="00522D51"/>
    <w:rsid w:val="00523530"/>
    <w:rsid w:val="00536178"/>
    <w:rsid w:val="00544D58"/>
    <w:rsid w:val="00555CB7"/>
    <w:rsid w:val="00563EF7"/>
    <w:rsid w:val="00566121"/>
    <w:rsid w:val="00567AB7"/>
    <w:rsid w:val="00570145"/>
    <w:rsid w:val="00571C64"/>
    <w:rsid w:val="00571E49"/>
    <w:rsid w:val="005764F9"/>
    <w:rsid w:val="00576982"/>
    <w:rsid w:val="00581332"/>
    <w:rsid w:val="00584885"/>
    <w:rsid w:val="00587A97"/>
    <w:rsid w:val="005A2C24"/>
    <w:rsid w:val="005A2DC0"/>
    <w:rsid w:val="005B5236"/>
    <w:rsid w:val="005D3C2E"/>
    <w:rsid w:val="005D62F0"/>
    <w:rsid w:val="005D6A18"/>
    <w:rsid w:val="005E6087"/>
    <w:rsid w:val="005F15E1"/>
    <w:rsid w:val="00605D7E"/>
    <w:rsid w:val="006104A9"/>
    <w:rsid w:val="00614307"/>
    <w:rsid w:val="00633111"/>
    <w:rsid w:val="006519F4"/>
    <w:rsid w:val="006674E4"/>
    <w:rsid w:val="00686762"/>
    <w:rsid w:val="006A5E11"/>
    <w:rsid w:val="006A7EF6"/>
    <w:rsid w:val="006C6FB6"/>
    <w:rsid w:val="006E1B28"/>
    <w:rsid w:val="006E4985"/>
    <w:rsid w:val="0072575F"/>
    <w:rsid w:val="00726E30"/>
    <w:rsid w:val="00783444"/>
    <w:rsid w:val="00783586"/>
    <w:rsid w:val="007A0D27"/>
    <w:rsid w:val="007A401E"/>
    <w:rsid w:val="007A4AD0"/>
    <w:rsid w:val="007A506D"/>
    <w:rsid w:val="007B5EBF"/>
    <w:rsid w:val="007B7378"/>
    <w:rsid w:val="007C0BAC"/>
    <w:rsid w:val="007C3B8D"/>
    <w:rsid w:val="007C775E"/>
    <w:rsid w:val="007D1DBB"/>
    <w:rsid w:val="007D4B91"/>
    <w:rsid w:val="007E33D8"/>
    <w:rsid w:val="0081337D"/>
    <w:rsid w:val="0082077F"/>
    <w:rsid w:val="008274FB"/>
    <w:rsid w:val="00830BC8"/>
    <w:rsid w:val="00833123"/>
    <w:rsid w:val="00845013"/>
    <w:rsid w:val="008639A0"/>
    <w:rsid w:val="00872D36"/>
    <w:rsid w:val="00872F44"/>
    <w:rsid w:val="00874782"/>
    <w:rsid w:val="00875F13"/>
    <w:rsid w:val="00885149"/>
    <w:rsid w:val="00891BDB"/>
    <w:rsid w:val="00896257"/>
    <w:rsid w:val="008A520E"/>
    <w:rsid w:val="008A57DD"/>
    <w:rsid w:val="008A5C9D"/>
    <w:rsid w:val="008B01A3"/>
    <w:rsid w:val="008B227A"/>
    <w:rsid w:val="008B7564"/>
    <w:rsid w:val="008C0163"/>
    <w:rsid w:val="008C3389"/>
    <w:rsid w:val="008D6C16"/>
    <w:rsid w:val="008D732D"/>
    <w:rsid w:val="008E2EE9"/>
    <w:rsid w:val="00901D2C"/>
    <w:rsid w:val="00902294"/>
    <w:rsid w:val="00903130"/>
    <w:rsid w:val="009212BA"/>
    <w:rsid w:val="00927CEC"/>
    <w:rsid w:val="009337A0"/>
    <w:rsid w:val="009443B0"/>
    <w:rsid w:val="00944FC6"/>
    <w:rsid w:val="009529E2"/>
    <w:rsid w:val="009562A2"/>
    <w:rsid w:val="00967987"/>
    <w:rsid w:val="009810D6"/>
    <w:rsid w:val="0099041A"/>
    <w:rsid w:val="00992854"/>
    <w:rsid w:val="009A6F14"/>
    <w:rsid w:val="009B0818"/>
    <w:rsid w:val="009B3274"/>
    <w:rsid w:val="009B34A2"/>
    <w:rsid w:val="009B3B9A"/>
    <w:rsid w:val="009B6489"/>
    <w:rsid w:val="009C5572"/>
    <w:rsid w:val="009E0639"/>
    <w:rsid w:val="009E14CB"/>
    <w:rsid w:val="009E2AEE"/>
    <w:rsid w:val="009E4F28"/>
    <w:rsid w:val="009E69DC"/>
    <w:rsid w:val="009F6E07"/>
    <w:rsid w:val="009F780B"/>
    <w:rsid w:val="00A0188D"/>
    <w:rsid w:val="00A05341"/>
    <w:rsid w:val="00A21632"/>
    <w:rsid w:val="00A22003"/>
    <w:rsid w:val="00A30186"/>
    <w:rsid w:val="00A30D16"/>
    <w:rsid w:val="00A34175"/>
    <w:rsid w:val="00A4308B"/>
    <w:rsid w:val="00A441E4"/>
    <w:rsid w:val="00A47A23"/>
    <w:rsid w:val="00A5286C"/>
    <w:rsid w:val="00A62093"/>
    <w:rsid w:val="00A65EDA"/>
    <w:rsid w:val="00A66E03"/>
    <w:rsid w:val="00A945F0"/>
    <w:rsid w:val="00A94AD2"/>
    <w:rsid w:val="00AA58C8"/>
    <w:rsid w:val="00AB1501"/>
    <w:rsid w:val="00AC6E4B"/>
    <w:rsid w:val="00AD0895"/>
    <w:rsid w:val="00AE1FF4"/>
    <w:rsid w:val="00AE6411"/>
    <w:rsid w:val="00AF2F84"/>
    <w:rsid w:val="00AF3F24"/>
    <w:rsid w:val="00AF43D1"/>
    <w:rsid w:val="00AF5760"/>
    <w:rsid w:val="00B21DA7"/>
    <w:rsid w:val="00B2314D"/>
    <w:rsid w:val="00B30012"/>
    <w:rsid w:val="00B4323C"/>
    <w:rsid w:val="00B44D93"/>
    <w:rsid w:val="00B534DE"/>
    <w:rsid w:val="00B5442D"/>
    <w:rsid w:val="00B55CB6"/>
    <w:rsid w:val="00B626E2"/>
    <w:rsid w:val="00B62CD2"/>
    <w:rsid w:val="00B65BE2"/>
    <w:rsid w:val="00B679C3"/>
    <w:rsid w:val="00B82A9C"/>
    <w:rsid w:val="00B83D55"/>
    <w:rsid w:val="00B86187"/>
    <w:rsid w:val="00B86F24"/>
    <w:rsid w:val="00B975BB"/>
    <w:rsid w:val="00BA5919"/>
    <w:rsid w:val="00BB1DA2"/>
    <w:rsid w:val="00BB258E"/>
    <w:rsid w:val="00BB6BA0"/>
    <w:rsid w:val="00BC0FE7"/>
    <w:rsid w:val="00BC59E8"/>
    <w:rsid w:val="00BF20DA"/>
    <w:rsid w:val="00C013C5"/>
    <w:rsid w:val="00C44E2F"/>
    <w:rsid w:val="00C4747D"/>
    <w:rsid w:val="00C510CF"/>
    <w:rsid w:val="00C85835"/>
    <w:rsid w:val="00C91E08"/>
    <w:rsid w:val="00C95BDA"/>
    <w:rsid w:val="00CA2D14"/>
    <w:rsid w:val="00CB121E"/>
    <w:rsid w:val="00CB3069"/>
    <w:rsid w:val="00CB3373"/>
    <w:rsid w:val="00CB6687"/>
    <w:rsid w:val="00CE0884"/>
    <w:rsid w:val="00CE5FF2"/>
    <w:rsid w:val="00CF04C8"/>
    <w:rsid w:val="00CF14D4"/>
    <w:rsid w:val="00CF3F13"/>
    <w:rsid w:val="00CF4640"/>
    <w:rsid w:val="00CF576F"/>
    <w:rsid w:val="00D05F5D"/>
    <w:rsid w:val="00D12AC6"/>
    <w:rsid w:val="00D138EE"/>
    <w:rsid w:val="00D1486F"/>
    <w:rsid w:val="00D23FF5"/>
    <w:rsid w:val="00D247F0"/>
    <w:rsid w:val="00D374E4"/>
    <w:rsid w:val="00D418BB"/>
    <w:rsid w:val="00D53D42"/>
    <w:rsid w:val="00D600EC"/>
    <w:rsid w:val="00D62FB5"/>
    <w:rsid w:val="00D71EB4"/>
    <w:rsid w:val="00D806F7"/>
    <w:rsid w:val="00D91FAB"/>
    <w:rsid w:val="00DA084D"/>
    <w:rsid w:val="00E175D2"/>
    <w:rsid w:val="00E21F77"/>
    <w:rsid w:val="00E2670E"/>
    <w:rsid w:val="00E32F55"/>
    <w:rsid w:val="00E369C0"/>
    <w:rsid w:val="00E40352"/>
    <w:rsid w:val="00E46896"/>
    <w:rsid w:val="00E56F4B"/>
    <w:rsid w:val="00E749A4"/>
    <w:rsid w:val="00E9167F"/>
    <w:rsid w:val="00E93434"/>
    <w:rsid w:val="00EB2FCF"/>
    <w:rsid w:val="00EB3F4D"/>
    <w:rsid w:val="00EC326F"/>
    <w:rsid w:val="00EC4CDE"/>
    <w:rsid w:val="00EC60AF"/>
    <w:rsid w:val="00EE09CE"/>
    <w:rsid w:val="00EE52BF"/>
    <w:rsid w:val="00EF7C56"/>
    <w:rsid w:val="00F00692"/>
    <w:rsid w:val="00F075F5"/>
    <w:rsid w:val="00F12390"/>
    <w:rsid w:val="00F12640"/>
    <w:rsid w:val="00F2643C"/>
    <w:rsid w:val="00F27200"/>
    <w:rsid w:val="00F348D4"/>
    <w:rsid w:val="00F36D4F"/>
    <w:rsid w:val="00F3739D"/>
    <w:rsid w:val="00F471B7"/>
    <w:rsid w:val="00F4725E"/>
    <w:rsid w:val="00F503C5"/>
    <w:rsid w:val="00F51594"/>
    <w:rsid w:val="00F52A49"/>
    <w:rsid w:val="00F546B2"/>
    <w:rsid w:val="00F55417"/>
    <w:rsid w:val="00F6296C"/>
    <w:rsid w:val="00F70791"/>
    <w:rsid w:val="00F82F41"/>
    <w:rsid w:val="00F943D4"/>
    <w:rsid w:val="00FA3FB4"/>
    <w:rsid w:val="00FB16CE"/>
    <w:rsid w:val="00FB19EA"/>
    <w:rsid w:val="00FB5476"/>
    <w:rsid w:val="00FD05DD"/>
    <w:rsid w:val="00FF40DA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25FB102"/>
  <w15:docId w15:val="{31D0B664-0B38-41DA-9D51-67EFD3AB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4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147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F35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5D7"/>
  </w:style>
  <w:style w:type="paragraph" w:styleId="Header">
    <w:name w:val="header"/>
    <w:basedOn w:val="Normal"/>
    <w:link w:val="HeaderChar"/>
    <w:uiPriority w:val="99"/>
    <w:rsid w:val="00C324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66F"/>
    <w:pPr>
      <w:ind w:left="720"/>
    </w:pPr>
    <w:rPr>
      <w:rFonts w:ascii="Arial" w:eastAsia="Calibri" w:hAnsi="Arial"/>
      <w:sz w:val="22"/>
      <w:szCs w:val="20"/>
    </w:rPr>
  </w:style>
  <w:style w:type="paragraph" w:customStyle="1" w:styleId="Default">
    <w:name w:val="Default"/>
    <w:rsid w:val="005116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EC2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2464"/>
  </w:style>
  <w:style w:type="character" w:styleId="CommentReference">
    <w:name w:val="annotation reference"/>
    <w:basedOn w:val="DefaultParagraphFont"/>
    <w:rsid w:val="00EC24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3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F2D"/>
    <w:rPr>
      <w:b/>
      <w:bCs/>
    </w:rPr>
  </w:style>
  <w:style w:type="table" w:styleId="GridTable3">
    <w:name w:val="Grid Table 3"/>
    <w:basedOn w:val="TableNormal"/>
    <w:uiPriority w:val="48"/>
    <w:rsid w:val="00D91FAB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6178"/>
    <w:rPr>
      <w:color w:val="0000FF"/>
      <w:u w:val="single"/>
    </w:rPr>
  </w:style>
  <w:style w:type="paragraph" w:styleId="Revision">
    <w:name w:val="Revision"/>
    <w:hidden/>
    <w:uiPriority w:val="99"/>
    <w:semiHidden/>
    <w:rsid w:val="00D138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58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1DB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885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wd.wisconsin.gov/wioa/policy/12/12.3.htm" TargetMode="External"/><Relationship Id="rId18" Type="http://schemas.openxmlformats.org/officeDocument/2006/relationships/hyperlink" Target="https://dwd.wisconsin.gov/wioa/policy/12/12.3.htm" TargetMode="External"/><Relationship Id="rId26" Type="http://schemas.openxmlformats.org/officeDocument/2006/relationships/hyperlink" Target="https://dwd.wisconsin.gov/wioa/policy/08/08.3.htm" TargetMode="External"/><Relationship Id="rId39" Type="http://schemas.openxmlformats.org/officeDocument/2006/relationships/hyperlink" Target="https://dwd.wisconsin.gov/wioa/policy/11/11.17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wd.wisconsin.gov/wioa/policy/12/12.3.htm" TargetMode="External"/><Relationship Id="rId34" Type="http://schemas.openxmlformats.org/officeDocument/2006/relationships/hyperlink" Target="https://dwd.wisconsin.gov/ETPL/home/programsearch" TargetMode="External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dwd.wisconsin.gov/wioa/policy/12/12.3.htm" TargetMode="External"/><Relationship Id="rId17" Type="http://schemas.openxmlformats.org/officeDocument/2006/relationships/hyperlink" Target="https://dwd.wisconsin.gov/wioa/policy/12/12.3.htm" TargetMode="External"/><Relationship Id="rId25" Type="http://schemas.openxmlformats.org/officeDocument/2006/relationships/hyperlink" Target="https://dwd.wisconsin.gov/wioa/policy/08/08.3.htm" TargetMode="External"/><Relationship Id="rId33" Type="http://schemas.openxmlformats.org/officeDocument/2006/relationships/hyperlink" Target="https://dwd.wisconsin.gov/wioa/policy/08/08.5.htm" TargetMode="External"/><Relationship Id="rId38" Type="http://schemas.openxmlformats.org/officeDocument/2006/relationships/hyperlink" Target="https://dwd.wisconsin.gov/wioa/policy/08/08.6.htm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wd.wisconsin.gov/wioa/policy/12/12.3.htm" TargetMode="External"/><Relationship Id="rId20" Type="http://schemas.openxmlformats.org/officeDocument/2006/relationships/hyperlink" Target="https://dwd.wisconsin.gov/wioa/policy/appendices/A.7.htm" TargetMode="External"/><Relationship Id="rId29" Type="http://schemas.openxmlformats.org/officeDocument/2006/relationships/hyperlink" Target="https://dwd.wisconsin.gov/wioa/policy/08/08.3.htm" TargetMode="External"/><Relationship Id="rId41" Type="http://schemas.openxmlformats.org/officeDocument/2006/relationships/hyperlink" Target="https://dwd.wisconsin.gov/wioa/policy/11/11.21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wd.wisconsin.gov/wioa/policy/appendices/A.7.htm" TargetMode="External"/><Relationship Id="rId32" Type="http://schemas.openxmlformats.org/officeDocument/2006/relationships/hyperlink" Target="https://dwd.wisconsin.gov/wioa/policy/08/08.5.htm" TargetMode="External"/><Relationship Id="rId37" Type="http://schemas.openxmlformats.org/officeDocument/2006/relationships/hyperlink" Target="https://dwd.wisconsin.gov/wioa/policy/08/08.6.htm" TargetMode="External"/><Relationship Id="rId40" Type="http://schemas.openxmlformats.org/officeDocument/2006/relationships/hyperlink" Target="https://dwd.wisconsin.gov/wioa/policy/11/11.16.htm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wd.wisconsin.gov/wioa/policy/08/08.3.htm" TargetMode="External"/><Relationship Id="rId23" Type="http://schemas.openxmlformats.org/officeDocument/2006/relationships/hyperlink" Target="https://dwd.wisconsin.gov/wioa/policy/08/08.3.htm" TargetMode="External"/><Relationship Id="rId28" Type="http://schemas.openxmlformats.org/officeDocument/2006/relationships/hyperlink" Target="https://dwd.wisconsin.gov/wioa/policy/08/08.3.htm" TargetMode="External"/><Relationship Id="rId36" Type="http://schemas.openxmlformats.org/officeDocument/2006/relationships/hyperlink" Target="https://dwd.wisconsin.gov/wioa/policy/08/08.6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wd.wisconsin.gov/wioa/policy/12/12.3.htm" TargetMode="External"/><Relationship Id="rId31" Type="http://schemas.openxmlformats.org/officeDocument/2006/relationships/hyperlink" Target="https://dwd.wisconsin.gov/wioa/policy/appendices/A.4.htm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wd.wisconsin.gov/wioa/policy/12/12.3.htm" TargetMode="External"/><Relationship Id="rId22" Type="http://schemas.openxmlformats.org/officeDocument/2006/relationships/hyperlink" Target="https://dwd.wisconsin.gov/wioa/llsil-fpl.htm" TargetMode="External"/><Relationship Id="rId27" Type="http://schemas.openxmlformats.org/officeDocument/2006/relationships/hyperlink" Target="https://dwd.wisconsin.gov/wioa/policy/08/08.3.htm" TargetMode="External"/><Relationship Id="rId30" Type="http://schemas.openxmlformats.org/officeDocument/2006/relationships/hyperlink" Target="https://dwd.wisconsin.gov/wioa/policy/08/08.5.htm" TargetMode="External"/><Relationship Id="rId35" Type="http://schemas.openxmlformats.org/officeDocument/2006/relationships/hyperlink" Target="https://dwd.wisconsin.gov/wioa/policy/08/08.6.htm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F0753A2F244F87E40AB0F1C07F06" ma:contentTypeVersion="1" ma:contentTypeDescription="Create a new document." ma:contentTypeScope="" ma:versionID="f86cd52899111c3c1e4f816ab2f383be">
  <xsd:schema xmlns:xsd="http://www.w3.org/2001/XMLSchema" xmlns:xs="http://www.w3.org/2001/XMLSchema" xmlns:p="http://schemas.microsoft.com/office/2006/metadata/properties" xmlns:ns2="2a3b927f-3c95-41b0-ba62-a87ec6b51bf2" targetNamespace="http://schemas.microsoft.com/office/2006/metadata/properties" ma:root="true" ma:fieldsID="99b2a3ee160b557866723e0230872659" ns2:_="">
    <xsd:import namespace="2a3b927f-3c95-41b0-ba62-a87ec6b51bf2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927f-3c95-41b0-ba62-a87ec6b51bf2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Explanation of update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a3b927f-3c95-41b0-ba62-a87ec6b51bf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C3FF8D-C060-48D9-9A51-F52B5A419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927f-3c95-41b0-ba62-a87ec6b51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B7A70-2D4F-45DF-910C-E252C4404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80DFB-1234-47CD-B4BA-2AFFE6CB2B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330A0E-2C30-4B18-8A2F-3E45F7D5E68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3b927f-3c95-41b0-ba62-a87ec6b51bf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B79B13D-7A3A-4D30-83B5-56BE8EDF2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/DW File Review</vt:lpstr>
    </vt:vector>
  </TitlesOfParts>
  <Company>Workforce Resource Inc.</Company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/DW File Review</dc:title>
  <dc:subject/>
  <dc:creator>Workforce Development Board W</dc:creator>
  <cp:keywords/>
  <dc:description/>
  <cp:lastModifiedBy>Cullen, Kirsten A</cp:lastModifiedBy>
  <cp:revision>181</cp:revision>
  <cp:lastPrinted>2018-04-02T14:38:00Z</cp:lastPrinted>
  <dcterms:created xsi:type="dcterms:W3CDTF">2022-05-17T18:08:00Z</dcterms:created>
  <dcterms:modified xsi:type="dcterms:W3CDTF">2022-10-25T15:53:00Z</dcterms:modified>
</cp:coreProperties>
</file>